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170" w:rsidRDefault="00A46170" w:rsidP="00A46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ilaspu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University</w:t>
      </w:r>
    </w:p>
    <w:p w:rsidR="00A46170" w:rsidRDefault="00A46170" w:rsidP="00A46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.Ed. Course Structure</w:t>
      </w:r>
    </w:p>
    <w:p w:rsidR="00F71A77" w:rsidRPr="003D3F29" w:rsidRDefault="00DC5FD0" w:rsidP="00C33F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ADE AWARD</w:t>
      </w:r>
    </w:p>
    <w:tbl>
      <w:tblPr>
        <w:tblStyle w:val="TableGrid"/>
        <w:tblW w:w="0" w:type="auto"/>
        <w:tblLook w:val="04A0"/>
      </w:tblPr>
      <w:tblGrid>
        <w:gridCol w:w="3978"/>
        <w:gridCol w:w="3420"/>
      </w:tblGrid>
      <w:tr w:rsidR="00E77695" w:rsidRPr="003D3F29" w:rsidTr="009F2A1E">
        <w:trPr>
          <w:trHeight w:val="350"/>
        </w:trPr>
        <w:tc>
          <w:tcPr>
            <w:tcW w:w="3978" w:type="dxa"/>
          </w:tcPr>
          <w:p w:rsidR="00E77695" w:rsidRPr="003D3F29" w:rsidRDefault="00E77695" w:rsidP="007D6F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D3F29">
              <w:rPr>
                <w:b/>
                <w:bCs/>
                <w:color w:val="000000"/>
                <w:sz w:val="28"/>
                <w:szCs w:val="28"/>
              </w:rPr>
              <w:t>Letter Grade</w:t>
            </w:r>
          </w:p>
        </w:tc>
        <w:tc>
          <w:tcPr>
            <w:tcW w:w="3420" w:type="dxa"/>
          </w:tcPr>
          <w:p w:rsidR="00E77695" w:rsidRPr="003D3F29" w:rsidRDefault="00E77695" w:rsidP="007D6F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D3F29">
              <w:rPr>
                <w:b/>
                <w:bCs/>
                <w:color w:val="000000"/>
                <w:sz w:val="28"/>
                <w:szCs w:val="28"/>
              </w:rPr>
              <w:t>Grade Point</w:t>
            </w:r>
          </w:p>
        </w:tc>
      </w:tr>
      <w:tr w:rsidR="00E77695" w:rsidRPr="003D3F29" w:rsidTr="009F2A1E">
        <w:tc>
          <w:tcPr>
            <w:tcW w:w="3978" w:type="dxa"/>
          </w:tcPr>
          <w:p w:rsidR="00E77695" w:rsidRPr="003D3F29" w:rsidRDefault="00E77695" w:rsidP="003D0D2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D3F29">
              <w:rPr>
                <w:b/>
                <w:color w:val="000000"/>
                <w:sz w:val="28"/>
                <w:szCs w:val="28"/>
              </w:rPr>
              <w:t>O (Outstanding) 10</w:t>
            </w:r>
          </w:p>
        </w:tc>
        <w:tc>
          <w:tcPr>
            <w:tcW w:w="3420" w:type="dxa"/>
          </w:tcPr>
          <w:p w:rsidR="00E77695" w:rsidRPr="003D3F29" w:rsidRDefault="00E77695" w:rsidP="007D6F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D3F29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E77695" w:rsidRPr="003D3F29" w:rsidTr="009F2A1E">
        <w:tc>
          <w:tcPr>
            <w:tcW w:w="3978" w:type="dxa"/>
          </w:tcPr>
          <w:p w:rsidR="00E77695" w:rsidRPr="003D3F29" w:rsidRDefault="00E77695" w:rsidP="003D0D2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D3F29">
              <w:rPr>
                <w:b/>
                <w:color w:val="000000"/>
                <w:sz w:val="28"/>
                <w:szCs w:val="28"/>
              </w:rPr>
              <w:t>A+(Excellent) 9</w:t>
            </w:r>
          </w:p>
        </w:tc>
        <w:tc>
          <w:tcPr>
            <w:tcW w:w="3420" w:type="dxa"/>
          </w:tcPr>
          <w:p w:rsidR="00E77695" w:rsidRPr="003D3F29" w:rsidRDefault="00E77695" w:rsidP="007D6F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D3F29">
              <w:rPr>
                <w:b/>
                <w:bCs/>
                <w:color w:val="000000"/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  <w:tr w:rsidR="00E77695" w:rsidRPr="003D3F29" w:rsidTr="009F2A1E">
        <w:tc>
          <w:tcPr>
            <w:tcW w:w="3978" w:type="dxa"/>
          </w:tcPr>
          <w:p w:rsidR="00E77695" w:rsidRPr="003D3F29" w:rsidRDefault="00E77695" w:rsidP="003D0D2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D3F29">
              <w:rPr>
                <w:b/>
                <w:color w:val="000000"/>
                <w:sz w:val="28"/>
                <w:szCs w:val="28"/>
              </w:rPr>
              <w:t>A(Very Good) 8</w:t>
            </w:r>
          </w:p>
        </w:tc>
        <w:tc>
          <w:tcPr>
            <w:tcW w:w="3420" w:type="dxa"/>
          </w:tcPr>
          <w:p w:rsidR="00E77695" w:rsidRPr="003D3F29" w:rsidRDefault="00E77695" w:rsidP="007D6F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D3F29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E77695" w:rsidRPr="003D3F29" w:rsidTr="009F2A1E">
        <w:tc>
          <w:tcPr>
            <w:tcW w:w="3978" w:type="dxa"/>
          </w:tcPr>
          <w:p w:rsidR="00E77695" w:rsidRPr="003D3F29" w:rsidRDefault="00E77695" w:rsidP="003D0D2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D3F29">
              <w:rPr>
                <w:b/>
                <w:color w:val="000000"/>
                <w:sz w:val="28"/>
                <w:szCs w:val="28"/>
              </w:rPr>
              <w:t>B+(Good) 7</w:t>
            </w:r>
          </w:p>
        </w:tc>
        <w:tc>
          <w:tcPr>
            <w:tcW w:w="3420" w:type="dxa"/>
          </w:tcPr>
          <w:p w:rsidR="00E77695" w:rsidRPr="003D3F29" w:rsidRDefault="00E77695" w:rsidP="007D6F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D3F29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E77695" w:rsidRPr="003D3F29" w:rsidTr="009F2A1E">
        <w:tc>
          <w:tcPr>
            <w:tcW w:w="3978" w:type="dxa"/>
          </w:tcPr>
          <w:p w:rsidR="00E77695" w:rsidRPr="003D3F29" w:rsidRDefault="00E77695" w:rsidP="003D0D2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D3F29">
              <w:rPr>
                <w:b/>
                <w:color w:val="000000"/>
                <w:sz w:val="28"/>
                <w:szCs w:val="28"/>
              </w:rPr>
              <w:t>B(Above Average) 6</w:t>
            </w:r>
          </w:p>
        </w:tc>
        <w:tc>
          <w:tcPr>
            <w:tcW w:w="3420" w:type="dxa"/>
          </w:tcPr>
          <w:p w:rsidR="00E77695" w:rsidRPr="003D3F29" w:rsidRDefault="00E77695" w:rsidP="007D6F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D3F29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E77695" w:rsidRPr="003D3F29" w:rsidTr="009F2A1E">
        <w:tc>
          <w:tcPr>
            <w:tcW w:w="3978" w:type="dxa"/>
          </w:tcPr>
          <w:p w:rsidR="00E77695" w:rsidRPr="003D3F29" w:rsidRDefault="00E77695" w:rsidP="003D0D2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D3F29">
              <w:rPr>
                <w:b/>
                <w:color w:val="000000"/>
                <w:sz w:val="28"/>
                <w:szCs w:val="28"/>
              </w:rPr>
              <w:t>C(Average) 5</w:t>
            </w:r>
          </w:p>
        </w:tc>
        <w:tc>
          <w:tcPr>
            <w:tcW w:w="3420" w:type="dxa"/>
          </w:tcPr>
          <w:p w:rsidR="00E77695" w:rsidRPr="003D3F29" w:rsidRDefault="00E77695" w:rsidP="007D6F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D3F29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77695" w:rsidRPr="003D3F29" w:rsidTr="009F2A1E">
        <w:tc>
          <w:tcPr>
            <w:tcW w:w="3978" w:type="dxa"/>
          </w:tcPr>
          <w:p w:rsidR="00E77695" w:rsidRPr="003D3F29" w:rsidRDefault="00E77695" w:rsidP="003D0D2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D3F29">
              <w:rPr>
                <w:b/>
                <w:color w:val="000000"/>
                <w:sz w:val="28"/>
                <w:szCs w:val="28"/>
              </w:rPr>
              <w:t>P (Pass) 4</w:t>
            </w:r>
          </w:p>
        </w:tc>
        <w:tc>
          <w:tcPr>
            <w:tcW w:w="3420" w:type="dxa"/>
          </w:tcPr>
          <w:p w:rsidR="00E77695" w:rsidRPr="003D3F29" w:rsidRDefault="00E77695" w:rsidP="007D6F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D3F29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77695" w:rsidRPr="003D3F29" w:rsidTr="009F2A1E">
        <w:tc>
          <w:tcPr>
            <w:tcW w:w="3978" w:type="dxa"/>
          </w:tcPr>
          <w:p w:rsidR="00E77695" w:rsidRPr="003D3F29" w:rsidRDefault="00E77695" w:rsidP="003D0D2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D3F29">
              <w:rPr>
                <w:b/>
                <w:color w:val="000000"/>
                <w:sz w:val="28"/>
                <w:szCs w:val="28"/>
              </w:rPr>
              <w:t>F(Fail) 0</w:t>
            </w:r>
          </w:p>
        </w:tc>
        <w:tc>
          <w:tcPr>
            <w:tcW w:w="3420" w:type="dxa"/>
          </w:tcPr>
          <w:p w:rsidR="00E77695" w:rsidRPr="003D3F29" w:rsidRDefault="00E77695" w:rsidP="007D6F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D3F29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7D6F90" w:rsidRPr="003D3F29" w:rsidRDefault="007D6F90" w:rsidP="001B7B5E">
      <w:pPr>
        <w:pStyle w:val="ListParagraph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E77695" w:rsidRPr="003D3F29" w:rsidRDefault="00E77695" w:rsidP="00E77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3F29">
        <w:rPr>
          <w:rFonts w:ascii="Times New Roman" w:hAnsi="Times New Roman" w:cs="Times New Roman"/>
          <w:b/>
          <w:bCs/>
          <w:sz w:val="28"/>
          <w:szCs w:val="28"/>
        </w:rPr>
        <w:t>Computation of SGPA and CGPA</w:t>
      </w:r>
    </w:p>
    <w:p w:rsidR="00E77695" w:rsidRPr="003D3F29" w:rsidRDefault="00E77695" w:rsidP="00E77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7695" w:rsidRPr="003D3F29" w:rsidRDefault="00E77695" w:rsidP="00E7769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F29">
        <w:rPr>
          <w:rFonts w:ascii="Times New Roman" w:hAnsi="Times New Roman" w:cs="Times New Roman"/>
          <w:sz w:val="28"/>
          <w:szCs w:val="28"/>
        </w:rPr>
        <w:t>The UGC recommends the following procedure to compute the Semester Grade Point Average (SGPA) and Cumulative Grade Point Average (CGPA):</w:t>
      </w:r>
    </w:p>
    <w:p w:rsidR="00E77695" w:rsidRPr="003D3F29" w:rsidRDefault="00E77695" w:rsidP="00E77695">
      <w:pPr>
        <w:autoSpaceDE w:val="0"/>
        <w:autoSpaceDN w:val="0"/>
        <w:adjustRightInd w:val="0"/>
        <w:spacing w:after="0" w:line="36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3D3F29">
        <w:rPr>
          <w:rFonts w:ascii="Times New Roman" w:hAnsi="Times New Roman" w:cs="Times New Roman"/>
          <w:sz w:val="28"/>
          <w:szCs w:val="28"/>
        </w:rPr>
        <w:t xml:space="preserve">i. The SGPA is the ratio of sum of the product of the number of credits with the grade points scored by a student in all the courses taken by a student and the sum of the number of credits of all the courses undergone by a student, </w:t>
      </w:r>
      <w:proofErr w:type="spellStart"/>
      <w:r w:rsidRPr="003D3F29">
        <w:rPr>
          <w:rFonts w:ascii="Times New Roman" w:hAnsi="Times New Roman" w:cs="Times New Roman"/>
          <w:sz w:val="28"/>
          <w:szCs w:val="28"/>
        </w:rPr>
        <w:t>i.e</w:t>
      </w:r>
      <w:proofErr w:type="spellEnd"/>
    </w:p>
    <w:p w:rsidR="00E77695" w:rsidRPr="003D3F29" w:rsidRDefault="00E77695" w:rsidP="00E77695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3D3F29">
        <w:rPr>
          <w:rFonts w:ascii="Times New Roman" w:hAnsi="Times New Roman" w:cs="Times New Roman"/>
          <w:b/>
          <w:bCs/>
          <w:sz w:val="28"/>
          <w:szCs w:val="28"/>
        </w:rPr>
        <w:t xml:space="preserve">SGPA </w:t>
      </w:r>
      <w:r w:rsidRPr="003D3F29">
        <w:rPr>
          <w:rFonts w:ascii="Times New Roman" w:hAnsi="Times New Roman" w:cs="Times New Roman"/>
          <w:sz w:val="28"/>
          <w:szCs w:val="28"/>
        </w:rPr>
        <w:t xml:space="preserve">(Si) = </w:t>
      </w:r>
      <w:proofErr w:type="gramStart"/>
      <w:r w:rsidRPr="003D3F29">
        <w:rPr>
          <w:rFonts w:ascii="Times New Roman" w:hAnsi="Times New Roman" w:cs="Times New Roman"/>
          <w:sz w:val="28"/>
          <w:szCs w:val="28"/>
        </w:rPr>
        <w:t>Σ(</w:t>
      </w:r>
      <w:proofErr w:type="spellStart"/>
      <w:proofErr w:type="gramEnd"/>
      <w:r w:rsidRPr="003D3F29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3D3F29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3D3F29">
        <w:rPr>
          <w:rFonts w:ascii="Times New Roman" w:hAnsi="Times New Roman" w:cs="Times New Roman"/>
          <w:sz w:val="28"/>
          <w:szCs w:val="28"/>
        </w:rPr>
        <w:t>Gi</w:t>
      </w:r>
      <w:proofErr w:type="spellEnd"/>
      <w:r w:rsidRPr="003D3F29">
        <w:rPr>
          <w:rFonts w:ascii="Times New Roman" w:hAnsi="Times New Roman" w:cs="Times New Roman"/>
          <w:sz w:val="28"/>
          <w:szCs w:val="28"/>
        </w:rPr>
        <w:t xml:space="preserve">) / </w:t>
      </w:r>
      <w:proofErr w:type="spellStart"/>
      <w:r w:rsidRPr="003D3F29">
        <w:rPr>
          <w:rFonts w:ascii="Times New Roman" w:hAnsi="Times New Roman" w:cs="Times New Roman"/>
          <w:sz w:val="28"/>
          <w:szCs w:val="28"/>
        </w:rPr>
        <w:t>ΣCi</w:t>
      </w:r>
      <w:proofErr w:type="spellEnd"/>
    </w:p>
    <w:p w:rsidR="00E77695" w:rsidRPr="003D3F29" w:rsidRDefault="00E77695" w:rsidP="00E77695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D3F29">
        <w:rPr>
          <w:rFonts w:ascii="Times New Roman" w:hAnsi="Times New Roman" w:cs="Times New Roman"/>
          <w:sz w:val="28"/>
          <w:szCs w:val="28"/>
        </w:rPr>
        <w:t>whereCi</w:t>
      </w:r>
      <w:proofErr w:type="spellEnd"/>
      <w:proofErr w:type="gramEnd"/>
      <w:r w:rsidRPr="003D3F29">
        <w:rPr>
          <w:rFonts w:ascii="Times New Roman" w:hAnsi="Times New Roman" w:cs="Times New Roman"/>
          <w:sz w:val="28"/>
          <w:szCs w:val="28"/>
        </w:rPr>
        <w:t xml:space="preserve"> is the number of credits of the </w:t>
      </w:r>
      <w:proofErr w:type="spellStart"/>
      <w:r w:rsidRPr="003D3F2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D3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F29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3D3F29">
        <w:rPr>
          <w:rFonts w:ascii="Times New Roman" w:hAnsi="Times New Roman" w:cs="Times New Roman"/>
          <w:sz w:val="28"/>
          <w:szCs w:val="28"/>
        </w:rPr>
        <w:t xml:space="preserve"> course and </w:t>
      </w:r>
      <w:proofErr w:type="spellStart"/>
      <w:r w:rsidRPr="003D3F29">
        <w:rPr>
          <w:rFonts w:ascii="Times New Roman" w:hAnsi="Times New Roman" w:cs="Times New Roman"/>
          <w:sz w:val="28"/>
          <w:szCs w:val="28"/>
        </w:rPr>
        <w:t>Gi</w:t>
      </w:r>
      <w:proofErr w:type="spellEnd"/>
      <w:r w:rsidRPr="003D3F29">
        <w:rPr>
          <w:rFonts w:ascii="Times New Roman" w:hAnsi="Times New Roman" w:cs="Times New Roman"/>
          <w:sz w:val="28"/>
          <w:szCs w:val="28"/>
        </w:rPr>
        <w:t xml:space="preserve"> is the grade point scored by the student in the </w:t>
      </w:r>
      <w:proofErr w:type="spellStart"/>
      <w:r w:rsidRPr="003D3F29">
        <w:rPr>
          <w:rFonts w:ascii="Times New Roman" w:hAnsi="Times New Roman" w:cs="Times New Roman"/>
          <w:sz w:val="28"/>
          <w:szCs w:val="28"/>
        </w:rPr>
        <w:t>ith</w:t>
      </w:r>
      <w:proofErr w:type="spellEnd"/>
      <w:r w:rsidRPr="003D3F29">
        <w:rPr>
          <w:rFonts w:ascii="Times New Roman" w:hAnsi="Times New Roman" w:cs="Times New Roman"/>
          <w:sz w:val="28"/>
          <w:szCs w:val="28"/>
        </w:rPr>
        <w:t xml:space="preserve"> course.</w:t>
      </w:r>
    </w:p>
    <w:p w:rsidR="00E77695" w:rsidRPr="003D3F29" w:rsidRDefault="00E77695" w:rsidP="00E77695">
      <w:pPr>
        <w:autoSpaceDE w:val="0"/>
        <w:autoSpaceDN w:val="0"/>
        <w:adjustRightInd w:val="0"/>
        <w:spacing w:after="0" w:line="36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3D3F29">
        <w:rPr>
          <w:rFonts w:ascii="Times New Roman" w:hAnsi="Times New Roman" w:cs="Times New Roman"/>
          <w:sz w:val="28"/>
          <w:szCs w:val="28"/>
        </w:rPr>
        <w:t xml:space="preserve">ii. The CGPA is also calculated in the same manner taking into account all the courses undergone by a student over all the semesters of a </w:t>
      </w:r>
      <w:proofErr w:type="spellStart"/>
      <w:r w:rsidRPr="003D3F29"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 w:rsidRPr="003D3F29">
        <w:rPr>
          <w:rFonts w:ascii="Times New Roman" w:hAnsi="Times New Roman" w:cs="Times New Roman"/>
          <w:sz w:val="28"/>
          <w:szCs w:val="28"/>
        </w:rPr>
        <w:t>, i.e.</w:t>
      </w:r>
    </w:p>
    <w:p w:rsidR="00E77695" w:rsidRPr="003D3F29" w:rsidRDefault="00E77695" w:rsidP="00E77695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3D3F29">
        <w:rPr>
          <w:rFonts w:ascii="Times New Roman" w:hAnsi="Times New Roman" w:cs="Times New Roman"/>
          <w:b/>
          <w:bCs/>
          <w:sz w:val="28"/>
          <w:szCs w:val="28"/>
        </w:rPr>
        <w:t xml:space="preserve">CGPA = </w:t>
      </w:r>
      <w:proofErr w:type="gramStart"/>
      <w:r w:rsidRPr="003D3F29">
        <w:rPr>
          <w:rFonts w:ascii="Times New Roman" w:hAnsi="Times New Roman" w:cs="Times New Roman"/>
          <w:sz w:val="28"/>
          <w:szCs w:val="28"/>
        </w:rPr>
        <w:t>Σ(</w:t>
      </w:r>
      <w:proofErr w:type="spellStart"/>
      <w:proofErr w:type="gramEnd"/>
      <w:r w:rsidRPr="003D3F29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3D3F29">
        <w:rPr>
          <w:rFonts w:ascii="Times New Roman" w:hAnsi="Times New Roman" w:cs="Times New Roman"/>
          <w:sz w:val="28"/>
          <w:szCs w:val="28"/>
        </w:rPr>
        <w:t xml:space="preserve"> x Si) / Σ </w:t>
      </w:r>
      <w:proofErr w:type="spellStart"/>
      <w:r w:rsidRPr="003D3F29">
        <w:rPr>
          <w:rFonts w:ascii="Times New Roman" w:hAnsi="Times New Roman" w:cs="Times New Roman"/>
          <w:sz w:val="28"/>
          <w:szCs w:val="28"/>
        </w:rPr>
        <w:t>Ci</w:t>
      </w:r>
      <w:proofErr w:type="spellEnd"/>
    </w:p>
    <w:p w:rsidR="00E77695" w:rsidRPr="003D3F29" w:rsidRDefault="00E77695" w:rsidP="00E77695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3D3F29">
        <w:rPr>
          <w:rFonts w:ascii="Times New Roman" w:hAnsi="Times New Roman" w:cs="Times New Roman"/>
          <w:sz w:val="28"/>
          <w:szCs w:val="28"/>
        </w:rPr>
        <w:t>where</w:t>
      </w:r>
      <w:proofErr w:type="gramEnd"/>
      <w:r w:rsidRPr="003D3F29">
        <w:rPr>
          <w:rFonts w:ascii="Times New Roman" w:hAnsi="Times New Roman" w:cs="Times New Roman"/>
          <w:sz w:val="28"/>
          <w:szCs w:val="28"/>
        </w:rPr>
        <w:t xml:space="preserve"> Si is the SGPA of the </w:t>
      </w:r>
      <w:proofErr w:type="spellStart"/>
      <w:r w:rsidRPr="003D3F29">
        <w:rPr>
          <w:rFonts w:ascii="Times New Roman" w:hAnsi="Times New Roman" w:cs="Times New Roman"/>
          <w:sz w:val="28"/>
          <w:szCs w:val="28"/>
        </w:rPr>
        <w:t>ith</w:t>
      </w:r>
      <w:proofErr w:type="spellEnd"/>
      <w:r w:rsidRPr="003D3F29">
        <w:rPr>
          <w:rFonts w:ascii="Times New Roman" w:hAnsi="Times New Roman" w:cs="Times New Roman"/>
          <w:sz w:val="28"/>
          <w:szCs w:val="28"/>
        </w:rPr>
        <w:t xml:space="preserve"> semester and </w:t>
      </w:r>
      <w:proofErr w:type="spellStart"/>
      <w:r w:rsidRPr="003D3F29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3D3F29">
        <w:rPr>
          <w:rFonts w:ascii="Times New Roman" w:hAnsi="Times New Roman" w:cs="Times New Roman"/>
          <w:sz w:val="28"/>
          <w:szCs w:val="28"/>
        </w:rPr>
        <w:t xml:space="preserve"> is the total number of credits in that semester.</w:t>
      </w:r>
    </w:p>
    <w:p w:rsidR="00E77695" w:rsidRPr="003D3F29" w:rsidRDefault="00E77695" w:rsidP="00DC5FD0">
      <w:pPr>
        <w:autoSpaceDE w:val="0"/>
        <w:autoSpaceDN w:val="0"/>
        <w:adjustRightInd w:val="0"/>
        <w:spacing w:after="0" w:line="36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3D3F29">
        <w:rPr>
          <w:rFonts w:ascii="Times New Roman" w:hAnsi="Times New Roman" w:cs="Times New Roman"/>
          <w:sz w:val="28"/>
          <w:szCs w:val="28"/>
        </w:rPr>
        <w:t>iii. The SGPA and CGPA shall be rounded off to 2 decimal points and reported in the transcripts.</w:t>
      </w:r>
    </w:p>
    <w:p w:rsidR="00E77695" w:rsidRPr="003D3F29" w:rsidRDefault="00E77695" w:rsidP="00E7769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3F29">
        <w:rPr>
          <w:rFonts w:ascii="Times New Roman" w:hAnsi="Times New Roman" w:cs="Times New Roman"/>
          <w:b/>
          <w:bCs/>
          <w:sz w:val="28"/>
          <w:szCs w:val="28"/>
        </w:rPr>
        <w:t xml:space="preserve"> Illustration of Computation of SGPA and CGPA and Format for Transcripts</w:t>
      </w:r>
    </w:p>
    <w:p w:rsidR="00E77695" w:rsidRPr="00DC5FD0" w:rsidRDefault="00E77695" w:rsidP="00DC5FD0">
      <w:pPr>
        <w:pStyle w:val="ListParagraph"/>
        <w:spacing w:line="360" w:lineRule="auto"/>
        <w:ind w:left="450"/>
        <w:rPr>
          <w:rFonts w:ascii="Times New Roman" w:hAnsi="Times New Roman" w:cs="Times New Roman"/>
          <w:b/>
          <w:sz w:val="28"/>
          <w:szCs w:val="28"/>
        </w:rPr>
      </w:pPr>
      <w:r w:rsidRPr="003D3F29">
        <w:rPr>
          <w:rFonts w:ascii="Times New Roman" w:hAnsi="Times New Roman" w:cs="Times New Roman"/>
          <w:sz w:val="28"/>
          <w:szCs w:val="28"/>
        </w:rPr>
        <w:t>i. Computation of SGPA and CGP</w:t>
      </w:r>
    </w:p>
    <w:p w:rsidR="00F71A77" w:rsidRPr="003D3F29" w:rsidRDefault="00F71A77" w:rsidP="001B7B5E">
      <w:pPr>
        <w:pStyle w:val="ListParagraph"/>
        <w:ind w:left="450"/>
        <w:rPr>
          <w:rFonts w:ascii="Times New Roman" w:hAnsi="Times New Roman" w:cs="Times New Roman"/>
          <w:b/>
          <w:sz w:val="28"/>
          <w:szCs w:val="28"/>
        </w:rPr>
      </w:pPr>
      <w:r w:rsidRPr="003D3F29">
        <w:rPr>
          <w:rFonts w:ascii="Times New Roman" w:hAnsi="Times New Roman" w:cs="Times New Roman"/>
          <w:b/>
          <w:sz w:val="28"/>
          <w:szCs w:val="28"/>
        </w:rPr>
        <w:lastRenderedPageBreak/>
        <w:t>SEMESTER GRADE POINT AVERAGE</w:t>
      </w:r>
    </w:p>
    <w:tbl>
      <w:tblPr>
        <w:tblStyle w:val="TableGrid"/>
        <w:tblW w:w="0" w:type="auto"/>
        <w:tblInd w:w="450" w:type="dxa"/>
        <w:tblLook w:val="04A0"/>
      </w:tblPr>
      <w:tblGrid>
        <w:gridCol w:w="1129"/>
        <w:gridCol w:w="1332"/>
        <w:gridCol w:w="1333"/>
        <w:gridCol w:w="1333"/>
        <w:gridCol w:w="1333"/>
        <w:gridCol w:w="1333"/>
        <w:gridCol w:w="1333"/>
      </w:tblGrid>
      <w:tr w:rsidR="00485D9A" w:rsidRPr="003D3F29" w:rsidTr="00485D9A">
        <w:tc>
          <w:tcPr>
            <w:tcW w:w="1129" w:type="dxa"/>
          </w:tcPr>
          <w:p w:rsidR="00485D9A" w:rsidRPr="003D3F29" w:rsidRDefault="00485D9A" w:rsidP="00D01F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D3F29">
              <w:rPr>
                <w:b/>
                <w:bCs/>
                <w:sz w:val="28"/>
                <w:szCs w:val="28"/>
              </w:rPr>
              <w:t>Course Code</w:t>
            </w:r>
          </w:p>
        </w:tc>
        <w:tc>
          <w:tcPr>
            <w:tcW w:w="1332" w:type="dxa"/>
          </w:tcPr>
          <w:p w:rsidR="00485D9A" w:rsidRPr="003D3F29" w:rsidRDefault="00485D9A" w:rsidP="00485D9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D3F29">
              <w:rPr>
                <w:b/>
                <w:bCs/>
                <w:sz w:val="28"/>
                <w:szCs w:val="28"/>
              </w:rPr>
              <w:t xml:space="preserve">Marks External MM 75 </w:t>
            </w:r>
          </w:p>
        </w:tc>
        <w:tc>
          <w:tcPr>
            <w:tcW w:w="1333" w:type="dxa"/>
          </w:tcPr>
          <w:p w:rsidR="00485D9A" w:rsidRPr="003D3F29" w:rsidRDefault="00485D9A" w:rsidP="00D01F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D3F29">
              <w:rPr>
                <w:b/>
                <w:bCs/>
                <w:sz w:val="28"/>
                <w:szCs w:val="28"/>
              </w:rPr>
              <w:t>Marks Internal MM 25</w:t>
            </w:r>
          </w:p>
        </w:tc>
        <w:tc>
          <w:tcPr>
            <w:tcW w:w="1333" w:type="dxa"/>
          </w:tcPr>
          <w:p w:rsidR="00485D9A" w:rsidRPr="003D3F29" w:rsidRDefault="00485D9A" w:rsidP="00D01F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D3F29">
              <w:rPr>
                <w:b/>
                <w:bCs/>
                <w:sz w:val="28"/>
                <w:szCs w:val="28"/>
              </w:rPr>
              <w:t>Total 100</w:t>
            </w:r>
          </w:p>
          <w:p w:rsidR="00B76916" w:rsidRPr="003D3F29" w:rsidRDefault="00B76916" w:rsidP="00D01F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D3F29">
              <w:rPr>
                <w:b/>
                <w:bCs/>
                <w:sz w:val="28"/>
                <w:szCs w:val="28"/>
              </w:rPr>
              <w:t>MM</w:t>
            </w:r>
          </w:p>
        </w:tc>
        <w:tc>
          <w:tcPr>
            <w:tcW w:w="1333" w:type="dxa"/>
          </w:tcPr>
          <w:p w:rsidR="00485D9A" w:rsidRPr="003D3F29" w:rsidRDefault="00B76916" w:rsidP="00D01FD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D3F29">
              <w:rPr>
                <w:b/>
                <w:sz w:val="28"/>
                <w:szCs w:val="28"/>
              </w:rPr>
              <w:t>Grade Point</w:t>
            </w:r>
          </w:p>
        </w:tc>
        <w:tc>
          <w:tcPr>
            <w:tcW w:w="1333" w:type="dxa"/>
          </w:tcPr>
          <w:p w:rsidR="00485D9A" w:rsidRPr="003D3F29" w:rsidRDefault="00B76916" w:rsidP="00D01FD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D3F29">
              <w:rPr>
                <w:b/>
                <w:sz w:val="28"/>
                <w:szCs w:val="28"/>
              </w:rPr>
              <w:t>Credit point</w:t>
            </w:r>
          </w:p>
        </w:tc>
        <w:tc>
          <w:tcPr>
            <w:tcW w:w="1333" w:type="dxa"/>
          </w:tcPr>
          <w:p w:rsidR="00485D9A" w:rsidRPr="003D3F29" w:rsidRDefault="00B76916" w:rsidP="00D01FD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D3F29">
              <w:rPr>
                <w:b/>
                <w:sz w:val="28"/>
                <w:szCs w:val="28"/>
              </w:rPr>
              <w:t>Credit</w:t>
            </w:r>
          </w:p>
        </w:tc>
      </w:tr>
      <w:tr w:rsidR="00485D9A" w:rsidRPr="003D3F29" w:rsidTr="00485D9A">
        <w:tc>
          <w:tcPr>
            <w:tcW w:w="1129" w:type="dxa"/>
          </w:tcPr>
          <w:p w:rsidR="00485D9A" w:rsidRPr="003D3F29" w:rsidRDefault="00FE3F92" w:rsidP="000A7063">
            <w:pPr>
              <w:spacing w:after="12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Paper 1</w:t>
            </w:r>
          </w:p>
        </w:tc>
        <w:tc>
          <w:tcPr>
            <w:tcW w:w="1332" w:type="dxa"/>
          </w:tcPr>
          <w:p w:rsidR="00485D9A" w:rsidRPr="003D3F29" w:rsidRDefault="00B76916" w:rsidP="00D01F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D3F29"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333" w:type="dxa"/>
          </w:tcPr>
          <w:p w:rsidR="00485D9A" w:rsidRPr="003D3F29" w:rsidRDefault="00B76916" w:rsidP="00D01F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D3F29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333" w:type="dxa"/>
          </w:tcPr>
          <w:p w:rsidR="00485D9A" w:rsidRPr="003D3F29" w:rsidRDefault="00B76916" w:rsidP="00D01F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D3F29">
              <w:rPr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333" w:type="dxa"/>
          </w:tcPr>
          <w:p w:rsidR="00485D9A" w:rsidRPr="003D3F29" w:rsidRDefault="00B76916" w:rsidP="00D01F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D3F29">
              <w:rPr>
                <w:b/>
                <w:bCs/>
                <w:sz w:val="28"/>
                <w:szCs w:val="28"/>
              </w:rPr>
              <w:t>5.8</w:t>
            </w:r>
          </w:p>
        </w:tc>
        <w:tc>
          <w:tcPr>
            <w:tcW w:w="1333" w:type="dxa"/>
          </w:tcPr>
          <w:p w:rsidR="00485D9A" w:rsidRPr="003D3F29" w:rsidRDefault="00B76916" w:rsidP="00D01F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D3F29">
              <w:rPr>
                <w:b/>
                <w:bCs/>
                <w:sz w:val="28"/>
                <w:szCs w:val="28"/>
              </w:rPr>
              <w:t>5.8x4</w:t>
            </w:r>
          </w:p>
        </w:tc>
        <w:tc>
          <w:tcPr>
            <w:tcW w:w="1333" w:type="dxa"/>
          </w:tcPr>
          <w:p w:rsidR="00485D9A" w:rsidRPr="003D3F29" w:rsidRDefault="00B76916" w:rsidP="00D01F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D3F29">
              <w:rPr>
                <w:b/>
                <w:bCs/>
                <w:sz w:val="28"/>
                <w:szCs w:val="28"/>
              </w:rPr>
              <w:t>23.2</w:t>
            </w:r>
          </w:p>
        </w:tc>
      </w:tr>
      <w:tr w:rsidR="00485D9A" w:rsidRPr="003D3F29" w:rsidTr="00485D9A">
        <w:tc>
          <w:tcPr>
            <w:tcW w:w="1129" w:type="dxa"/>
          </w:tcPr>
          <w:p w:rsidR="00485D9A" w:rsidRPr="003D3F29" w:rsidRDefault="00B76916" w:rsidP="000A7063">
            <w:pPr>
              <w:spacing w:after="12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Paper 2</w:t>
            </w:r>
          </w:p>
        </w:tc>
        <w:tc>
          <w:tcPr>
            <w:tcW w:w="1332" w:type="dxa"/>
          </w:tcPr>
          <w:p w:rsidR="00485D9A" w:rsidRPr="003D3F29" w:rsidRDefault="00B76916" w:rsidP="00D01F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D3F29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333" w:type="dxa"/>
          </w:tcPr>
          <w:p w:rsidR="00485D9A" w:rsidRPr="003D3F29" w:rsidRDefault="00B76916" w:rsidP="00D01F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D3F29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333" w:type="dxa"/>
          </w:tcPr>
          <w:p w:rsidR="00485D9A" w:rsidRPr="003D3F29" w:rsidRDefault="00B76916" w:rsidP="00D01F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D3F29"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333" w:type="dxa"/>
          </w:tcPr>
          <w:p w:rsidR="00485D9A" w:rsidRPr="003D3F29" w:rsidRDefault="00B76916" w:rsidP="00D01F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D3F29">
              <w:rPr>
                <w:b/>
                <w:bCs/>
                <w:sz w:val="28"/>
                <w:szCs w:val="28"/>
              </w:rPr>
              <w:t>4.8</w:t>
            </w:r>
          </w:p>
        </w:tc>
        <w:tc>
          <w:tcPr>
            <w:tcW w:w="1333" w:type="dxa"/>
          </w:tcPr>
          <w:p w:rsidR="00485D9A" w:rsidRPr="003D3F29" w:rsidRDefault="00B76916" w:rsidP="00D01F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D3F29">
              <w:rPr>
                <w:b/>
                <w:bCs/>
                <w:sz w:val="28"/>
                <w:szCs w:val="28"/>
              </w:rPr>
              <w:t>4.8x4</w:t>
            </w:r>
          </w:p>
        </w:tc>
        <w:tc>
          <w:tcPr>
            <w:tcW w:w="1333" w:type="dxa"/>
          </w:tcPr>
          <w:p w:rsidR="00485D9A" w:rsidRPr="003D3F29" w:rsidRDefault="00B76916" w:rsidP="00D01F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D3F29">
              <w:rPr>
                <w:b/>
                <w:bCs/>
                <w:sz w:val="28"/>
                <w:szCs w:val="28"/>
              </w:rPr>
              <w:t>19.2</w:t>
            </w:r>
          </w:p>
        </w:tc>
      </w:tr>
      <w:tr w:rsidR="00B76916" w:rsidRPr="003D3F29" w:rsidTr="00485D9A">
        <w:tc>
          <w:tcPr>
            <w:tcW w:w="1129" w:type="dxa"/>
          </w:tcPr>
          <w:p w:rsidR="00B76916" w:rsidRPr="003D3F29" w:rsidRDefault="00B76916" w:rsidP="000A7063">
            <w:pPr>
              <w:spacing w:after="12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Paper 3</w:t>
            </w:r>
          </w:p>
        </w:tc>
        <w:tc>
          <w:tcPr>
            <w:tcW w:w="1332" w:type="dxa"/>
          </w:tcPr>
          <w:p w:rsidR="00B76916" w:rsidRPr="003D3F29" w:rsidRDefault="00B76916" w:rsidP="00D01F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D3F29">
              <w:rPr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333" w:type="dxa"/>
          </w:tcPr>
          <w:p w:rsidR="00B76916" w:rsidRPr="003D3F29" w:rsidRDefault="00B76916" w:rsidP="00D01F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D3F29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333" w:type="dxa"/>
          </w:tcPr>
          <w:p w:rsidR="00B76916" w:rsidRPr="003D3F29" w:rsidRDefault="00B76916" w:rsidP="00D01F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D3F29">
              <w:rPr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333" w:type="dxa"/>
          </w:tcPr>
          <w:p w:rsidR="00B76916" w:rsidRPr="003D3F29" w:rsidRDefault="00B76916" w:rsidP="00D01F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D3F29">
              <w:rPr>
                <w:b/>
                <w:bCs/>
                <w:sz w:val="28"/>
                <w:szCs w:val="28"/>
              </w:rPr>
              <w:t>8.5</w:t>
            </w:r>
          </w:p>
        </w:tc>
        <w:tc>
          <w:tcPr>
            <w:tcW w:w="1333" w:type="dxa"/>
          </w:tcPr>
          <w:p w:rsidR="00B76916" w:rsidRPr="003D3F29" w:rsidRDefault="00B76916" w:rsidP="00D01F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D3F29">
              <w:rPr>
                <w:b/>
                <w:bCs/>
                <w:sz w:val="28"/>
                <w:szCs w:val="28"/>
              </w:rPr>
              <w:t>8.5x4</w:t>
            </w:r>
          </w:p>
        </w:tc>
        <w:tc>
          <w:tcPr>
            <w:tcW w:w="1333" w:type="dxa"/>
          </w:tcPr>
          <w:p w:rsidR="00B76916" w:rsidRPr="003D3F29" w:rsidRDefault="00B76916" w:rsidP="00D01F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D3F29">
              <w:rPr>
                <w:b/>
                <w:bCs/>
                <w:sz w:val="28"/>
                <w:szCs w:val="28"/>
              </w:rPr>
              <w:t>34.0</w:t>
            </w:r>
          </w:p>
        </w:tc>
      </w:tr>
      <w:tr w:rsidR="00B76916" w:rsidRPr="003D3F29" w:rsidTr="00485D9A">
        <w:tc>
          <w:tcPr>
            <w:tcW w:w="1129" w:type="dxa"/>
          </w:tcPr>
          <w:p w:rsidR="00B76916" w:rsidRPr="003D3F29" w:rsidRDefault="00B76916" w:rsidP="000A7063">
            <w:pPr>
              <w:spacing w:after="12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Paper 4</w:t>
            </w:r>
          </w:p>
        </w:tc>
        <w:tc>
          <w:tcPr>
            <w:tcW w:w="1332" w:type="dxa"/>
          </w:tcPr>
          <w:p w:rsidR="00B76916" w:rsidRPr="003D3F29" w:rsidRDefault="00B76916" w:rsidP="00D01F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D3F29">
              <w:rPr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1333" w:type="dxa"/>
          </w:tcPr>
          <w:p w:rsidR="00B76916" w:rsidRPr="003D3F29" w:rsidRDefault="00B76916" w:rsidP="00D01F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D3F29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333" w:type="dxa"/>
          </w:tcPr>
          <w:p w:rsidR="00B76916" w:rsidRPr="003D3F29" w:rsidRDefault="00B76916" w:rsidP="00D01F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D3F29">
              <w:rPr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333" w:type="dxa"/>
          </w:tcPr>
          <w:p w:rsidR="00B76916" w:rsidRPr="003D3F29" w:rsidRDefault="00B76916" w:rsidP="00D01F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D3F29">
              <w:rPr>
                <w:b/>
                <w:bCs/>
                <w:sz w:val="28"/>
                <w:szCs w:val="28"/>
              </w:rPr>
              <w:t>7.5</w:t>
            </w:r>
          </w:p>
        </w:tc>
        <w:tc>
          <w:tcPr>
            <w:tcW w:w="1333" w:type="dxa"/>
          </w:tcPr>
          <w:p w:rsidR="00B76916" w:rsidRPr="003D3F29" w:rsidRDefault="00B76916" w:rsidP="00D01F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D3F29">
              <w:rPr>
                <w:b/>
                <w:bCs/>
                <w:sz w:val="28"/>
                <w:szCs w:val="28"/>
              </w:rPr>
              <w:t>7.5x4</w:t>
            </w:r>
          </w:p>
        </w:tc>
        <w:tc>
          <w:tcPr>
            <w:tcW w:w="1333" w:type="dxa"/>
          </w:tcPr>
          <w:p w:rsidR="00B76916" w:rsidRPr="003D3F29" w:rsidRDefault="00B76916" w:rsidP="00D01F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D3F29">
              <w:rPr>
                <w:b/>
                <w:bCs/>
                <w:sz w:val="28"/>
                <w:szCs w:val="28"/>
              </w:rPr>
              <w:t>30.0</w:t>
            </w:r>
          </w:p>
        </w:tc>
      </w:tr>
      <w:tr w:rsidR="00B76916" w:rsidRPr="003D3F29" w:rsidTr="00485D9A">
        <w:tc>
          <w:tcPr>
            <w:tcW w:w="1129" w:type="dxa"/>
          </w:tcPr>
          <w:p w:rsidR="00B76916" w:rsidRPr="003D3F29" w:rsidRDefault="00B76916" w:rsidP="000A7063">
            <w:pPr>
              <w:spacing w:after="12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Paper 5</w:t>
            </w:r>
          </w:p>
        </w:tc>
        <w:tc>
          <w:tcPr>
            <w:tcW w:w="1332" w:type="dxa"/>
          </w:tcPr>
          <w:p w:rsidR="00B76916" w:rsidRPr="003D3F29" w:rsidRDefault="00B76916" w:rsidP="00D01F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D3F29">
              <w:rPr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333" w:type="dxa"/>
          </w:tcPr>
          <w:p w:rsidR="00B76916" w:rsidRPr="003D3F29" w:rsidRDefault="00B76916" w:rsidP="00D01F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D3F29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333" w:type="dxa"/>
          </w:tcPr>
          <w:p w:rsidR="00B76916" w:rsidRPr="003D3F29" w:rsidRDefault="00B76916" w:rsidP="00D01F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D3F29">
              <w:rPr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333" w:type="dxa"/>
          </w:tcPr>
          <w:p w:rsidR="00B76916" w:rsidRPr="003D3F29" w:rsidRDefault="00B76916" w:rsidP="00D01F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D3F29">
              <w:rPr>
                <w:b/>
                <w:bCs/>
                <w:sz w:val="28"/>
                <w:szCs w:val="28"/>
              </w:rPr>
              <w:t>9.1</w:t>
            </w:r>
          </w:p>
        </w:tc>
        <w:tc>
          <w:tcPr>
            <w:tcW w:w="1333" w:type="dxa"/>
          </w:tcPr>
          <w:p w:rsidR="00B76916" w:rsidRPr="003D3F29" w:rsidRDefault="00B76916" w:rsidP="00D01F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D3F29">
              <w:rPr>
                <w:b/>
                <w:bCs/>
                <w:sz w:val="28"/>
                <w:szCs w:val="28"/>
              </w:rPr>
              <w:t>9.1x4</w:t>
            </w:r>
          </w:p>
        </w:tc>
        <w:tc>
          <w:tcPr>
            <w:tcW w:w="1333" w:type="dxa"/>
          </w:tcPr>
          <w:p w:rsidR="00B76916" w:rsidRPr="003D3F29" w:rsidRDefault="00B76916" w:rsidP="00D01F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D3F29">
              <w:rPr>
                <w:b/>
                <w:bCs/>
                <w:sz w:val="28"/>
                <w:szCs w:val="28"/>
              </w:rPr>
              <w:t>36.4</w:t>
            </w:r>
          </w:p>
        </w:tc>
      </w:tr>
      <w:tr w:rsidR="00B76916" w:rsidRPr="003D3F29" w:rsidTr="00485D9A">
        <w:tc>
          <w:tcPr>
            <w:tcW w:w="1129" w:type="dxa"/>
          </w:tcPr>
          <w:p w:rsidR="00B76916" w:rsidRPr="003D3F29" w:rsidRDefault="00B76916" w:rsidP="000A7063">
            <w:pPr>
              <w:spacing w:after="12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Total</w:t>
            </w:r>
          </w:p>
        </w:tc>
        <w:tc>
          <w:tcPr>
            <w:tcW w:w="1332" w:type="dxa"/>
          </w:tcPr>
          <w:p w:rsidR="00B76916" w:rsidRPr="003D3F29" w:rsidRDefault="00B76916" w:rsidP="00D01F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D3F29">
              <w:rPr>
                <w:b/>
                <w:bCs/>
                <w:sz w:val="28"/>
                <w:szCs w:val="28"/>
              </w:rPr>
              <w:t>266</w:t>
            </w:r>
          </w:p>
        </w:tc>
        <w:tc>
          <w:tcPr>
            <w:tcW w:w="1333" w:type="dxa"/>
          </w:tcPr>
          <w:p w:rsidR="00B76916" w:rsidRPr="003D3F29" w:rsidRDefault="00B76916" w:rsidP="00D01F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D3F29">
              <w:rPr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333" w:type="dxa"/>
          </w:tcPr>
          <w:p w:rsidR="00B76916" w:rsidRPr="003D3F29" w:rsidRDefault="00B76916" w:rsidP="00D01F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D3F29">
              <w:rPr>
                <w:b/>
                <w:bCs/>
                <w:sz w:val="28"/>
                <w:szCs w:val="28"/>
              </w:rPr>
              <w:t>357</w:t>
            </w:r>
          </w:p>
        </w:tc>
        <w:tc>
          <w:tcPr>
            <w:tcW w:w="1333" w:type="dxa"/>
          </w:tcPr>
          <w:p w:rsidR="00B76916" w:rsidRPr="003D3F29" w:rsidRDefault="00B76916" w:rsidP="00D01F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D3F29">
              <w:rPr>
                <w:b/>
                <w:bCs/>
                <w:sz w:val="28"/>
                <w:szCs w:val="28"/>
              </w:rPr>
              <w:t>35.7</w:t>
            </w:r>
          </w:p>
        </w:tc>
        <w:tc>
          <w:tcPr>
            <w:tcW w:w="1333" w:type="dxa"/>
          </w:tcPr>
          <w:p w:rsidR="00B76916" w:rsidRPr="003D3F29" w:rsidRDefault="00F71A77" w:rsidP="00D01F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D3F29">
              <w:rPr>
                <w:b/>
                <w:bCs/>
                <w:sz w:val="28"/>
                <w:szCs w:val="28"/>
              </w:rPr>
              <w:t>35.7x4</w:t>
            </w:r>
          </w:p>
        </w:tc>
        <w:tc>
          <w:tcPr>
            <w:tcW w:w="1333" w:type="dxa"/>
          </w:tcPr>
          <w:p w:rsidR="00B76916" w:rsidRPr="003D3F29" w:rsidRDefault="00B76916" w:rsidP="00D01F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D3F29">
              <w:rPr>
                <w:b/>
                <w:bCs/>
                <w:sz w:val="28"/>
                <w:szCs w:val="28"/>
              </w:rPr>
              <w:t>142.8</w:t>
            </w:r>
          </w:p>
        </w:tc>
      </w:tr>
    </w:tbl>
    <w:p w:rsidR="005554E5" w:rsidRPr="003D3F29" w:rsidRDefault="005554E5" w:rsidP="00F71A77">
      <w:pPr>
        <w:spacing w:after="12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F71A77" w:rsidRPr="003D3F29" w:rsidRDefault="00F71A77" w:rsidP="00F71A77">
      <w:pPr>
        <w:spacing w:after="12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D3F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Semester Grade Point = 142.8/20   =    7.14</w:t>
      </w:r>
    </w:p>
    <w:p w:rsidR="00F71A77" w:rsidRPr="003D3F29" w:rsidRDefault="007D6F90" w:rsidP="00F71A77">
      <w:pPr>
        <w:spacing w:after="12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D3F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CUMMULATIVE GRADE POINT AVERAGE</w:t>
      </w:r>
    </w:p>
    <w:p w:rsidR="00F71A77" w:rsidRPr="003D3F29" w:rsidRDefault="00F71A77" w:rsidP="00F71A77">
      <w:pPr>
        <w:spacing w:after="12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1490"/>
        <w:gridCol w:w="1614"/>
        <w:gridCol w:w="1615"/>
        <w:gridCol w:w="1615"/>
        <w:gridCol w:w="1615"/>
        <w:gridCol w:w="1627"/>
      </w:tblGrid>
      <w:tr w:rsidR="00F71A77" w:rsidRPr="003D3F29" w:rsidTr="00F71A77">
        <w:tc>
          <w:tcPr>
            <w:tcW w:w="1490" w:type="dxa"/>
          </w:tcPr>
          <w:p w:rsidR="00F71A77" w:rsidRPr="003D3F29" w:rsidRDefault="00F71A77" w:rsidP="00F71A77">
            <w:pPr>
              <w:spacing w:after="12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  <w:proofErr w:type="spellStart"/>
            <w:r w:rsidRPr="003D3F29">
              <w:rPr>
                <w:b/>
                <w:bCs/>
                <w:sz w:val="28"/>
                <w:szCs w:val="28"/>
                <w:lang w:eastAsia="zh-CN"/>
              </w:rPr>
              <w:t>Sem</w:t>
            </w:r>
            <w:proofErr w:type="spellEnd"/>
          </w:p>
        </w:tc>
        <w:tc>
          <w:tcPr>
            <w:tcW w:w="1614" w:type="dxa"/>
          </w:tcPr>
          <w:p w:rsidR="00F71A77" w:rsidRPr="003D3F29" w:rsidRDefault="00F71A77" w:rsidP="00F71A77">
            <w:pPr>
              <w:spacing w:after="12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  <w:r w:rsidRPr="003D3F29">
              <w:rPr>
                <w:b/>
                <w:bCs/>
                <w:sz w:val="28"/>
                <w:szCs w:val="28"/>
                <w:lang w:eastAsia="zh-CN"/>
              </w:rPr>
              <w:t>Sem. 1</w:t>
            </w:r>
          </w:p>
        </w:tc>
        <w:tc>
          <w:tcPr>
            <w:tcW w:w="1615" w:type="dxa"/>
          </w:tcPr>
          <w:p w:rsidR="00F71A77" w:rsidRPr="003D3F29" w:rsidRDefault="00F71A77" w:rsidP="00F71A77">
            <w:pPr>
              <w:spacing w:after="12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  <w:r w:rsidRPr="003D3F29">
              <w:rPr>
                <w:b/>
                <w:bCs/>
                <w:sz w:val="28"/>
                <w:szCs w:val="28"/>
                <w:lang w:eastAsia="zh-CN"/>
              </w:rPr>
              <w:t>Sem.</w:t>
            </w:r>
            <w:r w:rsidR="006420EF" w:rsidRPr="003D3F29">
              <w:rPr>
                <w:b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615" w:type="dxa"/>
          </w:tcPr>
          <w:p w:rsidR="00F71A77" w:rsidRPr="003D3F29" w:rsidRDefault="00F71A77" w:rsidP="00F71A77">
            <w:pPr>
              <w:spacing w:after="12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  <w:r w:rsidRPr="003D3F29">
              <w:rPr>
                <w:b/>
                <w:bCs/>
                <w:sz w:val="28"/>
                <w:szCs w:val="28"/>
                <w:lang w:eastAsia="zh-CN"/>
              </w:rPr>
              <w:t>Sem. 3</w:t>
            </w:r>
          </w:p>
        </w:tc>
        <w:tc>
          <w:tcPr>
            <w:tcW w:w="1615" w:type="dxa"/>
          </w:tcPr>
          <w:p w:rsidR="00F71A77" w:rsidRPr="003D3F29" w:rsidRDefault="00F71A77" w:rsidP="00F71A77">
            <w:pPr>
              <w:spacing w:after="12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  <w:r w:rsidRPr="003D3F29">
              <w:rPr>
                <w:b/>
                <w:bCs/>
                <w:sz w:val="28"/>
                <w:szCs w:val="28"/>
                <w:lang w:eastAsia="zh-CN"/>
              </w:rPr>
              <w:t>Sem. 4</w:t>
            </w:r>
          </w:p>
        </w:tc>
        <w:tc>
          <w:tcPr>
            <w:tcW w:w="1627" w:type="dxa"/>
          </w:tcPr>
          <w:p w:rsidR="00F71A77" w:rsidRPr="003D3F29" w:rsidRDefault="00F71A77" w:rsidP="00F71A77">
            <w:pPr>
              <w:spacing w:after="12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  <w:r w:rsidRPr="003D3F29">
              <w:rPr>
                <w:b/>
                <w:bCs/>
                <w:sz w:val="28"/>
                <w:szCs w:val="28"/>
                <w:lang w:eastAsia="zh-CN"/>
              </w:rPr>
              <w:t>Total</w:t>
            </w:r>
          </w:p>
        </w:tc>
      </w:tr>
      <w:tr w:rsidR="00F71A77" w:rsidRPr="003D3F29" w:rsidTr="00F71A77">
        <w:tc>
          <w:tcPr>
            <w:tcW w:w="1490" w:type="dxa"/>
          </w:tcPr>
          <w:p w:rsidR="00F71A77" w:rsidRPr="003D3F29" w:rsidRDefault="006420EF" w:rsidP="00F71A77">
            <w:pPr>
              <w:spacing w:after="12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  <w:r w:rsidRPr="003D3F29">
              <w:rPr>
                <w:b/>
                <w:bCs/>
                <w:sz w:val="28"/>
                <w:szCs w:val="28"/>
                <w:lang w:eastAsia="zh-CN"/>
              </w:rPr>
              <w:t>Credit</w:t>
            </w:r>
          </w:p>
        </w:tc>
        <w:tc>
          <w:tcPr>
            <w:tcW w:w="1614" w:type="dxa"/>
          </w:tcPr>
          <w:p w:rsidR="00F71A77" w:rsidRPr="003D3F29" w:rsidRDefault="006420EF" w:rsidP="00F71A77">
            <w:pPr>
              <w:spacing w:after="12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  <w:r w:rsidRPr="003D3F29">
              <w:rPr>
                <w:b/>
                <w:bCs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615" w:type="dxa"/>
          </w:tcPr>
          <w:p w:rsidR="00F71A77" w:rsidRPr="003D3F29" w:rsidRDefault="00224568" w:rsidP="00F71A77">
            <w:pPr>
              <w:spacing w:after="12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  <w:r w:rsidRPr="003D3F29">
              <w:rPr>
                <w:b/>
                <w:bCs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615" w:type="dxa"/>
          </w:tcPr>
          <w:p w:rsidR="00F71A77" w:rsidRPr="003D3F29" w:rsidRDefault="00BC4631" w:rsidP="00F71A77">
            <w:pPr>
              <w:spacing w:after="12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  <w:r w:rsidRPr="003D3F29">
              <w:rPr>
                <w:b/>
                <w:bCs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615" w:type="dxa"/>
          </w:tcPr>
          <w:p w:rsidR="00F71A77" w:rsidRPr="003D3F29" w:rsidRDefault="00224568" w:rsidP="00F71A77">
            <w:pPr>
              <w:spacing w:after="12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  <w:r w:rsidRPr="003D3F29">
              <w:rPr>
                <w:b/>
                <w:bCs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1627" w:type="dxa"/>
          </w:tcPr>
          <w:p w:rsidR="00F71A77" w:rsidRPr="003D3F29" w:rsidRDefault="000406FE" w:rsidP="00F71A77">
            <w:pPr>
              <w:spacing w:after="12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  <w:r w:rsidRPr="003D3F29">
              <w:rPr>
                <w:b/>
                <w:bCs/>
                <w:sz w:val="28"/>
                <w:szCs w:val="28"/>
                <w:lang w:eastAsia="zh-CN"/>
              </w:rPr>
              <w:t>80</w:t>
            </w:r>
          </w:p>
        </w:tc>
      </w:tr>
      <w:tr w:rsidR="00F71A77" w:rsidRPr="003D3F29" w:rsidTr="00F71A77">
        <w:tc>
          <w:tcPr>
            <w:tcW w:w="1490" w:type="dxa"/>
          </w:tcPr>
          <w:p w:rsidR="00F71A77" w:rsidRPr="003D3F29" w:rsidRDefault="006420EF" w:rsidP="00F71A77">
            <w:pPr>
              <w:spacing w:after="12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  <w:r w:rsidRPr="003D3F29">
              <w:rPr>
                <w:b/>
                <w:bCs/>
                <w:sz w:val="28"/>
                <w:szCs w:val="28"/>
                <w:lang w:eastAsia="zh-CN"/>
              </w:rPr>
              <w:t>SGPA</w:t>
            </w:r>
          </w:p>
        </w:tc>
        <w:tc>
          <w:tcPr>
            <w:tcW w:w="1614" w:type="dxa"/>
          </w:tcPr>
          <w:p w:rsidR="00F71A77" w:rsidRPr="003D3F29" w:rsidRDefault="006420EF" w:rsidP="00F71A77">
            <w:pPr>
              <w:spacing w:after="12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  <w:r w:rsidRPr="003D3F29">
              <w:rPr>
                <w:b/>
                <w:bCs/>
                <w:sz w:val="28"/>
                <w:szCs w:val="28"/>
                <w:lang w:eastAsia="zh-CN"/>
              </w:rPr>
              <w:t>7.14</w:t>
            </w:r>
          </w:p>
        </w:tc>
        <w:tc>
          <w:tcPr>
            <w:tcW w:w="1615" w:type="dxa"/>
          </w:tcPr>
          <w:p w:rsidR="00F71A77" w:rsidRPr="003D3F29" w:rsidRDefault="006420EF" w:rsidP="00F71A77">
            <w:pPr>
              <w:spacing w:after="12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  <w:r w:rsidRPr="003D3F29">
              <w:rPr>
                <w:b/>
                <w:bCs/>
                <w:sz w:val="28"/>
                <w:szCs w:val="28"/>
                <w:lang w:eastAsia="zh-CN"/>
              </w:rPr>
              <w:t>6.45</w:t>
            </w:r>
          </w:p>
        </w:tc>
        <w:tc>
          <w:tcPr>
            <w:tcW w:w="1615" w:type="dxa"/>
          </w:tcPr>
          <w:p w:rsidR="00F71A77" w:rsidRPr="003D3F29" w:rsidRDefault="006420EF" w:rsidP="00F71A77">
            <w:pPr>
              <w:spacing w:after="12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  <w:r w:rsidRPr="003D3F29">
              <w:rPr>
                <w:b/>
                <w:bCs/>
                <w:sz w:val="28"/>
                <w:szCs w:val="28"/>
                <w:lang w:eastAsia="zh-CN"/>
              </w:rPr>
              <w:t>5.9</w:t>
            </w:r>
          </w:p>
        </w:tc>
        <w:tc>
          <w:tcPr>
            <w:tcW w:w="1615" w:type="dxa"/>
          </w:tcPr>
          <w:p w:rsidR="00F71A77" w:rsidRPr="003D3F29" w:rsidRDefault="006420EF" w:rsidP="00F71A77">
            <w:pPr>
              <w:spacing w:after="12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  <w:r w:rsidRPr="003D3F29">
              <w:rPr>
                <w:b/>
                <w:bCs/>
                <w:sz w:val="28"/>
                <w:szCs w:val="28"/>
                <w:lang w:eastAsia="zh-CN"/>
              </w:rPr>
              <w:t>6.4</w:t>
            </w:r>
          </w:p>
        </w:tc>
        <w:tc>
          <w:tcPr>
            <w:tcW w:w="1627" w:type="dxa"/>
          </w:tcPr>
          <w:p w:rsidR="00F71A77" w:rsidRPr="003D3F29" w:rsidRDefault="00B83100" w:rsidP="00F71A77">
            <w:pPr>
              <w:spacing w:after="12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  <w:r w:rsidRPr="003D3F29">
              <w:rPr>
                <w:b/>
                <w:bCs/>
                <w:sz w:val="28"/>
                <w:szCs w:val="28"/>
                <w:lang w:eastAsia="zh-CN"/>
              </w:rPr>
              <w:t>25.89</w:t>
            </w:r>
          </w:p>
        </w:tc>
      </w:tr>
      <w:tr w:rsidR="00F71A77" w:rsidRPr="003D3F29" w:rsidTr="00F71A77">
        <w:tc>
          <w:tcPr>
            <w:tcW w:w="1490" w:type="dxa"/>
          </w:tcPr>
          <w:p w:rsidR="00F71A77" w:rsidRPr="003D3F29" w:rsidRDefault="00F71A77" w:rsidP="00F71A77">
            <w:pPr>
              <w:spacing w:after="12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614" w:type="dxa"/>
          </w:tcPr>
          <w:p w:rsidR="00F71A77" w:rsidRPr="003D3F29" w:rsidRDefault="00F71A77" w:rsidP="00F71A77">
            <w:pPr>
              <w:spacing w:after="12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615" w:type="dxa"/>
          </w:tcPr>
          <w:p w:rsidR="00F71A77" w:rsidRPr="003D3F29" w:rsidRDefault="00F71A77" w:rsidP="00F71A77">
            <w:pPr>
              <w:spacing w:after="12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615" w:type="dxa"/>
          </w:tcPr>
          <w:p w:rsidR="00F71A77" w:rsidRPr="003D3F29" w:rsidRDefault="00F71A77" w:rsidP="00F71A77">
            <w:pPr>
              <w:spacing w:after="12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615" w:type="dxa"/>
          </w:tcPr>
          <w:p w:rsidR="00F71A77" w:rsidRPr="003D3F29" w:rsidRDefault="00F71A77" w:rsidP="00F71A77">
            <w:pPr>
              <w:spacing w:after="12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627" w:type="dxa"/>
          </w:tcPr>
          <w:p w:rsidR="00F71A77" w:rsidRPr="003D3F29" w:rsidRDefault="00F71A77" w:rsidP="00F71A77">
            <w:pPr>
              <w:spacing w:after="12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:rsidR="00F71A77" w:rsidRPr="003D3F29" w:rsidRDefault="00F71A77" w:rsidP="00F71A77">
      <w:pPr>
        <w:spacing w:after="12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224568" w:rsidRPr="003D3F29" w:rsidRDefault="000406FE" w:rsidP="00F71A77">
      <w:pPr>
        <w:spacing w:after="12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proofErr w:type="gramStart"/>
      <w:r w:rsidRPr="003D3F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Course  Grade</w:t>
      </w:r>
      <w:proofErr w:type="gramEnd"/>
      <w:r w:rsidRPr="003D3F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Point Average = </w:t>
      </w:r>
      <w:r w:rsidR="00224568" w:rsidRPr="003D3F29">
        <w:rPr>
          <w:rFonts w:ascii="Times New Roman" w:eastAsia="SimSun" w:hAnsi="Times New Roman" w:cs="Times New Roman"/>
          <w:b/>
          <w:bCs/>
          <w:sz w:val="28"/>
          <w:szCs w:val="28"/>
          <w:u w:val="single"/>
          <w:lang w:eastAsia="zh-CN"/>
        </w:rPr>
        <w:t xml:space="preserve">20 x 7.14 </w:t>
      </w:r>
      <w:r w:rsidR="00B83100" w:rsidRPr="003D3F29">
        <w:rPr>
          <w:rFonts w:ascii="Times New Roman" w:eastAsia="SimSun" w:hAnsi="Times New Roman" w:cs="Times New Roman"/>
          <w:b/>
          <w:bCs/>
          <w:sz w:val="28"/>
          <w:szCs w:val="28"/>
          <w:u w:val="single"/>
          <w:lang w:eastAsia="zh-CN"/>
        </w:rPr>
        <w:t xml:space="preserve">+ 21 x 6.45  + 20 x 5.9   + 19 x 6.4   </w:t>
      </w:r>
    </w:p>
    <w:p w:rsidR="00B83100" w:rsidRPr="003D3F29" w:rsidRDefault="00B83100" w:rsidP="00F71A77">
      <w:pPr>
        <w:spacing w:after="12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D3F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</w:r>
      <w:r w:rsidRPr="003D3F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</w:r>
      <w:r w:rsidRPr="003D3F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</w:r>
      <w:r w:rsidRPr="003D3F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</w:r>
      <w:r w:rsidRPr="003D3F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</w:r>
      <w:r w:rsidRPr="003D3F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</w:r>
      <w:r w:rsidRPr="003D3F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  <w:t>80</w:t>
      </w:r>
    </w:p>
    <w:p w:rsidR="00B83100" w:rsidRPr="003D3F29" w:rsidRDefault="00B83100" w:rsidP="00F71A77">
      <w:pPr>
        <w:spacing w:after="12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u w:val="single"/>
          <w:lang w:eastAsia="zh-CN"/>
        </w:rPr>
      </w:pPr>
      <w:r w:rsidRPr="003D3F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</w:r>
      <w:r w:rsidRPr="003D3F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</w:r>
      <w:r w:rsidRPr="003D3F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</w:r>
      <w:r w:rsidRPr="003D3F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</w:r>
      <w:proofErr w:type="gramStart"/>
      <w:r w:rsidRPr="003D3F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=  </w:t>
      </w:r>
      <w:r w:rsidRPr="003D3F29">
        <w:rPr>
          <w:rFonts w:ascii="Times New Roman" w:eastAsia="SimSun" w:hAnsi="Times New Roman" w:cs="Times New Roman"/>
          <w:b/>
          <w:bCs/>
          <w:sz w:val="28"/>
          <w:szCs w:val="28"/>
          <w:u w:val="single"/>
          <w:lang w:eastAsia="zh-CN"/>
        </w:rPr>
        <w:t>142.8</w:t>
      </w:r>
      <w:proofErr w:type="gramEnd"/>
      <w:r w:rsidRPr="003D3F29">
        <w:rPr>
          <w:rFonts w:ascii="Times New Roman" w:eastAsia="SimSun" w:hAnsi="Times New Roman" w:cs="Times New Roman"/>
          <w:b/>
          <w:bCs/>
          <w:sz w:val="28"/>
          <w:szCs w:val="28"/>
          <w:u w:val="single"/>
          <w:lang w:eastAsia="zh-CN"/>
        </w:rPr>
        <w:t xml:space="preserve">  +   135.45  + 118  + 121.6</w:t>
      </w:r>
    </w:p>
    <w:p w:rsidR="00B83100" w:rsidRPr="003D3F29" w:rsidRDefault="00B83100" w:rsidP="00F71A77">
      <w:pPr>
        <w:spacing w:after="12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D3F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</w:r>
      <w:r w:rsidRPr="003D3F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</w:r>
      <w:r w:rsidRPr="003D3F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</w:r>
      <w:r w:rsidRPr="003D3F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</w:r>
      <w:r w:rsidRPr="003D3F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</w:r>
      <w:r w:rsidRPr="003D3F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  <w:t>80</w:t>
      </w:r>
    </w:p>
    <w:p w:rsidR="00B83100" w:rsidRPr="003D3F29" w:rsidRDefault="00B83100" w:rsidP="00F71A77">
      <w:pPr>
        <w:spacing w:after="12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D3F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</w:r>
      <w:r w:rsidRPr="003D3F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</w:r>
      <w:r w:rsidRPr="003D3F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</w:r>
      <w:r w:rsidRPr="003D3F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</w:r>
      <w:proofErr w:type="gramStart"/>
      <w:r w:rsidRPr="003D3F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=  </w:t>
      </w:r>
      <w:r w:rsidRPr="003D3F29">
        <w:rPr>
          <w:rFonts w:ascii="Times New Roman" w:eastAsia="SimSun" w:hAnsi="Times New Roman" w:cs="Times New Roman"/>
          <w:b/>
          <w:bCs/>
          <w:sz w:val="28"/>
          <w:szCs w:val="28"/>
          <w:u w:val="single"/>
          <w:lang w:eastAsia="zh-CN"/>
        </w:rPr>
        <w:t>517.6</w:t>
      </w:r>
      <w:proofErr w:type="gramEnd"/>
    </w:p>
    <w:p w:rsidR="00B83100" w:rsidRPr="003D3F29" w:rsidRDefault="00B83100" w:rsidP="00F71A77">
      <w:pPr>
        <w:spacing w:after="12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D3F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</w:r>
      <w:r w:rsidRPr="003D3F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</w:r>
      <w:r w:rsidRPr="003D3F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</w:r>
      <w:r w:rsidRPr="003D3F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  <w:t xml:space="preserve">     80</w:t>
      </w:r>
    </w:p>
    <w:p w:rsidR="00B83100" w:rsidRPr="003D3F29" w:rsidRDefault="00B83100" w:rsidP="00F71A77">
      <w:pPr>
        <w:spacing w:after="12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D3F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</w:r>
      <w:r w:rsidRPr="003D3F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</w:r>
      <w:r w:rsidRPr="003D3F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</w:r>
      <w:r w:rsidRPr="003D3F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  <w:t>= 6.47</w:t>
      </w:r>
    </w:p>
    <w:p w:rsidR="00DC5FD0" w:rsidRDefault="00DC5FD0" w:rsidP="00DC5FD0">
      <w:pPr>
        <w:spacing w:after="12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</w:r>
    </w:p>
    <w:p w:rsidR="00DC5FD0" w:rsidRDefault="00DC5FD0" w:rsidP="00DC5FD0">
      <w:pPr>
        <w:spacing w:after="12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DC5FD0" w:rsidRDefault="00DC5FD0" w:rsidP="00DC5FD0">
      <w:pPr>
        <w:spacing w:after="12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8B2F7F" w:rsidRDefault="008B2F7F" w:rsidP="00DC5FD0">
      <w:pPr>
        <w:spacing w:after="12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8B2F7F" w:rsidRDefault="008B2F7F" w:rsidP="00DC5FD0">
      <w:pPr>
        <w:spacing w:after="12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8B2F7F" w:rsidRDefault="008B2F7F" w:rsidP="00DC5FD0">
      <w:pPr>
        <w:spacing w:after="12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DC5FD0" w:rsidRDefault="00DC5FD0" w:rsidP="00DC5FD0">
      <w:pPr>
        <w:spacing w:after="12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5554E5" w:rsidRPr="003D3F29" w:rsidRDefault="00333F8A" w:rsidP="00DC5FD0">
      <w:pPr>
        <w:spacing w:after="12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D3F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lastRenderedPageBreak/>
        <w:t xml:space="preserve">M.Ed. </w:t>
      </w:r>
      <w:r w:rsidR="005554E5" w:rsidRPr="003D3F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COURSE OF STUDY</w:t>
      </w:r>
    </w:p>
    <w:p w:rsidR="005554E5" w:rsidRPr="003D3F29" w:rsidRDefault="005554E5" w:rsidP="005554E5">
      <w:pPr>
        <w:spacing w:after="12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proofErr w:type="spellStart"/>
      <w:proofErr w:type="gramStart"/>
      <w:r w:rsidRPr="003D3F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Ist</w:t>
      </w:r>
      <w:proofErr w:type="spellEnd"/>
      <w:proofErr w:type="gramEnd"/>
      <w:r w:rsidRPr="003D3F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SEMESTER</w:t>
      </w:r>
    </w:p>
    <w:tbl>
      <w:tblPr>
        <w:tblStyle w:val="TableGrid"/>
        <w:tblW w:w="10800" w:type="dxa"/>
        <w:tblInd w:w="108" w:type="dxa"/>
        <w:tblLayout w:type="fixed"/>
        <w:tblLook w:val="01E0"/>
      </w:tblPr>
      <w:tblGrid>
        <w:gridCol w:w="1890"/>
        <w:gridCol w:w="1170"/>
        <w:gridCol w:w="3960"/>
        <w:gridCol w:w="1620"/>
        <w:gridCol w:w="1170"/>
        <w:gridCol w:w="990"/>
      </w:tblGrid>
      <w:tr w:rsidR="00333F8A" w:rsidRPr="003D3F29" w:rsidTr="00DC5FD0">
        <w:tc>
          <w:tcPr>
            <w:tcW w:w="1890" w:type="dxa"/>
          </w:tcPr>
          <w:p w:rsidR="00333F8A" w:rsidRPr="003D3F29" w:rsidRDefault="00333F8A" w:rsidP="005554E5">
            <w:pPr>
              <w:spacing w:after="120"/>
              <w:rPr>
                <w:b/>
                <w:bCs/>
                <w:sz w:val="28"/>
                <w:szCs w:val="28"/>
                <w:lang w:eastAsia="zh-CN"/>
              </w:rPr>
            </w:pPr>
            <w:r w:rsidRPr="003D3F29">
              <w:rPr>
                <w:b/>
                <w:bCs/>
                <w:sz w:val="28"/>
                <w:szCs w:val="28"/>
                <w:lang w:eastAsia="zh-CN"/>
              </w:rPr>
              <w:t>Type</w:t>
            </w:r>
          </w:p>
        </w:tc>
        <w:tc>
          <w:tcPr>
            <w:tcW w:w="1170" w:type="dxa"/>
          </w:tcPr>
          <w:p w:rsidR="00333F8A" w:rsidRPr="003D3F29" w:rsidRDefault="00333F8A" w:rsidP="005554E5">
            <w:pPr>
              <w:spacing w:after="120"/>
              <w:rPr>
                <w:b/>
                <w:bCs/>
                <w:sz w:val="28"/>
                <w:szCs w:val="28"/>
                <w:lang w:eastAsia="zh-CN"/>
              </w:rPr>
            </w:pPr>
            <w:r w:rsidRPr="003D3F29">
              <w:rPr>
                <w:b/>
                <w:bCs/>
                <w:sz w:val="28"/>
                <w:szCs w:val="28"/>
                <w:lang w:eastAsia="zh-CN"/>
              </w:rPr>
              <w:t>Code No.</w:t>
            </w:r>
          </w:p>
        </w:tc>
        <w:tc>
          <w:tcPr>
            <w:tcW w:w="3960" w:type="dxa"/>
          </w:tcPr>
          <w:p w:rsidR="00333F8A" w:rsidRPr="003D3F29" w:rsidRDefault="00333F8A" w:rsidP="005554E5">
            <w:pPr>
              <w:spacing w:after="120"/>
              <w:rPr>
                <w:b/>
                <w:bCs/>
                <w:sz w:val="28"/>
                <w:szCs w:val="28"/>
                <w:lang w:eastAsia="zh-CN"/>
              </w:rPr>
            </w:pPr>
            <w:r w:rsidRPr="003D3F29">
              <w:rPr>
                <w:b/>
                <w:bCs/>
                <w:sz w:val="28"/>
                <w:szCs w:val="28"/>
                <w:lang w:eastAsia="zh-CN"/>
              </w:rPr>
              <w:t>Name</w:t>
            </w:r>
          </w:p>
        </w:tc>
        <w:tc>
          <w:tcPr>
            <w:tcW w:w="1620" w:type="dxa"/>
          </w:tcPr>
          <w:p w:rsidR="00333F8A" w:rsidRPr="003D3F29" w:rsidRDefault="00333F8A" w:rsidP="005554E5">
            <w:pPr>
              <w:spacing w:after="120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3D3F29">
              <w:rPr>
                <w:b/>
                <w:bCs/>
                <w:sz w:val="28"/>
                <w:szCs w:val="28"/>
                <w:lang w:eastAsia="zh-CN"/>
              </w:rPr>
              <w:t>Credits</w:t>
            </w:r>
          </w:p>
        </w:tc>
        <w:tc>
          <w:tcPr>
            <w:tcW w:w="1170" w:type="dxa"/>
          </w:tcPr>
          <w:p w:rsidR="00333F8A" w:rsidRPr="00DC5FD0" w:rsidRDefault="00333F8A" w:rsidP="005554E5">
            <w:pPr>
              <w:spacing w:after="120"/>
              <w:jc w:val="right"/>
              <w:rPr>
                <w:b/>
                <w:bCs/>
                <w:sz w:val="24"/>
                <w:szCs w:val="24"/>
                <w:lang w:eastAsia="zh-CN"/>
              </w:rPr>
            </w:pPr>
            <w:r w:rsidRPr="00DC5FD0">
              <w:rPr>
                <w:b/>
                <w:bCs/>
                <w:sz w:val="24"/>
                <w:szCs w:val="24"/>
                <w:lang w:eastAsia="zh-CN"/>
              </w:rPr>
              <w:t>Marks</w:t>
            </w:r>
          </w:p>
          <w:p w:rsidR="00DC5FD0" w:rsidRPr="003D3F29" w:rsidRDefault="00DC5FD0" w:rsidP="005554E5">
            <w:pPr>
              <w:spacing w:after="120"/>
              <w:jc w:val="right"/>
              <w:rPr>
                <w:b/>
                <w:bCs/>
                <w:sz w:val="28"/>
                <w:szCs w:val="28"/>
                <w:lang w:eastAsia="zh-CN"/>
              </w:rPr>
            </w:pPr>
            <w:r w:rsidRPr="00DC5FD0">
              <w:rPr>
                <w:b/>
                <w:bCs/>
                <w:sz w:val="24"/>
                <w:szCs w:val="24"/>
                <w:lang w:eastAsia="zh-CN"/>
              </w:rPr>
              <w:t xml:space="preserve">EX + </w:t>
            </w:r>
            <w:proofErr w:type="spellStart"/>
            <w:r w:rsidRPr="00DC5FD0">
              <w:rPr>
                <w:b/>
                <w:bCs/>
                <w:sz w:val="24"/>
                <w:szCs w:val="24"/>
                <w:lang w:eastAsia="zh-CN"/>
              </w:rPr>
              <w:t>Int</w:t>
            </w:r>
            <w:proofErr w:type="spellEnd"/>
          </w:p>
        </w:tc>
        <w:tc>
          <w:tcPr>
            <w:tcW w:w="990" w:type="dxa"/>
          </w:tcPr>
          <w:p w:rsidR="00333F8A" w:rsidRPr="003D3F29" w:rsidRDefault="00333F8A" w:rsidP="005554E5">
            <w:pPr>
              <w:spacing w:after="120"/>
              <w:jc w:val="right"/>
              <w:rPr>
                <w:b/>
                <w:bCs/>
                <w:sz w:val="28"/>
                <w:szCs w:val="28"/>
                <w:lang w:eastAsia="zh-CN"/>
              </w:rPr>
            </w:pPr>
            <w:r w:rsidRPr="003D3F29">
              <w:rPr>
                <w:b/>
                <w:bCs/>
                <w:sz w:val="28"/>
                <w:szCs w:val="28"/>
                <w:lang w:eastAsia="zh-CN"/>
              </w:rPr>
              <w:t>Total</w:t>
            </w:r>
          </w:p>
        </w:tc>
      </w:tr>
      <w:tr w:rsidR="00333F8A" w:rsidRPr="003D3F29" w:rsidTr="00DC5FD0">
        <w:tc>
          <w:tcPr>
            <w:tcW w:w="1890" w:type="dxa"/>
            <w:vMerge w:val="restart"/>
          </w:tcPr>
          <w:p w:rsidR="00333F8A" w:rsidRPr="003D3F29" w:rsidRDefault="00333F8A" w:rsidP="005554E5">
            <w:pPr>
              <w:spacing w:after="12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PERSPECTIVES</w:t>
            </w:r>
          </w:p>
        </w:tc>
        <w:tc>
          <w:tcPr>
            <w:tcW w:w="1170" w:type="dxa"/>
          </w:tcPr>
          <w:p w:rsidR="00333F8A" w:rsidRPr="003D3F29" w:rsidRDefault="00DC5FD0" w:rsidP="005554E5">
            <w:pPr>
              <w:spacing w:after="12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P1- </w:t>
            </w:r>
            <w:r w:rsidR="00333F8A" w:rsidRPr="003D3F29">
              <w:rPr>
                <w:sz w:val="28"/>
                <w:szCs w:val="28"/>
                <w:lang w:eastAsia="zh-CN"/>
              </w:rPr>
              <w:t>101</w:t>
            </w:r>
          </w:p>
        </w:tc>
        <w:tc>
          <w:tcPr>
            <w:tcW w:w="3960" w:type="dxa"/>
          </w:tcPr>
          <w:p w:rsidR="00333F8A" w:rsidRPr="003D3F29" w:rsidRDefault="00333F8A" w:rsidP="005554E5">
            <w:pPr>
              <w:spacing w:after="12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Philosophical perspectives of education</w:t>
            </w:r>
          </w:p>
        </w:tc>
        <w:tc>
          <w:tcPr>
            <w:tcW w:w="1620" w:type="dxa"/>
          </w:tcPr>
          <w:p w:rsidR="00333F8A" w:rsidRPr="003D3F29" w:rsidRDefault="00333F8A" w:rsidP="005554E5">
            <w:pPr>
              <w:spacing w:after="120"/>
              <w:jc w:val="center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3+1</w:t>
            </w:r>
          </w:p>
        </w:tc>
        <w:tc>
          <w:tcPr>
            <w:tcW w:w="1170" w:type="dxa"/>
          </w:tcPr>
          <w:p w:rsidR="00333F8A" w:rsidRPr="003D3F29" w:rsidRDefault="00333F8A" w:rsidP="005554E5">
            <w:pPr>
              <w:spacing w:after="120"/>
              <w:jc w:val="right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75+25</w:t>
            </w:r>
          </w:p>
        </w:tc>
        <w:tc>
          <w:tcPr>
            <w:tcW w:w="990" w:type="dxa"/>
          </w:tcPr>
          <w:p w:rsidR="00333F8A" w:rsidRPr="003D3F29" w:rsidRDefault="00333F8A" w:rsidP="005554E5">
            <w:pPr>
              <w:spacing w:after="120"/>
              <w:jc w:val="right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100</w:t>
            </w:r>
          </w:p>
        </w:tc>
      </w:tr>
      <w:tr w:rsidR="00333F8A" w:rsidRPr="003D3F29" w:rsidTr="00DC5FD0">
        <w:tc>
          <w:tcPr>
            <w:tcW w:w="1890" w:type="dxa"/>
            <w:vMerge/>
          </w:tcPr>
          <w:p w:rsidR="00333F8A" w:rsidRPr="003D3F29" w:rsidRDefault="00333F8A" w:rsidP="005554E5">
            <w:pPr>
              <w:spacing w:after="12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70" w:type="dxa"/>
          </w:tcPr>
          <w:p w:rsidR="00333F8A" w:rsidRPr="003D3F29" w:rsidRDefault="00DC5FD0" w:rsidP="00DC5FD0">
            <w:pPr>
              <w:spacing w:after="12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P2-</w:t>
            </w:r>
            <w:r w:rsidR="00333F8A" w:rsidRPr="003D3F29">
              <w:rPr>
                <w:sz w:val="28"/>
                <w:szCs w:val="28"/>
                <w:lang w:eastAsia="zh-CN"/>
              </w:rPr>
              <w:t>102</w:t>
            </w:r>
          </w:p>
        </w:tc>
        <w:tc>
          <w:tcPr>
            <w:tcW w:w="3960" w:type="dxa"/>
          </w:tcPr>
          <w:p w:rsidR="00333F8A" w:rsidRPr="003D3F29" w:rsidRDefault="00333F8A" w:rsidP="005554E5">
            <w:pPr>
              <w:spacing w:after="120"/>
              <w:ind w:right="-63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 xml:space="preserve"> Psychological perspectives of education</w:t>
            </w:r>
          </w:p>
        </w:tc>
        <w:tc>
          <w:tcPr>
            <w:tcW w:w="1620" w:type="dxa"/>
          </w:tcPr>
          <w:p w:rsidR="00333F8A" w:rsidRPr="003D3F29" w:rsidRDefault="00333F8A" w:rsidP="005554E5">
            <w:pPr>
              <w:spacing w:after="120"/>
              <w:jc w:val="center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3+1</w:t>
            </w:r>
          </w:p>
        </w:tc>
        <w:tc>
          <w:tcPr>
            <w:tcW w:w="1170" w:type="dxa"/>
          </w:tcPr>
          <w:p w:rsidR="00333F8A" w:rsidRPr="003D3F29" w:rsidRDefault="00333F8A" w:rsidP="005554E5">
            <w:pPr>
              <w:spacing w:after="120"/>
              <w:jc w:val="right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75+25</w:t>
            </w:r>
          </w:p>
        </w:tc>
        <w:tc>
          <w:tcPr>
            <w:tcW w:w="990" w:type="dxa"/>
          </w:tcPr>
          <w:p w:rsidR="00333F8A" w:rsidRPr="003D3F29" w:rsidRDefault="00333F8A" w:rsidP="005554E5">
            <w:pPr>
              <w:spacing w:after="120"/>
              <w:jc w:val="right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100</w:t>
            </w:r>
          </w:p>
        </w:tc>
      </w:tr>
      <w:tr w:rsidR="00333F8A" w:rsidRPr="003D3F29" w:rsidTr="00DC5FD0">
        <w:tc>
          <w:tcPr>
            <w:tcW w:w="1890" w:type="dxa"/>
          </w:tcPr>
          <w:p w:rsidR="00333F8A" w:rsidRPr="003D3F29" w:rsidRDefault="00333F8A" w:rsidP="005554E5">
            <w:pPr>
              <w:spacing w:after="12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TOOL</w:t>
            </w:r>
          </w:p>
        </w:tc>
        <w:tc>
          <w:tcPr>
            <w:tcW w:w="1170" w:type="dxa"/>
          </w:tcPr>
          <w:p w:rsidR="00333F8A" w:rsidRPr="003D3F29" w:rsidRDefault="00D77108" w:rsidP="005554E5">
            <w:pPr>
              <w:spacing w:after="12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P3-</w:t>
            </w:r>
            <w:r w:rsidR="00333F8A" w:rsidRPr="003D3F29">
              <w:rPr>
                <w:sz w:val="28"/>
                <w:szCs w:val="28"/>
                <w:lang w:eastAsia="zh-CN"/>
              </w:rPr>
              <w:t>201</w:t>
            </w:r>
          </w:p>
        </w:tc>
        <w:tc>
          <w:tcPr>
            <w:tcW w:w="3960" w:type="dxa"/>
          </w:tcPr>
          <w:p w:rsidR="00333F8A" w:rsidRPr="003D3F29" w:rsidRDefault="00D77108" w:rsidP="005554E5">
            <w:pPr>
              <w:spacing w:after="12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Research Methodology in Education</w:t>
            </w:r>
          </w:p>
        </w:tc>
        <w:tc>
          <w:tcPr>
            <w:tcW w:w="1620" w:type="dxa"/>
          </w:tcPr>
          <w:p w:rsidR="00333F8A" w:rsidRPr="003D3F29" w:rsidRDefault="00333F8A" w:rsidP="005554E5">
            <w:pPr>
              <w:spacing w:after="120"/>
              <w:jc w:val="center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3+1</w:t>
            </w:r>
          </w:p>
        </w:tc>
        <w:tc>
          <w:tcPr>
            <w:tcW w:w="1170" w:type="dxa"/>
          </w:tcPr>
          <w:p w:rsidR="00333F8A" w:rsidRPr="003D3F29" w:rsidRDefault="00333F8A" w:rsidP="005554E5">
            <w:pPr>
              <w:spacing w:after="120"/>
              <w:jc w:val="right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75+25</w:t>
            </w:r>
          </w:p>
        </w:tc>
        <w:tc>
          <w:tcPr>
            <w:tcW w:w="990" w:type="dxa"/>
          </w:tcPr>
          <w:p w:rsidR="00333F8A" w:rsidRPr="003D3F29" w:rsidRDefault="00333F8A" w:rsidP="005554E5">
            <w:pPr>
              <w:spacing w:after="120"/>
              <w:jc w:val="right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100</w:t>
            </w:r>
          </w:p>
        </w:tc>
      </w:tr>
      <w:tr w:rsidR="00333F8A" w:rsidRPr="003D3F29" w:rsidTr="00DC5FD0">
        <w:trPr>
          <w:trHeight w:val="926"/>
        </w:trPr>
        <w:tc>
          <w:tcPr>
            <w:tcW w:w="1890" w:type="dxa"/>
          </w:tcPr>
          <w:p w:rsidR="00333F8A" w:rsidRPr="003D3F29" w:rsidRDefault="00333F8A" w:rsidP="005554E5">
            <w:pPr>
              <w:spacing w:after="12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 xml:space="preserve">SPECLIZATION-1  Any </w:t>
            </w:r>
            <w:r w:rsidRPr="003D3F29">
              <w:rPr>
                <w:i/>
                <w:sz w:val="28"/>
                <w:szCs w:val="28"/>
                <w:lang w:eastAsia="zh-CN"/>
              </w:rPr>
              <w:t>one</w:t>
            </w:r>
          </w:p>
        </w:tc>
        <w:tc>
          <w:tcPr>
            <w:tcW w:w="1170" w:type="dxa"/>
          </w:tcPr>
          <w:p w:rsidR="00333F8A" w:rsidRPr="003D3F29" w:rsidRDefault="00D77108" w:rsidP="005554E5">
            <w:pPr>
              <w:spacing w:after="12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P4-</w:t>
            </w:r>
            <w:r w:rsidR="00333F8A" w:rsidRPr="003D3F29">
              <w:rPr>
                <w:sz w:val="28"/>
                <w:szCs w:val="28"/>
                <w:lang w:eastAsia="zh-CN"/>
              </w:rPr>
              <w:t>301</w:t>
            </w:r>
            <w:r>
              <w:rPr>
                <w:sz w:val="28"/>
                <w:szCs w:val="28"/>
                <w:lang w:eastAsia="zh-CN"/>
              </w:rPr>
              <w:t>/</w:t>
            </w:r>
          </w:p>
          <w:p w:rsidR="00333F8A" w:rsidRPr="003D3F29" w:rsidRDefault="00333F8A" w:rsidP="005554E5">
            <w:pPr>
              <w:spacing w:after="12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302</w:t>
            </w:r>
          </w:p>
        </w:tc>
        <w:tc>
          <w:tcPr>
            <w:tcW w:w="3960" w:type="dxa"/>
          </w:tcPr>
          <w:p w:rsidR="00333F8A" w:rsidRPr="003D3F29" w:rsidRDefault="00333F8A" w:rsidP="005554E5">
            <w:pPr>
              <w:spacing w:after="12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A—</w:t>
            </w:r>
            <w:r w:rsidR="00D77108">
              <w:rPr>
                <w:sz w:val="28"/>
                <w:szCs w:val="28"/>
                <w:lang w:eastAsia="zh-CN"/>
              </w:rPr>
              <w:t>Perspectives of Elementary Education</w:t>
            </w:r>
          </w:p>
          <w:p w:rsidR="00333F8A" w:rsidRPr="003D3F29" w:rsidRDefault="00333F8A" w:rsidP="00D77108">
            <w:pPr>
              <w:spacing w:after="12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B---</w:t>
            </w:r>
            <w:r w:rsidR="00D77108">
              <w:rPr>
                <w:sz w:val="28"/>
                <w:szCs w:val="28"/>
                <w:lang w:eastAsia="zh-CN"/>
              </w:rPr>
              <w:t>Perspectives of Secondary Education</w:t>
            </w:r>
          </w:p>
        </w:tc>
        <w:tc>
          <w:tcPr>
            <w:tcW w:w="1620" w:type="dxa"/>
          </w:tcPr>
          <w:p w:rsidR="00333F8A" w:rsidRPr="003D3F29" w:rsidRDefault="00333F8A" w:rsidP="005554E5">
            <w:pPr>
              <w:spacing w:after="120"/>
              <w:jc w:val="center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3+1</w:t>
            </w:r>
          </w:p>
        </w:tc>
        <w:tc>
          <w:tcPr>
            <w:tcW w:w="1170" w:type="dxa"/>
          </w:tcPr>
          <w:p w:rsidR="00333F8A" w:rsidRPr="003D3F29" w:rsidRDefault="00333F8A" w:rsidP="005554E5">
            <w:pPr>
              <w:spacing w:after="120"/>
              <w:jc w:val="right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 xml:space="preserve">75+25 </w:t>
            </w:r>
          </w:p>
        </w:tc>
        <w:tc>
          <w:tcPr>
            <w:tcW w:w="990" w:type="dxa"/>
          </w:tcPr>
          <w:p w:rsidR="00333F8A" w:rsidRPr="003D3F29" w:rsidRDefault="00333F8A" w:rsidP="005554E5">
            <w:pPr>
              <w:spacing w:after="120"/>
              <w:jc w:val="right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100</w:t>
            </w:r>
          </w:p>
        </w:tc>
      </w:tr>
      <w:tr w:rsidR="00333F8A" w:rsidRPr="003D3F29" w:rsidTr="00DC5FD0">
        <w:tc>
          <w:tcPr>
            <w:tcW w:w="1890" w:type="dxa"/>
          </w:tcPr>
          <w:p w:rsidR="005048B4" w:rsidRPr="003D3F29" w:rsidRDefault="005048B4" w:rsidP="00606B5A">
            <w:pPr>
              <w:spacing w:after="120"/>
              <w:rPr>
                <w:b/>
                <w:sz w:val="28"/>
                <w:szCs w:val="28"/>
                <w:lang w:eastAsia="zh-CN"/>
              </w:rPr>
            </w:pPr>
            <w:r w:rsidRPr="003D3F29">
              <w:rPr>
                <w:b/>
                <w:sz w:val="28"/>
                <w:szCs w:val="28"/>
                <w:lang w:eastAsia="zh-CN"/>
              </w:rPr>
              <w:t xml:space="preserve">ANY ONE </w:t>
            </w:r>
          </w:p>
          <w:p w:rsidR="00333F8A" w:rsidRPr="003D3F29" w:rsidRDefault="00333F8A" w:rsidP="00606B5A">
            <w:pPr>
              <w:spacing w:after="120"/>
              <w:rPr>
                <w:sz w:val="28"/>
                <w:szCs w:val="28"/>
                <w:lang w:eastAsia="zh-CN"/>
              </w:rPr>
            </w:pPr>
            <w:r w:rsidRPr="003D3F29">
              <w:rPr>
                <w:b/>
                <w:sz w:val="28"/>
                <w:szCs w:val="28"/>
                <w:lang w:eastAsia="zh-CN"/>
              </w:rPr>
              <w:t>Group----A-</w:t>
            </w:r>
            <w:r w:rsidRPr="003D3F29">
              <w:rPr>
                <w:sz w:val="28"/>
                <w:szCs w:val="28"/>
                <w:lang w:eastAsia="zh-CN"/>
              </w:rPr>
              <w:t xml:space="preserve"> Inclusive education</w:t>
            </w:r>
          </w:p>
          <w:p w:rsidR="005048B4" w:rsidRPr="003D3F29" w:rsidRDefault="005048B4" w:rsidP="00606B5A">
            <w:pPr>
              <w:spacing w:after="120"/>
              <w:rPr>
                <w:sz w:val="28"/>
                <w:szCs w:val="28"/>
                <w:lang w:eastAsia="zh-CN"/>
              </w:rPr>
            </w:pPr>
          </w:p>
          <w:p w:rsidR="00333F8A" w:rsidRPr="003D3F29" w:rsidRDefault="00333F8A" w:rsidP="00606B5A">
            <w:pPr>
              <w:spacing w:after="120"/>
              <w:rPr>
                <w:sz w:val="28"/>
                <w:szCs w:val="28"/>
                <w:lang w:eastAsia="zh-CN"/>
              </w:rPr>
            </w:pPr>
            <w:r w:rsidRPr="003D3F29">
              <w:rPr>
                <w:b/>
                <w:sz w:val="28"/>
                <w:szCs w:val="28"/>
                <w:lang w:eastAsia="zh-CN"/>
              </w:rPr>
              <w:t>Group B—</w:t>
            </w:r>
            <w:r w:rsidRPr="003D3F29">
              <w:rPr>
                <w:sz w:val="28"/>
                <w:szCs w:val="28"/>
                <w:lang w:eastAsia="zh-CN"/>
              </w:rPr>
              <w:t xml:space="preserve">Guidance and counseling      </w:t>
            </w:r>
          </w:p>
          <w:p w:rsidR="00333F8A" w:rsidRPr="003D3F29" w:rsidRDefault="00333F8A" w:rsidP="00606B5A">
            <w:pPr>
              <w:spacing w:after="120"/>
              <w:rPr>
                <w:sz w:val="28"/>
                <w:szCs w:val="28"/>
                <w:lang w:eastAsia="zh-CN"/>
              </w:rPr>
            </w:pPr>
            <w:r w:rsidRPr="003D3F29">
              <w:rPr>
                <w:b/>
                <w:sz w:val="28"/>
                <w:szCs w:val="28"/>
                <w:lang w:eastAsia="zh-CN"/>
              </w:rPr>
              <w:t>Group C—</w:t>
            </w:r>
            <w:r w:rsidRPr="003D3F29">
              <w:rPr>
                <w:sz w:val="28"/>
                <w:szCs w:val="28"/>
                <w:lang w:eastAsia="zh-CN"/>
              </w:rPr>
              <w:t xml:space="preserve">Educational Planning, Management &amp; Finance   </w:t>
            </w:r>
          </w:p>
          <w:p w:rsidR="00333F8A" w:rsidRPr="003D3F29" w:rsidRDefault="00333F8A" w:rsidP="003B46B6">
            <w:pPr>
              <w:spacing w:after="120"/>
              <w:rPr>
                <w:sz w:val="28"/>
                <w:szCs w:val="28"/>
                <w:lang w:eastAsia="zh-CN"/>
              </w:rPr>
            </w:pPr>
            <w:r w:rsidRPr="003D3F29">
              <w:rPr>
                <w:b/>
                <w:sz w:val="28"/>
                <w:szCs w:val="28"/>
                <w:lang w:eastAsia="zh-CN"/>
              </w:rPr>
              <w:t>Group -D</w:t>
            </w:r>
            <w:r w:rsidRPr="003D3F29">
              <w:rPr>
                <w:sz w:val="28"/>
                <w:szCs w:val="28"/>
                <w:lang w:eastAsia="zh-CN"/>
              </w:rPr>
              <w:t xml:space="preserve">---Emerging Technologies  &amp; Information and Communication Technology  </w:t>
            </w:r>
          </w:p>
        </w:tc>
        <w:tc>
          <w:tcPr>
            <w:tcW w:w="1170" w:type="dxa"/>
          </w:tcPr>
          <w:p w:rsidR="00333F8A" w:rsidRPr="003D3F29" w:rsidRDefault="00D77108" w:rsidP="005554E5">
            <w:pPr>
              <w:spacing w:after="12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P5-</w:t>
            </w:r>
          </w:p>
          <w:p w:rsidR="00333F8A" w:rsidRPr="003D3F29" w:rsidRDefault="00333F8A" w:rsidP="005554E5">
            <w:pPr>
              <w:spacing w:after="12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401</w:t>
            </w:r>
          </w:p>
          <w:p w:rsidR="00333F8A" w:rsidRPr="003D3F29" w:rsidRDefault="00333F8A" w:rsidP="005554E5">
            <w:pPr>
              <w:spacing w:after="120"/>
              <w:rPr>
                <w:sz w:val="28"/>
                <w:szCs w:val="28"/>
                <w:lang w:eastAsia="zh-CN"/>
              </w:rPr>
            </w:pPr>
          </w:p>
          <w:p w:rsidR="00333F8A" w:rsidRDefault="00333F8A" w:rsidP="005554E5">
            <w:pPr>
              <w:spacing w:after="120"/>
              <w:rPr>
                <w:sz w:val="28"/>
                <w:szCs w:val="28"/>
                <w:lang w:eastAsia="zh-CN"/>
              </w:rPr>
            </w:pPr>
          </w:p>
          <w:p w:rsidR="00DC5FD0" w:rsidRPr="003D3F29" w:rsidRDefault="00DC5FD0" w:rsidP="005554E5">
            <w:pPr>
              <w:spacing w:after="120"/>
              <w:rPr>
                <w:sz w:val="28"/>
                <w:szCs w:val="28"/>
                <w:lang w:eastAsia="zh-CN"/>
              </w:rPr>
            </w:pPr>
          </w:p>
          <w:p w:rsidR="00333F8A" w:rsidRPr="003D3F29" w:rsidRDefault="00333F8A" w:rsidP="005554E5">
            <w:pPr>
              <w:spacing w:after="12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402</w:t>
            </w:r>
          </w:p>
          <w:p w:rsidR="00333F8A" w:rsidRPr="003D3F29" w:rsidRDefault="00333F8A" w:rsidP="005554E5">
            <w:pPr>
              <w:spacing w:after="120"/>
              <w:rPr>
                <w:sz w:val="28"/>
                <w:szCs w:val="28"/>
                <w:lang w:eastAsia="zh-CN"/>
              </w:rPr>
            </w:pPr>
          </w:p>
          <w:p w:rsidR="00333F8A" w:rsidRPr="003D3F29" w:rsidRDefault="00333F8A" w:rsidP="005554E5">
            <w:pPr>
              <w:spacing w:after="120"/>
              <w:rPr>
                <w:sz w:val="28"/>
                <w:szCs w:val="28"/>
                <w:lang w:eastAsia="zh-CN"/>
              </w:rPr>
            </w:pPr>
          </w:p>
          <w:p w:rsidR="00333F8A" w:rsidRPr="003D3F29" w:rsidRDefault="00333F8A" w:rsidP="005554E5">
            <w:pPr>
              <w:spacing w:after="12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403</w:t>
            </w:r>
          </w:p>
          <w:p w:rsidR="00333F8A" w:rsidRPr="003D3F29" w:rsidRDefault="00333F8A" w:rsidP="005554E5">
            <w:pPr>
              <w:spacing w:after="120"/>
              <w:rPr>
                <w:sz w:val="28"/>
                <w:szCs w:val="28"/>
                <w:lang w:eastAsia="zh-CN"/>
              </w:rPr>
            </w:pPr>
          </w:p>
          <w:p w:rsidR="00333F8A" w:rsidRPr="003D3F29" w:rsidRDefault="00333F8A" w:rsidP="005554E5">
            <w:pPr>
              <w:spacing w:after="120"/>
              <w:rPr>
                <w:sz w:val="28"/>
                <w:szCs w:val="28"/>
                <w:lang w:eastAsia="zh-CN"/>
              </w:rPr>
            </w:pPr>
          </w:p>
          <w:p w:rsidR="00333F8A" w:rsidRDefault="00333F8A" w:rsidP="005554E5">
            <w:pPr>
              <w:spacing w:after="120"/>
              <w:rPr>
                <w:sz w:val="28"/>
                <w:szCs w:val="28"/>
                <w:lang w:eastAsia="zh-CN"/>
              </w:rPr>
            </w:pPr>
          </w:p>
          <w:p w:rsidR="00DC5FD0" w:rsidRPr="003D3F29" w:rsidRDefault="00DC5FD0" w:rsidP="005554E5">
            <w:pPr>
              <w:spacing w:after="120"/>
              <w:rPr>
                <w:sz w:val="28"/>
                <w:szCs w:val="28"/>
                <w:lang w:eastAsia="zh-CN"/>
              </w:rPr>
            </w:pPr>
          </w:p>
          <w:p w:rsidR="00333F8A" w:rsidRPr="003D3F29" w:rsidRDefault="00333F8A" w:rsidP="005554E5">
            <w:pPr>
              <w:spacing w:after="12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404</w:t>
            </w:r>
          </w:p>
        </w:tc>
        <w:tc>
          <w:tcPr>
            <w:tcW w:w="3960" w:type="dxa"/>
          </w:tcPr>
          <w:p w:rsidR="00333F8A" w:rsidRPr="003D3F29" w:rsidRDefault="00333F8A" w:rsidP="005554E5">
            <w:pPr>
              <w:spacing w:after="120"/>
              <w:rPr>
                <w:sz w:val="28"/>
                <w:szCs w:val="28"/>
                <w:lang w:eastAsia="zh-CN"/>
              </w:rPr>
            </w:pPr>
          </w:p>
          <w:p w:rsidR="00333F8A" w:rsidRPr="003D3F29" w:rsidRDefault="00333F8A" w:rsidP="005554E5">
            <w:pPr>
              <w:spacing w:after="12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Inclusion of Children with Diverse  Needs</w:t>
            </w:r>
          </w:p>
          <w:p w:rsidR="00333F8A" w:rsidRPr="003D3F29" w:rsidRDefault="00333F8A" w:rsidP="005554E5">
            <w:pPr>
              <w:spacing w:after="120"/>
              <w:rPr>
                <w:sz w:val="28"/>
                <w:szCs w:val="28"/>
                <w:lang w:eastAsia="zh-CN"/>
              </w:rPr>
            </w:pPr>
          </w:p>
          <w:p w:rsidR="00333F8A" w:rsidRPr="003D3F29" w:rsidRDefault="00333F8A" w:rsidP="005554E5">
            <w:pPr>
              <w:spacing w:after="120"/>
              <w:rPr>
                <w:sz w:val="28"/>
                <w:szCs w:val="28"/>
                <w:lang w:eastAsia="zh-CN"/>
              </w:rPr>
            </w:pPr>
          </w:p>
          <w:p w:rsidR="00333F8A" w:rsidRPr="003D3F29" w:rsidRDefault="00D77108" w:rsidP="005554E5">
            <w:pPr>
              <w:spacing w:after="12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Introduction to </w:t>
            </w:r>
            <w:r w:rsidR="00333F8A" w:rsidRPr="003D3F29">
              <w:rPr>
                <w:sz w:val="28"/>
                <w:szCs w:val="28"/>
                <w:lang w:eastAsia="zh-CN"/>
              </w:rPr>
              <w:t>Guidance and Counseling</w:t>
            </w:r>
          </w:p>
          <w:p w:rsidR="00333F8A" w:rsidRPr="003D3F29" w:rsidRDefault="00333F8A" w:rsidP="005554E5">
            <w:pPr>
              <w:spacing w:after="120"/>
              <w:rPr>
                <w:sz w:val="28"/>
                <w:szCs w:val="28"/>
                <w:lang w:eastAsia="zh-CN"/>
              </w:rPr>
            </w:pPr>
          </w:p>
          <w:p w:rsidR="00333F8A" w:rsidRPr="003D3F29" w:rsidRDefault="00333F8A" w:rsidP="005554E5">
            <w:pPr>
              <w:spacing w:after="120"/>
              <w:rPr>
                <w:sz w:val="28"/>
                <w:szCs w:val="28"/>
                <w:lang w:eastAsia="zh-CN"/>
              </w:rPr>
            </w:pPr>
          </w:p>
          <w:p w:rsidR="00333F8A" w:rsidRPr="003D3F29" w:rsidRDefault="00333F8A" w:rsidP="005554E5">
            <w:pPr>
              <w:spacing w:after="12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Educational Planning</w:t>
            </w:r>
          </w:p>
          <w:p w:rsidR="00333F8A" w:rsidRPr="003D3F29" w:rsidRDefault="00333F8A" w:rsidP="005554E5">
            <w:pPr>
              <w:spacing w:after="120"/>
              <w:rPr>
                <w:sz w:val="28"/>
                <w:szCs w:val="28"/>
                <w:lang w:eastAsia="zh-CN"/>
              </w:rPr>
            </w:pPr>
          </w:p>
          <w:p w:rsidR="00333F8A" w:rsidRPr="003D3F29" w:rsidRDefault="00333F8A" w:rsidP="005554E5">
            <w:pPr>
              <w:spacing w:after="120"/>
              <w:rPr>
                <w:sz w:val="28"/>
                <w:szCs w:val="28"/>
                <w:lang w:eastAsia="zh-CN"/>
              </w:rPr>
            </w:pPr>
          </w:p>
          <w:p w:rsidR="00333F8A" w:rsidRDefault="00333F8A" w:rsidP="005554E5">
            <w:pPr>
              <w:spacing w:after="120"/>
              <w:rPr>
                <w:sz w:val="28"/>
                <w:szCs w:val="28"/>
                <w:lang w:eastAsia="zh-CN"/>
              </w:rPr>
            </w:pPr>
          </w:p>
          <w:p w:rsidR="00D77108" w:rsidRPr="003D3F29" w:rsidRDefault="00D77108" w:rsidP="005554E5">
            <w:pPr>
              <w:spacing w:after="120"/>
              <w:rPr>
                <w:sz w:val="28"/>
                <w:szCs w:val="28"/>
                <w:lang w:eastAsia="zh-CN"/>
              </w:rPr>
            </w:pPr>
          </w:p>
          <w:p w:rsidR="00333F8A" w:rsidRPr="003D3F29" w:rsidRDefault="00333F8A" w:rsidP="005554E5">
            <w:pPr>
              <w:spacing w:after="12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Emerging Technologies in Education</w:t>
            </w:r>
          </w:p>
        </w:tc>
        <w:tc>
          <w:tcPr>
            <w:tcW w:w="1620" w:type="dxa"/>
          </w:tcPr>
          <w:p w:rsidR="00333F8A" w:rsidRPr="003D3F29" w:rsidRDefault="00333F8A" w:rsidP="005554E5">
            <w:pPr>
              <w:spacing w:after="120"/>
              <w:jc w:val="center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3+1</w:t>
            </w:r>
          </w:p>
        </w:tc>
        <w:tc>
          <w:tcPr>
            <w:tcW w:w="1170" w:type="dxa"/>
          </w:tcPr>
          <w:p w:rsidR="00333F8A" w:rsidRPr="003D3F29" w:rsidRDefault="00333F8A" w:rsidP="00DC5FD0">
            <w:pPr>
              <w:spacing w:after="12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75+25</w:t>
            </w:r>
          </w:p>
        </w:tc>
        <w:tc>
          <w:tcPr>
            <w:tcW w:w="990" w:type="dxa"/>
          </w:tcPr>
          <w:p w:rsidR="00333F8A" w:rsidRPr="003D3F29" w:rsidRDefault="005048B4" w:rsidP="005554E5">
            <w:pPr>
              <w:spacing w:after="120"/>
              <w:jc w:val="center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100</w:t>
            </w:r>
          </w:p>
        </w:tc>
      </w:tr>
      <w:tr w:rsidR="00333F8A" w:rsidRPr="003D3F29" w:rsidTr="00DC5FD0">
        <w:tc>
          <w:tcPr>
            <w:tcW w:w="1890" w:type="dxa"/>
          </w:tcPr>
          <w:p w:rsidR="00333F8A" w:rsidRPr="003D3F29" w:rsidRDefault="00333F8A" w:rsidP="00606B5A">
            <w:pPr>
              <w:spacing w:after="120"/>
              <w:rPr>
                <w:b/>
                <w:sz w:val="28"/>
                <w:szCs w:val="28"/>
                <w:lang w:eastAsia="zh-CN"/>
              </w:rPr>
            </w:pPr>
            <w:r w:rsidRPr="003D3F29">
              <w:rPr>
                <w:b/>
                <w:sz w:val="28"/>
                <w:szCs w:val="28"/>
                <w:lang w:eastAsia="zh-CN"/>
              </w:rPr>
              <w:t>Total</w:t>
            </w:r>
          </w:p>
        </w:tc>
        <w:tc>
          <w:tcPr>
            <w:tcW w:w="1170" w:type="dxa"/>
          </w:tcPr>
          <w:p w:rsidR="00333F8A" w:rsidRPr="003D3F29" w:rsidRDefault="00333F8A" w:rsidP="005554E5">
            <w:pPr>
              <w:spacing w:after="120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3960" w:type="dxa"/>
          </w:tcPr>
          <w:p w:rsidR="00333F8A" w:rsidRPr="003D3F29" w:rsidRDefault="00333F8A" w:rsidP="005554E5">
            <w:pPr>
              <w:spacing w:after="120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20" w:type="dxa"/>
          </w:tcPr>
          <w:p w:rsidR="00333F8A" w:rsidRPr="003D3F29" w:rsidRDefault="00333F8A" w:rsidP="005554E5">
            <w:pPr>
              <w:spacing w:after="120"/>
              <w:jc w:val="center"/>
              <w:rPr>
                <w:b/>
                <w:sz w:val="28"/>
                <w:szCs w:val="28"/>
                <w:lang w:eastAsia="zh-CN"/>
              </w:rPr>
            </w:pPr>
            <w:r w:rsidRPr="003D3F29">
              <w:rPr>
                <w:b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170" w:type="dxa"/>
          </w:tcPr>
          <w:p w:rsidR="00333F8A" w:rsidRPr="003D3F29" w:rsidRDefault="005048B4" w:rsidP="005554E5">
            <w:pPr>
              <w:spacing w:after="120"/>
              <w:jc w:val="center"/>
              <w:rPr>
                <w:b/>
                <w:sz w:val="28"/>
                <w:szCs w:val="28"/>
                <w:lang w:eastAsia="zh-CN"/>
              </w:rPr>
            </w:pPr>
            <w:r w:rsidRPr="003D3F29">
              <w:rPr>
                <w:b/>
                <w:sz w:val="28"/>
                <w:szCs w:val="28"/>
                <w:lang w:eastAsia="zh-CN"/>
              </w:rPr>
              <w:t>375+ 125</w:t>
            </w:r>
          </w:p>
        </w:tc>
        <w:tc>
          <w:tcPr>
            <w:tcW w:w="990" w:type="dxa"/>
          </w:tcPr>
          <w:p w:rsidR="00333F8A" w:rsidRPr="003D3F29" w:rsidRDefault="005048B4" w:rsidP="005554E5">
            <w:pPr>
              <w:spacing w:after="120"/>
              <w:jc w:val="center"/>
              <w:rPr>
                <w:b/>
                <w:sz w:val="28"/>
                <w:szCs w:val="28"/>
                <w:lang w:eastAsia="zh-CN"/>
              </w:rPr>
            </w:pPr>
            <w:r w:rsidRPr="003D3F29">
              <w:rPr>
                <w:b/>
                <w:sz w:val="28"/>
                <w:szCs w:val="28"/>
                <w:lang w:eastAsia="zh-CN"/>
              </w:rPr>
              <w:t>500</w:t>
            </w:r>
          </w:p>
        </w:tc>
      </w:tr>
    </w:tbl>
    <w:p w:rsidR="00C33FF7" w:rsidRDefault="00C33FF7" w:rsidP="001B7B5E">
      <w:pPr>
        <w:pStyle w:val="ListParagraph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8B2F7F" w:rsidRPr="003D3F29" w:rsidRDefault="008B2F7F" w:rsidP="001B7B5E">
      <w:pPr>
        <w:pStyle w:val="ListParagraph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602D62" w:rsidRPr="003D3F29" w:rsidRDefault="00602D62" w:rsidP="00602D62">
      <w:pPr>
        <w:spacing w:after="12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proofErr w:type="spellStart"/>
      <w:proofErr w:type="gramStart"/>
      <w:r w:rsidRPr="003D3F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lastRenderedPageBreak/>
        <w:t>IInd</w:t>
      </w:r>
      <w:proofErr w:type="spellEnd"/>
      <w:r w:rsidRPr="003D3F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SEMESTER</w:t>
      </w:r>
      <w:proofErr w:type="gramEnd"/>
    </w:p>
    <w:tbl>
      <w:tblPr>
        <w:tblStyle w:val="TableGrid"/>
        <w:tblW w:w="10800" w:type="dxa"/>
        <w:tblInd w:w="108" w:type="dxa"/>
        <w:tblLayout w:type="fixed"/>
        <w:tblLook w:val="01E0"/>
      </w:tblPr>
      <w:tblGrid>
        <w:gridCol w:w="1910"/>
        <w:gridCol w:w="1192"/>
        <w:gridCol w:w="3918"/>
        <w:gridCol w:w="1620"/>
        <w:gridCol w:w="1170"/>
        <w:gridCol w:w="990"/>
      </w:tblGrid>
      <w:tr w:rsidR="00543FCB" w:rsidRPr="003D3F29" w:rsidTr="00D77108">
        <w:tc>
          <w:tcPr>
            <w:tcW w:w="1910" w:type="dxa"/>
          </w:tcPr>
          <w:p w:rsidR="00543FCB" w:rsidRPr="003D3F29" w:rsidRDefault="00543FCB" w:rsidP="00602D62">
            <w:pPr>
              <w:spacing w:before="60" w:after="60"/>
              <w:rPr>
                <w:b/>
                <w:bCs/>
                <w:sz w:val="28"/>
                <w:szCs w:val="28"/>
                <w:lang w:eastAsia="zh-CN"/>
              </w:rPr>
            </w:pPr>
            <w:r w:rsidRPr="003D3F29">
              <w:rPr>
                <w:b/>
                <w:bCs/>
                <w:sz w:val="28"/>
                <w:szCs w:val="28"/>
                <w:lang w:eastAsia="zh-CN"/>
              </w:rPr>
              <w:t>Type</w:t>
            </w:r>
          </w:p>
        </w:tc>
        <w:tc>
          <w:tcPr>
            <w:tcW w:w="1192" w:type="dxa"/>
          </w:tcPr>
          <w:p w:rsidR="00543FCB" w:rsidRPr="003D3F29" w:rsidRDefault="00543FCB" w:rsidP="00602D62">
            <w:pPr>
              <w:spacing w:before="60" w:after="60"/>
              <w:rPr>
                <w:b/>
                <w:bCs/>
                <w:sz w:val="28"/>
                <w:szCs w:val="28"/>
                <w:lang w:eastAsia="zh-CN"/>
              </w:rPr>
            </w:pPr>
            <w:r w:rsidRPr="003D3F29">
              <w:rPr>
                <w:b/>
                <w:bCs/>
                <w:sz w:val="28"/>
                <w:szCs w:val="28"/>
                <w:lang w:eastAsia="zh-CN"/>
              </w:rPr>
              <w:t>No.</w:t>
            </w:r>
          </w:p>
        </w:tc>
        <w:tc>
          <w:tcPr>
            <w:tcW w:w="3918" w:type="dxa"/>
          </w:tcPr>
          <w:p w:rsidR="00543FCB" w:rsidRPr="003D3F29" w:rsidRDefault="00543FCB" w:rsidP="00602D62">
            <w:pPr>
              <w:spacing w:before="60" w:after="60"/>
              <w:rPr>
                <w:b/>
                <w:bCs/>
                <w:sz w:val="28"/>
                <w:szCs w:val="28"/>
                <w:lang w:eastAsia="zh-CN"/>
              </w:rPr>
            </w:pPr>
            <w:r w:rsidRPr="003D3F29">
              <w:rPr>
                <w:b/>
                <w:bCs/>
                <w:sz w:val="28"/>
                <w:szCs w:val="28"/>
                <w:lang w:eastAsia="zh-CN"/>
              </w:rPr>
              <w:t>Name</w:t>
            </w:r>
          </w:p>
        </w:tc>
        <w:tc>
          <w:tcPr>
            <w:tcW w:w="1620" w:type="dxa"/>
          </w:tcPr>
          <w:p w:rsidR="00543FCB" w:rsidRPr="003D3F29" w:rsidRDefault="00543FCB" w:rsidP="00602D62">
            <w:pPr>
              <w:spacing w:before="60" w:after="60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3D3F29">
              <w:rPr>
                <w:b/>
                <w:bCs/>
                <w:sz w:val="28"/>
                <w:szCs w:val="28"/>
                <w:lang w:eastAsia="zh-CN"/>
              </w:rPr>
              <w:t>Credits</w:t>
            </w:r>
          </w:p>
        </w:tc>
        <w:tc>
          <w:tcPr>
            <w:tcW w:w="1170" w:type="dxa"/>
          </w:tcPr>
          <w:p w:rsidR="00543FCB" w:rsidRDefault="00543FCB" w:rsidP="00602D62">
            <w:pPr>
              <w:spacing w:before="60" w:after="60"/>
              <w:jc w:val="right"/>
              <w:rPr>
                <w:b/>
                <w:bCs/>
                <w:sz w:val="28"/>
                <w:szCs w:val="28"/>
                <w:lang w:eastAsia="zh-CN"/>
              </w:rPr>
            </w:pPr>
            <w:r w:rsidRPr="003D3F29">
              <w:rPr>
                <w:b/>
                <w:bCs/>
                <w:sz w:val="28"/>
                <w:szCs w:val="28"/>
                <w:lang w:eastAsia="zh-CN"/>
              </w:rPr>
              <w:t>Marks</w:t>
            </w:r>
          </w:p>
          <w:p w:rsidR="00FF30B3" w:rsidRPr="00FF30B3" w:rsidRDefault="00FF30B3" w:rsidP="00FF30B3">
            <w:pPr>
              <w:spacing w:before="60" w:after="60"/>
              <w:rPr>
                <w:b/>
                <w:bCs/>
                <w:sz w:val="24"/>
                <w:szCs w:val="24"/>
                <w:lang w:eastAsia="zh-CN"/>
              </w:rPr>
            </w:pPr>
            <w:r w:rsidRPr="00FF30B3">
              <w:rPr>
                <w:b/>
                <w:bCs/>
                <w:sz w:val="24"/>
                <w:szCs w:val="24"/>
                <w:lang w:eastAsia="zh-CN"/>
              </w:rPr>
              <w:t xml:space="preserve">Ex + </w:t>
            </w:r>
            <w:proofErr w:type="spellStart"/>
            <w:r w:rsidRPr="00FF30B3">
              <w:rPr>
                <w:b/>
                <w:bCs/>
                <w:sz w:val="24"/>
                <w:szCs w:val="24"/>
                <w:lang w:eastAsia="zh-CN"/>
              </w:rPr>
              <w:t>Int</w:t>
            </w:r>
            <w:proofErr w:type="spellEnd"/>
          </w:p>
        </w:tc>
        <w:tc>
          <w:tcPr>
            <w:tcW w:w="990" w:type="dxa"/>
          </w:tcPr>
          <w:p w:rsidR="00543FCB" w:rsidRPr="003D3F29" w:rsidRDefault="00543FCB" w:rsidP="00602D62">
            <w:pPr>
              <w:spacing w:before="60" w:after="60"/>
              <w:jc w:val="right"/>
              <w:rPr>
                <w:b/>
                <w:bCs/>
                <w:sz w:val="28"/>
                <w:szCs w:val="28"/>
                <w:lang w:eastAsia="zh-CN"/>
              </w:rPr>
            </w:pPr>
            <w:r w:rsidRPr="003D3F29">
              <w:rPr>
                <w:b/>
                <w:bCs/>
                <w:sz w:val="28"/>
                <w:szCs w:val="28"/>
                <w:lang w:eastAsia="zh-CN"/>
              </w:rPr>
              <w:t>Total</w:t>
            </w:r>
          </w:p>
        </w:tc>
      </w:tr>
      <w:tr w:rsidR="00543FCB" w:rsidRPr="003D3F29" w:rsidTr="00D77108">
        <w:tc>
          <w:tcPr>
            <w:tcW w:w="1910" w:type="dxa"/>
            <w:vMerge w:val="restart"/>
          </w:tcPr>
          <w:p w:rsidR="00543FCB" w:rsidRPr="003D3F29" w:rsidRDefault="00543FCB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PERSPECTIVES</w:t>
            </w:r>
          </w:p>
        </w:tc>
        <w:tc>
          <w:tcPr>
            <w:tcW w:w="1192" w:type="dxa"/>
          </w:tcPr>
          <w:p w:rsidR="00543FCB" w:rsidRPr="003D3F29" w:rsidRDefault="00D77108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P6- </w:t>
            </w:r>
            <w:r w:rsidR="00543FCB" w:rsidRPr="003D3F29">
              <w:rPr>
                <w:sz w:val="28"/>
                <w:szCs w:val="28"/>
                <w:lang w:eastAsia="zh-CN"/>
              </w:rPr>
              <w:t>103</w:t>
            </w:r>
          </w:p>
        </w:tc>
        <w:tc>
          <w:tcPr>
            <w:tcW w:w="3918" w:type="dxa"/>
          </w:tcPr>
          <w:p w:rsidR="00543FCB" w:rsidRPr="003D3F29" w:rsidRDefault="00543FCB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Gender sociological perspectives of education</w:t>
            </w:r>
          </w:p>
        </w:tc>
        <w:tc>
          <w:tcPr>
            <w:tcW w:w="1620" w:type="dxa"/>
          </w:tcPr>
          <w:p w:rsidR="00543FCB" w:rsidRPr="003D3F29" w:rsidRDefault="00543FCB" w:rsidP="00602D62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3+1</w:t>
            </w:r>
          </w:p>
        </w:tc>
        <w:tc>
          <w:tcPr>
            <w:tcW w:w="1170" w:type="dxa"/>
          </w:tcPr>
          <w:p w:rsidR="00543FCB" w:rsidRPr="003D3F29" w:rsidRDefault="00543FCB" w:rsidP="00602D62">
            <w:pPr>
              <w:spacing w:before="60" w:after="60"/>
              <w:jc w:val="right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75+25</w:t>
            </w:r>
          </w:p>
        </w:tc>
        <w:tc>
          <w:tcPr>
            <w:tcW w:w="990" w:type="dxa"/>
          </w:tcPr>
          <w:p w:rsidR="00543FCB" w:rsidRPr="003D3F29" w:rsidRDefault="00543FCB" w:rsidP="00602D62">
            <w:pPr>
              <w:spacing w:before="60" w:after="60"/>
              <w:jc w:val="right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100</w:t>
            </w:r>
          </w:p>
        </w:tc>
      </w:tr>
      <w:tr w:rsidR="00543FCB" w:rsidRPr="003D3F29" w:rsidTr="00D77108">
        <w:tc>
          <w:tcPr>
            <w:tcW w:w="1910" w:type="dxa"/>
            <w:vMerge/>
          </w:tcPr>
          <w:p w:rsidR="00543FCB" w:rsidRPr="003D3F29" w:rsidRDefault="00543FCB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92" w:type="dxa"/>
          </w:tcPr>
          <w:p w:rsidR="00543FCB" w:rsidRPr="003D3F29" w:rsidRDefault="00D77108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P7-</w:t>
            </w:r>
            <w:r w:rsidR="00543FCB" w:rsidRPr="003D3F29">
              <w:rPr>
                <w:sz w:val="28"/>
                <w:szCs w:val="28"/>
                <w:lang w:eastAsia="zh-CN"/>
              </w:rPr>
              <w:t>104</w:t>
            </w:r>
          </w:p>
        </w:tc>
        <w:tc>
          <w:tcPr>
            <w:tcW w:w="3918" w:type="dxa"/>
          </w:tcPr>
          <w:p w:rsidR="00543FCB" w:rsidRPr="003D3F29" w:rsidRDefault="00543FCB" w:rsidP="00D77108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Histor</w:t>
            </w:r>
            <w:r w:rsidR="00D77108">
              <w:rPr>
                <w:sz w:val="28"/>
                <w:szCs w:val="28"/>
                <w:lang w:eastAsia="zh-CN"/>
              </w:rPr>
              <w:t>ical,Economic and P</w:t>
            </w:r>
            <w:r w:rsidRPr="003D3F29">
              <w:rPr>
                <w:sz w:val="28"/>
                <w:szCs w:val="28"/>
                <w:lang w:eastAsia="zh-CN"/>
              </w:rPr>
              <w:t xml:space="preserve">olitical </w:t>
            </w:r>
            <w:r w:rsidR="00D77108">
              <w:rPr>
                <w:sz w:val="28"/>
                <w:szCs w:val="28"/>
                <w:lang w:eastAsia="zh-CN"/>
              </w:rPr>
              <w:t>P</w:t>
            </w:r>
            <w:r w:rsidRPr="003D3F29">
              <w:rPr>
                <w:sz w:val="28"/>
                <w:szCs w:val="28"/>
                <w:lang w:eastAsia="zh-CN"/>
              </w:rPr>
              <w:t>erspectives of</w:t>
            </w:r>
            <w:r w:rsidR="00D77108">
              <w:rPr>
                <w:sz w:val="28"/>
                <w:szCs w:val="28"/>
                <w:lang w:eastAsia="zh-CN"/>
              </w:rPr>
              <w:t xml:space="preserve"> E</w:t>
            </w:r>
            <w:r w:rsidRPr="003D3F29">
              <w:rPr>
                <w:sz w:val="28"/>
                <w:szCs w:val="28"/>
                <w:lang w:eastAsia="zh-CN"/>
              </w:rPr>
              <w:t>ducation</w:t>
            </w:r>
          </w:p>
        </w:tc>
        <w:tc>
          <w:tcPr>
            <w:tcW w:w="1620" w:type="dxa"/>
          </w:tcPr>
          <w:p w:rsidR="00543FCB" w:rsidRPr="003D3F29" w:rsidRDefault="00543FCB" w:rsidP="00602D62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3+1</w:t>
            </w:r>
          </w:p>
        </w:tc>
        <w:tc>
          <w:tcPr>
            <w:tcW w:w="1170" w:type="dxa"/>
          </w:tcPr>
          <w:p w:rsidR="00543FCB" w:rsidRPr="003D3F29" w:rsidRDefault="00543FCB" w:rsidP="00602D62">
            <w:pPr>
              <w:spacing w:before="60" w:after="60"/>
              <w:jc w:val="right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75+25</w:t>
            </w:r>
          </w:p>
        </w:tc>
        <w:tc>
          <w:tcPr>
            <w:tcW w:w="990" w:type="dxa"/>
          </w:tcPr>
          <w:p w:rsidR="00543FCB" w:rsidRPr="003D3F29" w:rsidRDefault="00543FCB" w:rsidP="00602D62">
            <w:pPr>
              <w:spacing w:before="60" w:after="60"/>
              <w:jc w:val="right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100</w:t>
            </w:r>
          </w:p>
        </w:tc>
      </w:tr>
      <w:tr w:rsidR="00543FCB" w:rsidRPr="003D3F29" w:rsidTr="00D77108">
        <w:tc>
          <w:tcPr>
            <w:tcW w:w="1910" w:type="dxa"/>
          </w:tcPr>
          <w:p w:rsidR="00543FCB" w:rsidRPr="003D3F29" w:rsidRDefault="00543FCB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TOOL</w:t>
            </w:r>
          </w:p>
        </w:tc>
        <w:tc>
          <w:tcPr>
            <w:tcW w:w="1192" w:type="dxa"/>
          </w:tcPr>
          <w:p w:rsidR="00543FCB" w:rsidRPr="003D3F29" w:rsidRDefault="00D77108" w:rsidP="00D77108">
            <w:pPr>
              <w:spacing w:before="60" w:after="6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P8-</w:t>
            </w:r>
            <w:r w:rsidR="00543FCB" w:rsidRPr="003D3F29">
              <w:rPr>
                <w:sz w:val="28"/>
                <w:szCs w:val="28"/>
                <w:lang w:eastAsia="zh-CN"/>
              </w:rPr>
              <w:t>202</w:t>
            </w:r>
          </w:p>
        </w:tc>
        <w:tc>
          <w:tcPr>
            <w:tcW w:w="3918" w:type="dxa"/>
          </w:tcPr>
          <w:p w:rsidR="00543FCB" w:rsidRPr="003D3F29" w:rsidRDefault="00543FCB" w:rsidP="00D77108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 xml:space="preserve"> Advanced </w:t>
            </w:r>
            <w:r w:rsidR="00D77108">
              <w:rPr>
                <w:sz w:val="28"/>
                <w:szCs w:val="28"/>
                <w:lang w:eastAsia="zh-CN"/>
              </w:rPr>
              <w:t xml:space="preserve"> Educational Statistics</w:t>
            </w:r>
          </w:p>
        </w:tc>
        <w:tc>
          <w:tcPr>
            <w:tcW w:w="1620" w:type="dxa"/>
          </w:tcPr>
          <w:p w:rsidR="00543FCB" w:rsidRPr="003D3F29" w:rsidRDefault="00543FCB" w:rsidP="00602D62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3+1</w:t>
            </w:r>
          </w:p>
        </w:tc>
        <w:tc>
          <w:tcPr>
            <w:tcW w:w="1170" w:type="dxa"/>
          </w:tcPr>
          <w:p w:rsidR="00543FCB" w:rsidRPr="003D3F29" w:rsidRDefault="00543FCB" w:rsidP="00602D62">
            <w:pPr>
              <w:spacing w:before="60" w:after="60"/>
              <w:jc w:val="right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75+25</w:t>
            </w:r>
          </w:p>
        </w:tc>
        <w:tc>
          <w:tcPr>
            <w:tcW w:w="990" w:type="dxa"/>
          </w:tcPr>
          <w:p w:rsidR="00543FCB" w:rsidRPr="003D3F29" w:rsidRDefault="00543FCB" w:rsidP="00602D62">
            <w:pPr>
              <w:spacing w:before="60" w:after="60"/>
              <w:jc w:val="right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100</w:t>
            </w:r>
          </w:p>
        </w:tc>
      </w:tr>
      <w:tr w:rsidR="00543FCB" w:rsidRPr="003D3F29" w:rsidTr="008B2F7F">
        <w:trPr>
          <w:trHeight w:val="7190"/>
        </w:trPr>
        <w:tc>
          <w:tcPr>
            <w:tcW w:w="1910" w:type="dxa"/>
          </w:tcPr>
          <w:p w:rsidR="00543FCB" w:rsidRPr="003D3F29" w:rsidRDefault="00543FCB" w:rsidP="003B46B6">
            <w:pPr>
              <w:spacing w:after="12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 xml:space="preserve">Any one </w:t>
            </w:r>
            <w:r w:rsidRPr="003D3F29">
              <w:rPr>
                <w:b/>
                <w:sz w:val="28"/>
                <w:szCs w:val="28"/>
                <w:lang w:eastAsia="zh-CN"/>
              </w:rPr>
              <w:t>Group----A-</w:t>
            </w:r>
            <w:r w:rsidRPr="003D3F29">
              <w:rPr>
                <w:sz w:val="28"/>
                <w:szCs w:val="28"/>
                <w:lang w:eastAsia="zh-CN"/>
              </w:rPr>
              <w:t xml:space="preserve"> Inclusive education</w:t>
            </w:r>
          </w:p>
          <w:p w:rsidR="00543FCB" w:rsidRPr="003D3F29" w:rsidRDefault="00543FCB" w:rsidP="003B46B6">
            <w:pPr>
              <w:spacing w:after="120"/>
              <w:rPr>
                <w:sz w:val="28"/>
                <w:szCs w:val="28"/>
                <w:lang w:eastAsia="zh-CN"/>
              </w:rPr>
            </w:pPr>
            <w:r w:rsidRPr="003D3F29">
              <w:rPr>
                <w:b/>
                <w:sz w:val="28"/>
                <w:szCs w:val="28"/>
                <w:lang w:eastAsia="zh-CN"/>
              </w:rPr>
              <w:t>Group B—</w:t>
            </w:r>
            <w:r w:rsidRPr="003D3F29">
              <w:rPr>
                <w:sz w:val="28"/>
                <w:szCs w:val="28"/>
                <w:lang w:eastAsia="zh-CN"/>
              </w:rPr>
              <w:t xml:space="preserve">Guidance and counseling      </w:t>
            </w:r>
          </w:p>
          <w:p w:rsidR="00543FCB" w:rsidRPr="003D3F29" w:rsidRDefault="00543FCB" w:rsidP="003B46B6">
            <w:pPr>
              <w:spacing w:after="120"/>
              <w:rPr>
                <w:sz w:val="28"/>
                <w:szCs w:val="28"/>
                <w:lang w:eastAsia="zh-CN"/>
              </w:rPr>
            </w:pPr>
            <w:r w:rsidRPr="003D3F29">
              <w:rPr>
                <w:b/>
                <w:sz w:val="28"/>
                <w:szCs w:val="28"/>
                <w:lang w:eastAsia="zh-CN"/>
              </w:rPr>
              <w:t>Group C—</w:t>
            </w:r>
            <w:r w:rsidRPr="003D3F29">
              <w:rPr>
                <w:sz w:val="28"/>
                <w:szCs w:val="28"/>
                <w:lang w:eastAsia="zh-CN"/>
              </w:rPr>
              <w:t xml:space="preserve">Educational Planning, Management &amp; Finance   </w:t>
            </w:r>
          </w:p>
          <w:p w:rsidR="00543FCB" w:rsidRPr="008B2F7F" w:rsidRDefault="00543FCB" w:rsidP="008B2F7F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b/>
                <w:sz w:val="28"/>
                <w:szCs w:val="28"/>
                <w:lang w:eastAsia="zh-CN"/>
              </w:rPr>
              <w:t>Group -D</w:t>
            </w:r>
            <w:r w:rsidRPr="003D3F29">
              <w:rPr>
                <w:sz w:val="28"/>
                <w:szCs w:val="28"/>
                <w:lang w:eastAsia="zh-CN"/>
              </w:rPr>
              <w:t xml:space="preserve">---Emerging Technologies  &amp; Information and Communication Technology  </w:t>
            </w:r>
          </w:p>
        </w:tc>
        <w:tc>
          <w:tcPr>
            <w:tcW w:w="1192" w:type="dxa"/>
          </w:tcPr>
          <w:p w:rsidR="00543FCB" w:rsidRPr="003D3F29" w:rsidRDefault="00D77108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P9</w:t>
            </w:r>
          </w:p>
          <w:p w:rsidR="00543FCB" w:rsidRPr="003D3F29" w:rsidRDefault="00543FCB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405</w:t>
            </w:r>
          </w:p>
          <w:p w:rsidR="00543FCB" w:rsidRPr="003D3F29" w:rsidRDefault="00543FCB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</w:p>
          <w:p w:rsidR="00543FCB" w:rsidRPr="003D3F29" w:rsidRDefault="00543FCB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</w:p>
          <w:p w:rsidR="00543FCB" w:rsidRPr="003D3F29" w:rsidRDefault="00543FCB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</w:p>
          <w:p w:rsidR="00543FCB" w:rsidRPr="003D3F29" w:rsidRDefault="00543FCB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406</w:t>
            </w:r>
          </w:p>
          <w:p w:rsidR="00543FCB" w:rsidRPr="003D3F29" w:rsidRDefault="00543FCB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</w:p>
          <w:p w:rsidR="00543FCB" w:rsidRPr="003D3F29" w:rsidRDefault="00543FCB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</w:p>
          <w:p w:rsidR="00543FCB" w:rsidRPr="003D3F29" w:rsidRDefault="00543FCB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407</w:t>
            </w:r>
          </w:p>
          <w:p w:rsidR="00543FCB" w:rsidRPr="003D3F29" w:rsidRDefault="00543FCB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</w:p>
          <w:p w:rsidR="00543FCB" w:rsidRPr="003D3F29" w:rsidRDefault="00543FCB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</w:p>
          <w:p w:rsidR="00543FCB" w:rsidRPr="003D3F29" w:rsidRDefault="00543FCB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</w:p>
          <w:p w:rsidR="00543FCB" w:rsidRDefault="00543FCB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</w:p>
          <w:p w:rsidR="00D77108" w:rsidRPr="003D3F29" w:rsidRDefault="00D77108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</w:p>
          <w:p w:rsidR="00543FCB" w:rsidRPr="003D3F29" w:rsidRDefault="00543FCB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408</w:t>
            </w:r>
          </w:p>
        </w:tc>
        <w:tc>
          <w:tcPr>
            <w:tcW w:w="3918" w:type="dxa"/>
          </w:tcPr>
          <w:p w:rsidR="00543FCB" w:rsidRPr="003D3F29" w:rsidRDefault="00543FCB" w:rsidP="00602D62">
            <w:pPr>
              <w:spacing w:after="120"/>
              <w:rPr>
                <w:sz w:val="28"/>
                <w:szCs w:val="28"/>
                <w:lang w:eastAsia="zh-CN"/>
              </w:rPr>
            </w:pPr>
          </w:p>
          <w:p w:rsidR="00543FCB" w:rsidRPr="003D3F29" w:rsidRDefault="00543FCB" w:rsidP="00E07DB8">
            <w:pPr>
              <w:spacing w:after="12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Inclusive Strategies for Children with Diverse Needs</w:t>
            </w:r>
          </w:p>
          <w:p w:rsidR="00543FCB" w:rsidRPr="003D3F29" w:rsidRDefault="00543FCB" w:rsidP="00E07DB8">
            <w:pPr>
              <w:spacing w:after="120"/>
              <w:rPr>
                <w:sz w:val="28"/>
                <w:szCs w:val="28"/>
                <w:lang w:eastAsia="zh-CN"/>
              </w:rPr>
            </w:pPr>
          </w:p>
          <w:p w:rsidR="00543FCB" w:rsidRPr="003D3F29" w:rsidRDefault="00543FCB" w:rsidP="00E07DB8">
            <w:pPr>
              <w:spacing w:after="12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 xml:space="preserve">School Guidance </w:t>
            </w:r>
            <w:proofErr w:type="spellStart"/>
            <w:r w:rsidRPr="003D3F29">
              <w:rPr>
                <w:sz w:val="28"/>
                <w:szCs w:val="28"/>
                <w:lang w:eastAsia="zh-CN"/>
              </w:rPr>
              <w:t>Programme</w:t>
            </w:r>
            <w:proofErr w:type="spellEnd"/>
          </w:p>
          <w:p w:rsidR="00543FCB" w:rsidRPr="003D3F29" w:rsidRDefault="00543FCB" w:rsidP="00E07DB8">
            <w:pPr>
              <w:spacing w:after="120"/>
              <w:rPr>
                <w:sz w:val="28"/>
                <w:szCs w:val="28"/>
                <w:lang w:eastAsia="zh-CN"/>
              </w:rPr>
            </w:pPr>
          </w:p>
          <w:p w:rsidR="00543FCB" w:rsidRDefault="00543FCB" w:rsidP="00E07DB8">
            <w:pPr>
              <w:spacing w:after="120"/>
              <w:rPr>
                <w:sz w:val="28"/>
                <w:szCs w:val="28"/>
                <w:lang w:eastAsia="zh-CN"/>
              </w:rPr>
            </w:pPr>
          </w:p>
          <w:p w:rsidR="00D77108" w:rsidRPr="003D3F29" w:rsidRDefault="00D77108" w:rsidP="00E07DB8">
            <w:pPr>
              <w:spacing w:after="120"/>
              <w:rPr>
                <w:sz w:val="28"/>
                <w:szCs w:val="28"/>
                <w:lang w:eastAsia="zh-CN"/>
              </w:rPr>
            </w:pPr>
          </w:p>
          <w:p w:rsidR="00543FCB" w:rsidRPr="003D3F29" w:rsidRDefault="00543FCB" w:rsidP="00E07DB8">
            <w:pPr>
              <w:spacing w:after="12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Educational Management</w:t>
            </w:r>
          </w:p>
          <w:p w:rsidR="00543FCB" w:rsidRPr="003D3F29" w:rsidRDefault="00543FCB" w:rsidP="00E07DB8">
            <w:pPr>
              <w:spacing w:after="120"/>
              <w:rPr>
                <w:sz w:val="28"/>
                <w:szCs w:val="28"/>
                <w:lang w:eastAsia="zh-CN"/>
              </w:rPr>
            </w:pPr>
          </w:p>
          <w:p w:rsidR="00543FCB" w:rsidRPr="003D3F29" w:rsidRDefault="00543FCB" w:rsidP="00E07DB8">
            <w:pPr>
              <w:spacing w:after="120"/>
              <w:rPr>
                <w:sz w:val="28"/>
                <w:szCs w:val="28"/>
                <w:lang w:eastAsia="zh-CN"/>
              </w:rPr>
            </w:pPr>
          </w:p>
          <w:p w:rsidR="00543FCB" w:rsidRPr="003D3F29" w:rsidRDefault="00543FCB" w:rsidP="00E07DB8">
            <w:pPr>
              <w:spacing w:after="120"/>
              <w:rPr>
                <w:sz w:val="28"/>
                <w:szCs w:val="28"/>
                <w:lang w:eastAsia="zh-CN"/>
              </w:rPr>
            </w:pPr>
          </w:p>
          <w:p w:rsidR="00543FCB" w:rsidRPr="003D3F29" w:rsidRDefault="00543FCB" w:rsidP="00E07DB8">
            <w:pPr>
              <w:spacing w:after="120"/>
              <w:rPr>
                <w:sz w:val="28"/>
                <w:szCs w:val="28"/>
                <w:lang w:eastAsia="zh-CN"/>
              </w:rPr>
            </w:pPr>
          </w:p>
          <w:p w:rsidR="008B2F7F" w:rsidRDefault="00543FCB" w:rsidP="008B2F7F">
            <w:pPr>
              <w:spacing w:after="12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Information and Communication Technology in Education</w:t>
            </w:r>
          </w:p>
          <w:p w:rsidR="008B2F7F" w:rsidRPr="008B2F7F" w:rsidRDefault="008B2F7F" w:rsidP="008B2F7F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1620" w:type="dxa"/>
          </w:tcPr>
          <w:p w:rsidR="00543FCB" w:rsidRPr="003D3F29" w:rsidRDefault="00543FCB" w:rsidP="00602D62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3+1</w:t>
            </w:r>
          </w:p>
        </w:tc>
        <w:tc>
          <w:tcPr>
            <w:tcW w:w="1170" w:type="dxa"/>
          </w:tcPr>
          <w:p w:rsidR="00543FCB" w:rsidRPr="003D3F29" w:rsidRDefault="00DC5FD0" w:rsidP="00543FCB">
            <w:pPr>
              <w:spacing w:before="60" w:after="6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   7</w:t>
            </w:r>
            <w:r w:rsidR="00543FCB" w:rsidRPr="003D3F29">
              <w:rPr>
                <w:sz w:val="28"/>
                <w:szCs w:val="28"/>
                <w:lang w:eastAsia="zh-CN"/>
              </w:rPr>
              <w:t>5+25</w:t>
            </w:r>
          </w:p>
          <w:p w:rsidR="00543FCB" w:rsidRPr="003D3F29" w:rsidRDefault="00543FCB" w:rsidP="008B2F7F">
            <w:pPr>
              <w:spacing w:before="60" w:after="60"/>
              <w:rPr>
                <w:sz w:val="28"/>
                <w:szCs w:val="28"/>
                <w:lang w:eastAsia="zh-CN"/>
              </w:rPr>
            </w:pPr>
          </w:p>
        </w:tc>
        <w:tc>
          <w:tcPr>
            <w:tcW w:w="990" w:type="dxa"/>
          </w:tcPr>
          <w:p w:rsidR="00543FCB" w:rsidRPr="003D3F29" w:rsidRDefault="00543FCB" w:rsidP="00602D62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100</w:t>
            </w:r>
          </w:p>
        </w:tc>
      </w:tr>
      <w:tr w:rsidR="00543FCB" w:rsidRPr="003D3F29" w:rsidTr="00D77108">
        <w:trPr>
          <w:trHeight w:val="1035"/>
        </w:trPr>
        <w:tc>
          <w:tcPr>
            <w:tcW w:w="1910" w:type="dxa"/>
          </w:tcPr>
          <w:p w:rsidR="00543FCB" w:rsidRPr="003D3F29" w:rsidRDefault="00543FCB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Teacher education course</w:t>
            </w:r>
          </w:p>
        </w:tc>
        <w:tc>
          <w:tcPr>
            <w:tcW w:w="1192" w:type="dxa"/>
          </w:tcPr>
          <w:p w:rsidR="00543FCB" w:rsidRPr="003D3F29" w:rsidRDefault="00D77108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P10- </w:t>
            </w:r>
            <w:r w:rsidR="00543FCB" w:rsidRPr="003D3F29">
              <w:rPr>
                <w:sz w:val="28"/>
                <w:szCs w:val="28"/>
                <w:lang w:eastAsia="zh-CN"/>
              </w:rPr>
              <w:t>501</w:t>
            </w:r>
          </w:p>
        </w:tc>
        <w:tc>
          <w:tcPr>
            <w:tcW w:w="3918" w:type="dxa"/>
          </w:tcPr>
          <w:p w:rsidR="00543FCB" w:rsidRPr="003D3F29" w:rsidRDefault="00543FCB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Pre- service and in-service teacher education</w:t>
            </w:r>
          </w:p>
        </w:tc>
        <w:tc>
          <w:tcPr>
            <w:tcW w:w="1620" w:type="dxa"/>
          </w:tcPr>
          <w:p w:rsidR="00543FCB" w:rsidRPr="003D3F29" w:rsidRDefault="00543FCB" w:rsidP="00602D62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3+1</w:t>
            </w:r>
          </w:p>
        </w:tc>
        <w:tc>
          <w:tcPr>
            <w:tcW w:w="1170" w:type="dxa"/>
          </w:tcPr>
          <w:p w:rsidR="00543FCB" w:rsidRPr="003D3F29" w:rsidRDefault="00543FCB" w:rsidP="00602D62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75+25</w:t>
            </w:r>
          </w:p>
          <w:p w:rsidR="00543FCB" w:rsidRPr="003D3F29" w:rsidRDefault="00543FCB" w:rsidP="00602D62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</w:p>
          <w:p w:rsidR="00543FCB" w:rsidRPr="003D3F29" w:rsidRDefault="00543FCB" w:rsidP="00602D62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990" w:type="dxa"/>
          </w:tcPr>
          <w:p w:rsidR="00543FCB" w:rsidRPr="003D3F29" w:rsidRDefault="00D77108" w:rsidP="00602D62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0</w:t>
            </w:r>
          </w:p>
        </w:tc>
      </w:tr>
      <w:tr w:rsidR="00543FCB" w:rsidRPr="003D3F29" w:rsidTr="00D77108">
        <w:trPr>
          <w:trHeight w:val="1035"/>
        </w:trPr>
        <w:tc>
          <w:tcPr>
            <w:tcW w:w="1910" w:type="dxa"/>
          </w:tcPr>
          <w:p w:rsidR="00543FCB" w:rsidRPr="003D3F29" w:rsidRDefault="00543FCB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Research</w:t>
            </w:r>
          </w:p>
        </w:tc>
        <w:tc>
          <w:tcPr>
            <w:tcW w:w="1192" w:type="dxa"/>
          </w:tcPr>
          <w:p w:rsidR="00543FCB" w:rsidRPr="003D3F29" w:rsidRDefault="00FF30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Diss. 1. </w:t>
            </w:r>
            <w:r w:rsidR="00543FCB" w:rsidRPr="003D3F29">
              <w:rPr>
                <w:sz w:val="28"/>
                <w:szCs w:val="28"/>
                <w:lang w:eastAsia="zh-CN"/>
              </w:rPr>
              <w:t>701</w:t>
            </w:r>
          </w:p>
        </w:tc>
        <w:tc>
          <w:tcPr>
            <w:tcW w:w="3918" w:type="dxa"/>
          </w:tcPr>
          <w:p w:rsidR="00543FCB" w:rsidRPr="003D3F29" w:rsidRDefault="00543FCB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Research Proposal Development and Presentation</w:t>
            </w:r>
          </w:p>
        </w:tc>
        <w:tc>
          <w:tcPr>
            <w:tcW w:w="1620" w:type="dxa"/>
          </w:tcPr>
          <w:p w:rsidR="00543FCB" w:rsidRPr="003D3F29" w:rsidRDefault="00543FCB" w:rsidP="00602D62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70" w:type="dxa"/>
          </w:tcPr>
          <w:p w:rsidR="00543FCB" w:rsidRPr="003D3F29" w:rsidRDefault="00543FCB" w:rsidP="00602D62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990" w:type="dxa"/>
          </w:tcPr>
          <w:p w:rsidR="00543FCB" w:rsidRPr="003D3F29" w:rsidRDefault="00FF30B3" w:rsidP="00602D62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5</w:t>
            </w:r>
          </w:p>
        </w:tc>
      </w:tr>
      <w:tr w:rsidR="00543FCB" w:rsidRPr="003D3F29" w:rsidTr="00D77108">
        <w:trPr>
          <w:trHeight w:val="1035"/>
        </w:trPr>
        <w:tc>
          <w:tcPr>
            <w:tcW w:w="1910" w:type="dxa"/>
          </w:tcPr>
          <w:p w:rsidR="00543FCB" w:rsidRPr="003D3F29" w:rsidRDefault="00543FCB" w:rsidP="00602D62">
            <w:pPr>
              <w:spacing w:before="60" w:after="60"/>
              <w:rPr>
                <w:b/>
                <w:sz w:val="28"/>
                <w:szCs w:val="28"/>
                <w:lang w:eastAsia="zh-CN"/>
              </w:rPr>
            </w:pPr>
            <w:r w:rsidRPr="003D3F29">
              <w:rPr>
                <w:b/>
                <w:sz w:val="28"/>
                <w:szCs w:val="28"/>
                <w:lang w:eastAsia="zh-CN"/>
              </w:rPr>
              <w:t>Total</w:t>
            </w:r>
          </w:p>
        </w:tc>
        <w:tc>
          <w:tcPr>
            <w:tcW w:w="1192" w:type="dxa"/>
          </w:tcPr>
          <w:p w:rsidR="00543FCB" w:rsidRPr="003D3F29" w:rsidRDefault="00543FCB" w:rsidP="00602D62">
            <w:pPr>
              <w:spacing w:before="60" w:after="60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3918" w:type="dxa"/>
          </w:tcPr>
          <w:p w:rsidR="00543FCB" w:rsidRPr="003D3F29" w:rsidRDefault="00543FCB" w:rsidP="00602D62">
            <w:pPr>
              <w:spacing w:before="60" w:after="60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20" w:type="dxa"/>
          </w:tcPr>
          <w:p w:rsidR="00543FCB" w:rsidRPr="003D3F29" w:rsidRDefault="00543FCB" w:rsidP="00602D62">
            <w:pPr>
              <w:spacing w:before="60" w:after="60"/>
              <w:jc w:val="center"/>
              <w:rPr>
                <w:b/>
                <w:sz w:val="28"/>
                <w:szCs w:val="28"/>
                <w:lang w:eastAsia="zh-CN"/>
              </w:rPr>
            </w:pPr>
            <w:r w:rsidRPr="003D3F29">
              <w:rPr>
                <w:b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170" w:type="dxa"/>
          </w:tcPr>
          <w:p w:rsidR="00543FCB" w:rsidRPr="003D3F29" w:rsidRDefault="00543FCB" w:rsidP="00602D62">
            <w:pPr>
              <w:spacing w:before="60" w:after="60"/>
              <w:jc w:val="center"/>
              <w:rPr>
                <w:b/>
                <w:sz w:val="28"/>
                <w:szCs w:val="28"/>
                <w:lang w:eastAsia="zh-CN"/>
              </w:rPr>
            </w:pPr>
            <w:r w:rsidRPr="003D3F29">
              <w:rPr>
                <w:b/>
                <w:sz w:val="28"/>
                <w:szCs w:val="28"/>
                <w:lang w:eastAsia="zh-CN"/>
              </w:rPr>
              <w:t>375+ 150</w:t>
            </w:r>
          </w:p>
        </w:tc>
        <w:tc>
          <w:tcPr>
            <w:tcW w:w="990" w:type="dxa"/>
          </w:tcPr>
          <w:p w:rsidR="00543FCB" w:rsidRPr="003D3F29" w:rsidRDefault="00543FCB" w:rsidP="00602D62">
            <w:pPr>
              <w:spacing w:before="60" w:after="60"/>
              <w:jc w:val="center"/>
              <w:rPr>
                <w:b/>
                <w:sz w:val="28"/>
                <w:szCs w:val="28"/>
                <w:lang w:eastAsia="zh-CN"/>
              </w:rPr>
            </w:pPr>
            <w:r w:rsidRPr="003D3F29">
              <w:rPr>
                <w:b/>
                <w:sz w:val="28"/>
                <w:szCs w:val="28"/>
                <w:lang w:eastAsia="zh-CN"/>
              </w:rPr>
              <w:t>525</w:t>
            </w:r>
          </w:p>
        </w:tc>
      </w:tr>
    </w:tbl>
    <w:p w:rsidR="00411F7D" w:rsidRPr="003D3F29" w:rsidRDefault="00411F7D" w:rsidP="00411F7D">
      <w:pPr>
        <w:spacing w:after="120" w:line="310" w:lineRule="atLeast"/>
        <w:jc w:val="both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</w:pPr>
    </w:p>
    <w:p w:rsidR="00602D62" w:rsidRPr="003D3F29" w:rsidRDefault="00602D62" w:rsidP="00411F7D">
      <w:pPr>
        <w:spacing w:after="120" w:line="310" w:lineRule="atLeast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D3F29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  <w:t>III SEMESTER</w:t>
      </w:r>
    </w:p>
    <w:tbl>
      <w:tblPr>
        <w:tblStyle w:val="TableGrid"/>
        <w:tblW w:w="10800" w:type="dxa"/>
        <w:tblInd w:w="108" w:type="dxa"/>
        <w:tblLayout w:type="fixed"/>
        <w:tblLook w:val="01E0"/>
      </w:tblPr>
      <w:tblGrid>
        <w:gridCol w:w="1911"/>
        <w:gridCol w:w="1329"/>
        <w:gridCol w:w="3780"/>
        <w:gridCol w:w="1620"/>
        <w:gridCol w:w="1170"/>
        <w:gridCol w:w="990"/>
      </w:tblGrid>
      <w:tr w:rsidR="003F2EB3" w:rsidRPr="003D3F29" w:rsidTr="00D47E61">
        <w:tc>
          <w:tcPr>
            <w:tcW w:w="1911" w:type="dxa"/>
          </w:tcPr>
          <w:p w:rsidR="003F2EB3" w:rsidRPr="003D3F29" w:rsidRDefault="003F2EB3" w:rsidP="00602D62">
            <w:pPr>
              <w:spacing w:before="60" w:after="60"/>
              <w:rPr>
                <w:b/>
                <w:bCs/>
                <w:sz w:val="28"/>
                <w:szCs w:val="28"/>
                <w:lang w:eastAsia="zh-CN"/>
              </w:rPr>
            </w:pPr>
            <w:r w:rsidRPr="003D3F29">
              <w:rPr>
                <w:b/>
                <w:bCs/>
                <w:sz w:val="28"/>
                <w:szCs w:val="28"/>
                <w:lang w:eastAsia="zh-CN"/>
              </w:rPr>
              <w:t>Type</w:t>
            </w:r>
          </w:p>
        </w:tc>
        <w:tc>
          <w:tcPr>
            <w:tcW w:w="1329" w:type="dxa"/>
          </w:tcPr>
          <w:p w:rsidR="003F2EB3" w:rsidRPr="003D3F29" w:rsidRDefault="003F2EB3" w:rsidP="00602D62">
            <w:pPr>
              <w:spacing w:before="60" w:after="60"/>
              <w:rPr>
                <w:b/>
                <w:bCs/>
                <w:sz w:val="28"/>
                <w:szCs w:val="28"/>
                <w:lang w:eastAsia="zh-CN"/>
              </w:rPr>
            </w:pPr>
            <w:r w:rsidRPr="003D3F29">
              <w:rPr>
                <w:b/>
                <w:bCs/>
                <w:sz w:val="28"/>
                <w:szCs w:val="28"/>
                <w:lang w:eastAsia="zh-CN"/>
              </w:rPr>
              <w:t>No.</w:t>
            </w:r>
          </w:p>
        </w:tc>
        <w:tc>
          <w:tcPr>
            <w:tcW w:w="3780" w:type="dxa"/>
          </w:tcPr>
          <w:p w:rsidR="003F2EB3" w:rsidRPr="003D3F29" w:rsidRDefault="003F2EB3" w:rsidP="00602D62">
            <w:pPr>
              <w:spacing w:before="60" w:after="60"/>
              <w:rPr>
                <w:b/>
                <w:bCs/>
                <w:sz w:val="28"/>
                <w:szCs w:val="28"/>
                <w:lang w:eastAsia="zh-CN"/>
              </w:rPr>
            </w:pPr>
            <w:r w:rsidRPr="003D3F29">
              <w:rPr>
                <w:b/>
                <w:bCs/>
                <w:sz w:val="28"/>
                <w:szCs w:val="28"/>
                <w:lang w:eastAsia="zh-CN"/>
              </w:rPr>
              <w:t>Name</w:t>
            </w:r>
          </w:p>
        </w:tc>
        <w:tc>
          <w:tcPr>
            <w:tcW w:w="1620" w:type="dxa"/>
          </w:tcPr>
          <w:p w:rsidR="003F2EB3" w:rsidRPr="003D3F29" w:rsidRDefault="003F2EB3" w:rsidP="00602D62">
            <w:pPr>
              <w:spacing w:before="60" w:after="60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3D3F29">
              <w:rPr>
                <w:b/>
                <w:bCs/>
                <w:sz w:val="28"/>
                <w:szCs w:val="28"/>
                <w:lang w:eastAsia="zh-CN"/>
              </w:rPr>
              <w:t>Credits</w:t>
            </w:r>
          </w:p>
        </w:tc>
        <w:tc>
          <w:tcPr>
            <w:tcW w:w="1170" w:type="dxa"/>
          </w:tcPr>
          <w:p w:rsidR="003F2EB3" w:rsidRDefault="003F2EB3" w:rsidP="00602D62">
            <w:pPr>
              <w:spacing w:before="60" w:after="60"/>
              <w:jc w:val="right"/>
              <w:rPr>
                <w:b/>
                <w:bCs/>
                <w:sz w:val="28"/>
                <w:szCs w:val="28"/>
                <w:lang w:eastAsia="zh-CN"/>
              </w:rPr>
            </w:pPr>
            <w:r w:rsidRPr="003D3F29">
              <w:rPr>
                <w:b/>
                <w:bCs/>
                <w:sz w:val="28"/>
                <w:szCs w:val="28"/>
                <w:lang w:eastAsia="zh-CN"/>
              </w:rPr>
              <w:t>Marks</w:t>
            </w:r>
          </w:p>
          <w:p w:rsidR="00D47E61" w:rsidRPr="003D3F29" w:rsidRDefault="00D47E61" w:rsidP="00602D62">
            <w:pPr>
              <w:spacing w:before="60" w:after="60"/>
              <w:jc w:val="right"/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Ex + </w:t>
            </w:r>
            <w:proofErr w:type="spellStart"/>
            <w:r>
              <w:rPr>
                <w:b/>
                <w:bCs/>
                <w:sz w:val="28"/>
                <w:szCs w:val="28"/>
                <w:lang w:eastAsia="zh-CN"/>
              </w:rPr>
              <w:t>int</w:t>
            </w:r>
            <w:proofErr w:type="spellEnd"/>
          </w:p>
        </w:tc>
        <w:tc>
          <w:tcPr>
            <w:tcW w:w="990" w:type="dxa"/>
          </w:tcPr>
          <w:p w:rsidR="003F2EB3" w:rsidRPr="003D3F29" w:rsidRDefault="003F2EB3" w:rsidP="00602D62">
            <w:pPr>
              <w:spacing w:before="60" w:after="60"/>
              <w:jc w:val="right"/>
              <w:rPr>
                <w:b/>
                <w:bCs/>
                <w:sz w:val="28"/>
                <w:szCs w:val="28"/>
                <w:lang w:eastAsia="zh-CN"/>
              </w:rPr>
            </w:pPr>
            <w:r w:rsidRPr="003D3F29">
              <w:rPr>
                <w:b/>
                <w:bCs/>
                <w:sz w:val="28"/>
                <w:szCs w:val="28"/>
                <w:lang w:eastAsia="zh-CN"/>
              </w:rPr>
              <w:t>Total</w:t>
            </w:r>
          </w:p>
        </w:tc>
      </w:tr>
      <w:tr w:rsidR="003F2EB3" w:rsidRPr="003D3F29" w:rsidTr="00D47E61">
        <w:tc>
          <w:tcPr>
            <w:tcW w:w="1911" w:type="dxa"/>
          </w:tcPr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PERSPECTIVES</w:t>
            </w:r>
          </w:p>
        </w:tc>
        <w:tc>
          <w:tcPr>
            <w:tcW w:w="1329" w:type="dxa"/>
          </w:tcPr>
          <w:p w:rsidR="003F2EB3" w:rsidRPr="003D3F29" w:rsidRDefault="00D47E61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P11- </w:t>
            </w:r>
            <w:r w:rsidR="003F2EB3" w:rsidRPr="003D3F29">
              <w:rPr>
                <w:sz w:val="28"/>
                <w:szCs w:val="28"/>
                <w:lang w:eastAsia="zh-CN"/>
              </w:rPr>
              <w:t>105</w:t>
            </w:r>
          </w:p>
        </w:tc>
        <w:tc>
          <w:tcPr>
            <w:tcW w:w="3780" w:type="dxa"/>
          </w:tcPr>
          <w:p w:rsidR="003F2EB3" w:rsidRPr="003D3F29" w:rsidRDefault="003F2EB3" w:rsidP="00385F3D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 xml:space="preserve">Educational </w:t>
            </w:r>
            <w:r w:rsidR="00385F3D" w:rsidRPr="003D3F29">
              <w:rPr>
                <w:sz w:val="28"/>
                <w:szCs w:val="28"/>
                <w:lang w:eastAsia="zh-CN"/>
              </w:rPr>
              <w:t>S</w:t>
            </w:r>
            <w:r w:rsidRPr="003D3F29">
              <w:rPr>
                <w:sz w:val="28"/>
                <w:szCs w:val="28"/>
                <w:lang w:eastAsia="zh-CN"/>
              </w:rPr>
              <w:t xml:space="preserve">tudies: </w:t>
            </w:r>
            <w:r w:rsidR="00385F3D" w:rsidRPr="003D3F29">
              <w:rPr>
                <w:sz w:val="28"/>
                <w:szCs w:val="28"/>
                <w:lang w:eastAsia="zh-CN"/>
              </w:rPr>
              <w:t>S</w:t>
            </w:r>
            <w:r w:rsidRPr="003D3F29">
              <w:rPr>
                <w:sz w:val="28"/>
                <w:szCs w:val="28"/>
                <w:lang w:eastAsia="zh-CN"/>
              </w:rPr>
              <w:t xml:space="preserve">tructure, </w:t>
            </w:r>
            <w:r w:rsidR="00385F3D" w:rsidRPr="003D3F29">
              <w:rPr>
                <w:sz w:val="28"/>
                <w:szCs w:val="28"/>
                <w:lang w:eastAsia="zh-CN"/>
              </w:rPr>
              <w:t>Policy and P</w:t>
            </w:r>
            <w:r w:rsidRPr="003D3F29">
              <w:rPr>
                <w:sz w:val="28"/>
                <w:szCs w:val="28"/>
                <w:lang w:eastAsia="zh-CN"/>
              </w:rPr>
              <w:t>ractice</w:t>
            </w:r>
          </w:p>
        </w:tc>
        <w:tc>
          <w:tcPr>
            <w:tcW w:w="1620" w:type="dxa"/>
          </w:tcPr>
          <w:p w:rsidR="003F2EB3" w:rsidRPr="003D3F29" w:rsidRDefault="003F2EB3" w:rsidP="00602D62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3+1</w:t>
            </w:r>
          </w:p>
        </w:tc>
        <w:tc>
          <w:tcPr>
            <w:tcW w:w="1170" w:type="dxa"/>
          </w:tcPr>
          <w:p w:rsidR="003F2EB3" w:rsidRPr="003D3F29" w:rsidRDefault="003F2EB3" w:rsidP="00602D62">
            <w:pPr>
              <w:spacing w:before="60" w:after="60"/>
              <w:jc w:val="right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75+25</w:t>
            </w:r>
          </w:p>
        </w:tc>
        <w:tc>
          <w:tcPr>
            <w:tcW w:w="990" w:type="dxa"/>
          </w:tcPr>
          <w:p w:rsidR="003F2EB3" w:rsidRPr="003D3F29" w:rsidRDefault="003F2EB3" w:rsidP="00602D62">
            <w:pPr>
              <w:spacing w:before="60" w:after="60"/>
              <w:jc w:val="right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100</w:t>
            </w:r>
          </w:p>
        </w:tc>
      </w:tr>
      <w:tr w:rsidR="003F2EB3" w:rsidRPr="003D3F29" w:rsidTr="00D47E61">
        <w:tc>
          <w:tcPr>
            <w:tcW w:w="1911" w:type="dxa"/>
          </w:tcPr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TOOL</w:t>
            </w:r>
          </w:p>
        </w:tc>
        <w:tc>
          <w:tcPr>
            <w:tcW w:w="1329" w:type="dxa"/>
          </w:tcPr>
          <w:p w:rsidR="003F2EB3" w:rsidRPr="003D3F29" w:rsidRDefault="00D47E61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P12- </w:t>
            </w:r>
            <w:r w:rsidR="003F2EB3" w:rsidRPr="003D3F29">
              <w:rPr>
                <w:sz w:val="28"/>
                <w:szCs w:val="28"/>
                <w:lang w:eastAsia="zh-CN"/>
              </w:rPr>
              <w:t>203</w:t>
            </w:r>
          </w:p>
        </w:tc>
        <w:tc>
          <w:tcPr>
            <w:tcW w:w="3780" w:type="dxa"/>
          </w:tcPr>
          <w:p w:rsidR="003F2EB3" w:rsidRPr="003D3F29" w:rsidRDefault="003F2EB3" w:rsidP="00385F3D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 xml:space="preserve"> Communication </w:t>
            </w:r>
            <w:r w:rsidR="00385F3D" w:rsidRPr="003D3F29">
              <w:rPr>
                <w:sz w:val="28"/>
                <w:szCs w:val="28"/>
                <w:lang w:eastAsia="zh-CN"/>
              </w:rPr>
              <w:t>S</w:t>
            </w:r>
            <w:r w:rsidRPr="003D3F29">
              <w:rPr>
                <w:sz w:val="28"/>
                <w:szCs w:val="28"/>
                <w:lang w:eastAsia="zh-CN"/>
              </w:rPr>
              <w:t>kill &amp; ICT</w:t>
            </w:r>
          </w:p>
        </w:tc>
        <w:tc>
          <w:tcPr>
            <w:tcW w:w="1620" w:type="dxa"/>
          </w:tcPr>
          <w:p w:rsidR="003F2EB3" w:rsidRPr="003D3F29" w:rsidRDefault="003F2EB3" w:rsidP="00602D62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3+1</w:t>
            </w:r>
          </w:p>
        </w:tc>
        <w:tc>
          <w:tcPr>
            <w:tcW w:w="1170" w:type="dxa"/>
          </w:tcPr>
          <w:p w:rsidR="003F2EB3" w:rsidRPr="003D3F29" w:rsidRDefault="003F2EB3" w:rsidP="00602D62">
            <w:pPr>
              <w:spacing w:before="60" w:after="60"/>
              <w:jc w:val="right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75+25</w:t>
            </w:r>
          </w:p>
        </w:tc>
        <w:tc>
          <w:tcPr>
            <w:tcW w:w="990" w:type="dxa"/>
          </w:tcPr>
          <w:p w:rsidR="003F2EB3" w:rsidRPr="003D3F29" w:rsidRDefault="003F2EB3" w:rsidP="00602D62">
            <w:pPr>
              <w:spacing w:before="60" w:after="60"/>
              <w:jc w:val="right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100</w:t>
            </w:r>
          </w:p>
        </w:tc>
      </w:tr>
      <w:tr w:rsidR="003F2EB3" w:rsidRPr="003D3F29" w:rsidTr="00D47E61">
        <w:trPr>
          <w:trHeight w:val="1380"/>
        </w:trPr>
        <w:tc>
          <w:tcPr>
            <w:tcW w:w="1911" w:type="dxa"/>
          </w:tcPr>
          <w:p w:rsidR="003F2EB3" w:rsidRPr="003D3F29" w:rsidRDefault="003F2EB3" w:rsidP="00FD29B1">
            <w:pPr>
              <w:spacing w:after="12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ANY ONE</w:t>
            </w:r>
          </w:p>
          <w:p w:rsidR="003F2EB3" w:rsidRPr="003D3F29" w:rsidRDefault="003F2EB3" w:rsidP="00FD29B1">
            <w:pPr>
              <w:spacing w:after="120"/>
              <w:rPr>
                <w:sz w:val="28"/>
                <w:szCs w:val="28"/>
                <w:lang w:eastAsia="zh-CN"/>
              </w:rPr>
            </w:pPr>
            <w:r w:rsidRPr="003D3F29">
              <w:rPr>
                <w:b/>
                <w:sz w:val="28"/>
                <w:szCs w:val="28"/>
                <w:lang w:eastAsia="zh-CN"/>
              </w:rPr>
              <w:t>Group----A-</w:t>
            </w:r>
            <w:r w:rsidRPr="003D3F29">
              <w:rPr>
                <w:sz w:val="28"/>
                <w:szCs w:val="28"/>
                <w:lang w:eastAsia="zh-CN"/>
              </w:rPr>
              <w:t xml:space="preserve"> Inclusive education</w:t>
            </w:r>
          </w:p>
          <w:p w:rsidR="003F2EB3" w:rsidRPr="003D3F29" w:rsidRDefault="003F2EB3" w:rsidP="00FD29B1">
            <w:pPr>
              <w:spacing w:after="120"/>
              <w:rPr>
                <w:sz w:val="28"/>
                <w:szCs w:val="28"/>
                <w:lang w:eastAsia="zh-CN"/>
              </w:rPr>
            </w:pPr>
            <w:r w:rsidRPr="003D3F29">
              <w:rPr>
                <w:b/>
                <w:sz w:val="28"/>
                <w:szCs w:val="28"/>
                <w:lang w:eastAsia="zh-CN"/>
              </w:rPr>
              <w:t>Group B—</w:t>
            </w:r>
            <w:r w:rsidRPr="003D3F29">
              <w:rPr>
                <w:sz w:val="28"/>
                <w:szCs w:val="28"/>
                <w:lang w:eastAsia="zh-CN"/>
              </w:rPr>
              <w:t xml:space="preserve">Guidance and counseling      </w:t>
            </w:r>
          </w:p>
          <w:p w:rsidR="003F2EB3" w:rsidRPr="003D3F29" w:rsidRDefault="003F2EB3" w:rsidP="00FD29B1">
            <w:pPr>
              <w:spacing w:after="120"/>
              <w:rPr>
                <w:sz w:val="28"/>
                <w:szCs w:val="28"/>
                <w:lang w:eastAsia="zh-CN"/>
              </w:rPr>
            </w:pPr>
            <w:r w:rsidRPr="003D3F29">
              <w:rPr>
                <w:b/>
                <w:sz w:val="28"/>
                <w:szCs w:val="28"/>
                <w:lang w:eastAsia="zh-CN"/>
              </w:rPr>
              <w:t>Group C—</w:t>
            </w:r>
            <w:r w:rsidRPr="003D3F29">
              <w:rPr>
                <w:sz w:val="28"/>
                <w:szCs w:val="28"/>
                <w:lang w:eastAsia="zh-CN"/>
              </w:rPr>
              <w:t xml:space="preserve">Educational Planning, Management &amp; Finance   </w:t>
            </w:r>
          </w:p>
          <w:p w:rsidR="003F2EB3" w:rsidRPr="003D3F29" w:rsidRDefault="003F2EB3" w:rsidP="00FD29B1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b/>
                <w:sz w:val="28"/>
                <w:szCs w:val="28"/>
                <w:lang w:eastAsia="zh-CN"/>
              </w:rPr>
              <w:t>Group -D</w:t>
            </w:r>
            <w:r w:rsidRPr="003D3F29">
              <w:rPr>
                <w:sz w:val="28"/>
                <w:szCs w:val="28"/>
                <w:lang w:eastAsia="zh-CN"/>
              </w:rPr>
              <w:t xml:space="preserve">---Emerging Technologies  &amp; Information and Communication Technology  </w:t>
            </w:r>
          </w:p>
        </w:tc>
        <w:tc>
          <w:tcPr>
            <w:tcW w:w="1329" w:type="dxa"/>
          </w:tcPr>
          <w:p w:rsidR="003F2EB3" w:rsidRPr="003D3F29" w:rsidRDefault="00D47E61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P13</w:t>
            </w:r>
          </w:p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409</w:t>
            </w:r>
          </w:p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</w:p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</w:p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410</w:t>
            </w:r>
          </w:p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</w:p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</w:p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</w:p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411</w:t>
            </w:r>
          </w:p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</w:p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</w:p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</w:p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</w:p>
          <w:p w:rsidR="00385F3D" w:rsidRPr="003D3F29" w:rsidRDefault="00385F3D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</w:p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412</w:t>
            </w:r>
          </w:p>
        </w:tc>
        <w:tc>
          <w:tcPr>
            <w:tcW w:w="3780" w:type="dxa"/>
          </w:tcPr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</w:p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School Education of the Disadvantaged Groups</w:t>
            </w:r>
          </w:p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</w:p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</w:p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 xml:space="preserve"> Career Development and Guidance</w:t>
            </w:r>
          </w:p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</w:p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</w:p>
          <w:p w:rsidR="003F2EB3" w:rsidRPr="003D3F29" w:rsidRDefault="00D47E61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Financial Management in Education</w:t>
            </w:r>
          </w:p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</w:p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</w:p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</w:p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</w:p>
          <w:p w:rsidR="00385F3D" w:rsidRPr="003D3F29" w:rsidRDefault="00385F3D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</w:p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 xml:space="preserve">Computer technology </w:t>
            </w:r>
          </w:p>
        </w:tc>
        <w:tc>
          <w:tcPr>
            <w:tcW w:w="1620" w:type="dxa"/>
          </w:tcPr>
          <w:p w:rsidR="003F2EB3" w:rsidRPr="003D3F29" w:rsidRDefault="003F2EB3" w:rsidP="00602D62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3+1</w:t>
            </w:r>
          </w:p>
        </w:tc>
        <w:tc>
          <w:tcPr>
            <w:tcW w:w="1170" w:type="dxa"/>
          </w:tcPr>
          <w:p w:rsidR="003F2EB3" w:rsidRPr="003D3F29" w:rsidRDefault="003F2EB3" w:rsidP="00602D62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75+25</w:t>
            </w:r>
          </w:p>
          <w:p w:rsidR="003F2EB3" w:rsidRPr="003D3F29" w:rsidRDefault="003F2EB3" w:rsidP="00602D62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</w:p>
          <w:p w:rsidR="003F2EB3" w:rsidRPr="003D3F29" w:rsidRDefault="003F2EB3" w:rsidP="00602D62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</w:p>
          <w:p w:rsidR="003F2EB3" w:rsidRPr="003D3F29" w:rsidRDefault="003F2EB3" w:rsidP="00602D62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990" w:type="dxa"/>
          </w:tcPr>
          <w:p w:rsidR="003F2EB3" w:rsidRPr="003D3F29" w:rsidRDefault="003F2EB3" w:rsidP="00602D62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100</w:t>
            </w:r>
          </w:p>
        </w:tc>
      </w:tr>
      <w:tr w:rsidR="003F2EB3" w:rsidRPr="003D3F29" w:rsidTr="00D47E61">
        <w:trPr>
          <w:trHeight w:val="1178"/>
        </w:trPr>
        <w:tc>
          <w:tcPr>
            <w:tcW w:w="1911" w:type="dxa"/>
          </w:tcPr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Field work</w:t>
            </w:r>
          </w:p>
          <w:p w:rsidR="003F2EB3" w:rsidRPr="003D3F29" w:rsidRDefault="003F2EB3" w:rsidP="000C47E6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Dissertation</w:t>
            </w:r>
          </w:p>
        </w:tc>
        <w:tc>
          <w:tcPr>
            <w:tcW w:w="1329" w:type="dxa"/>
          </w:tcPr>
          <w:p w:rsidR="003F2EB3" w:rsidRPr="003D3F29" w:rsidRDefault="00D47E61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Ints.1 – </w:t>
            </w:r>
            <w:r w:rsidR="003F2EB3" w:rsidRPr="003D3F29">
              <w:rPr>
                <w:sz w:val="28"/>
                <w:szCs w:val="28"/>
                <w:lang w:eastAsia="zh-CN"/>
              </w:rPr>
              <w:t>601</w:t>
            </w:r>
            <w:r>
              <w:rPr>
                <w:sz w:val="28"/>
                <w:szCs w:val="28"/>
                <w:lang w:eastAsia="zh-CN"/>
              </w:rPr>
              <w:t xml:space="preserve"> (ISB)</w:t>
            </w:r>
          </w:p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801</w:t>
            </w:r>
          </w:p>
          <w:p w:rsidR="003F2EB3" w:rsidRPr="003D3F29" w:rsidRDefault="00D47E61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Diss. -2 </w:t>
            </w:r>
            <w:r w:rsidR="003F2EB3" w:rsidRPr="003D3F29">
              <w:rPr>
                <w:sz w:val="28"/>
                <w:szCs w:val="28"/>
                <w:lang w:eastAsia="zh-CN"/>
              </w:rPr>
              <w:t>702</w:t>
            </w:r>
          </w:p>
        </w:tc>
        <w:tc>
          <w:tcPr>
            <w:tcW w:w="3780" w:type="dxa"/>
          </w:tcPr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 xml:space="preserve">Internship in teacher education </w:t>
            </w:r>
          </w:p>
          <w:p w:rsidR="00D47E61" w:rsidRDefault="00D47E61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Inter Semester Break</w:t>
            </w:r>
          </w:p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Self Development and Yoga</w:t>
            </w:r>
          </w:p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 xml:space="preserve">Data collection &amp; analysis </w:t>
            </w:r>
          </w:p>
        </w:tc>
        <w:tc>
          <w:tcPr>
            <w:tcW w:w="1620" w:type="dxa"/>
          </w:tcPr>
          <w:p w:rsidR="003F2EB3" w:rsidRPr="003D3F29" w:rsidRDefault="00D47E61" w:rsidP="00602D62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</w:t>
            </w:r>
          </w:p>
          <w:p w:rsidR="00D47E61" w:rsidRDefault="00D47E61" w:rsidP="00602D62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</w:p>
          <w:p w:rsidR="003F2EB3" w:rsidRPr="003D3F29" w:rsidRDefault="003F2EB3" w:rsidP="00602D62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1</w:t>
            </w:r>
          </w:p>
          <w:p w:rsidR="003F2EB3" w:rsidRPr="003D3F29" w:rsidRDefault="003F2EB3" w:rsidP="00602D62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70" w:type="dxa"/>
          </w:tcPr>
          <w:p w:rsidR="003F2EB3" w:rsidRPr="003D3F29" w:rsidRDefault="003F2EB3" w:rsidP="00602D62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75</w:t>
            </w:r>
          </w:p>
          <w:p w:rsidR="00D47E61" w:rsidRDefault="00D47E61" w:rsidP="00BA43EF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</w:p>
          <w:p w:rsidR="003F2EB3" w:rsidRPr="003D3F29" w:rsidRDefault="003F2EB3" w:rsidP="00BA43EF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25</w:t>
            </w:r>
          </w:p>
          <w:p w:rsidR="003F2EB3" w:rsidRPr="003D3F29" w:rsidRDefault="003F2EB3" w:rsidP="00BA43EF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990" w:type="dxa"/>
          </w:tcPr>
          <w:p w:rsidR="003F2EB3" w:rsidRPr="003D3F29" w:rsidRDefault="003F2EB3" w:rsidP="00602D62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150</w:t>
            </w:r>
          </w:p>
          <w:p w:rsidR="00D47E61" w:rsidRDefault="00D47E61" w:rsidP="00602D62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</w:p>
          <w:p w:rsidR="003F2EB3" w:rsidRPr="003D3F29" w:rsidRDefault="003F2EB3" w:rsidP="00602D62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25</w:t>
            </w:r>
          </w:p>
          <w:p w:rsidR="003F2EB3" w:rsidRPr="003D3F29" w:rsidRDefault="003F2EB3" w:rsidP="00602D62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25</w:t>
            </w:r>
          </w:p>
        </w:tc>
      </w:tr>
      <w:tr w:rsidR="003F2EB3" w:rsidRPr="003D3F29" w:rsidTr="00D47E61">
        <w:trPr>
          <w:trHeight w:val="584"/>
        </w:trPr>
        <w:tc>
          <w:tcPr>
            <w:tcW w:w="1911" w:type="dxa"/>
          </w:tcPr>
          <w:p w:rsidR="003F2EB3" w:rsidRPr="003D3F29" w:rsidRDefault="003F2EB3" w:rsidP="00602D62">
            <w:pPr>
              <w:spacing w:before="60" w:after="60"/>
              <w:rPr>
                <w:b/>
                <w:sz w:val="28"/>
                <w:szCs w:val="28"/>
                <w:lang w:eastAsia="zh-CN"/>
              </w:rPr>
            </w:pPr>
            <w:r w:rsidRPr="003D3F29">
              <w:rPr>
                <w:b/>
                <w:sz w:val="28"/>
                <w:szCs w:val="28"/>
                <w:lang w:eastAsia="zh-CN"/>
              </w:rPr>
              <w:t>Total</w:t>
            </w:r>
          </w:p>
        </w:tc>
        <w:tc>
          <w:tcPr>
            <w:tcW w:w="1329" w:type="dxa"/>
          </w:tcPr>
          <w:p w:rsidR="003F2EB3" w:rsidRPr="003D3F29" w:rsidRDefault="003F2EB3" w:rsidP="00602D62">
            <w:pPr>
              <w:spacing w:before="60" w:after="60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3780" w:type="dxa"/>
          </w:tcPr>
          <w:p w:rsidR="003F2EB3" w:rsidRPr="003D3F29" w:rsidRDefault="003F2EB3" w:rsidP="00602D62">
            <w:pPr>
              <w:spacing w:before="60" w:after="60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20" w:type="dxa"/>
          </w:tcPr>
          <w:p w:rsidR="003F2EB3" w:rsidRPr="003D3F29" w:rsidRDefault="00C012EB" w:rsidP="00602D62">
            <w:pPr>
              <w:spacing w:before="60" w:after="60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1170" w:type="dxa"/>
          </w:tcPr>
          <w:p w:rsidR="003F2EB3" w:rsidRPr="003D3F29" w:rsidRDefault="00D47E61" w:rsidP="00602D62">
            <w:pPr>
              <w:spacing w:before="60" w:after="60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225 + 200</w:t>
            </w:r>
          </w:p>
        </w:tc>
        <w:tc>
          <w:tcPr>
            <w:tcW w:w="990" w:type="dxa"/>
          </w:tcPr>
          <w:p w:rsidR="003F2EB3" w:rsidRPr="003D3F29" w:rsidRDefault="00D47E61" w:rsidP="00602D62">
            <w:pPr>
              <w:spacing w:before="60" w:after="60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425</w:t>
            </w:r>
          </w:p>
        </w:tc>
      </w:tr>
    </w:tbl>
    <w:p w:rsidR="003F2EB3" w:rsidRPr="003D3F29" w:rsidRDefault="003F2EB3" w:rsidP="00602D62">
      <w:pPr>
        <w:spacing w:after="120" w:line="310" w:lineRule="atLeast"/>
        <w:ind w:left="720" w:hanging="720"/>
        <w:jc w:val="both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</w:pPr>
    </w:p>
    <w:p w:rsidR="00C33FF7" w:rsidRPr="003D3F29" w:rsidRDefault="00C33FF7" w:rsidP="00602D62">
      <w:pPr>
        <w:spacing w:after="120" w:line="310" w:lineRule="atLeast"/>
        <w:ind w:left="720" w:hanging="720"/>
        <w:jc w:val="both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</w:pPr>
    </w:p>
    <w:p w:rsidR="00C33FF7" w:rsidRPr="003D3F29" w:rsidRDefault="00C33FF7" w:rsidP="00602D62">
      <w:pPr>
        <w:spacing w:after="120" w:line="310" w:lineRule="atLeast"/>
        <w:ind w:left="720" w:hanging="720"/>
        <w:jc w:val="both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</w:pPr>
    </w:p>
    <w:p w:rsidR="00C33FF7" w:rsidRPr="003D3F29" w:rsidRDefault="00C33FF7" w:rsidP="00602D62">
      <w:pPr>
        <w:spacing w:after="120" w:line="310" w:lineRule="atLeast"/>
        <w:ind w:left="720" w:hanging="720"/>
        <w:jc w:val="both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</w:pPr>
    </w:p>
    <w:p w:rsidR="00C33FF7" w:rsidRPr="003D3F29" w:rsidRDefault="00C33FF7" w:rsidP="00602D62">
      <w:pPr>
        <w:spacing w:after="120" w:line="310" w:lineRule="atLeast"/>
        <w:ind w:left="720" w:hanging="720"/>
        <w:jc w:val="both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</w:pPr>
    </w:p>
    <w:p w:rsidR="00602D62" w:rsidRPr="003D3F29" w:rsidRDefault="00602D62" w:rsidP="00602D62">
      <w:pPr>
        <w:spacing w:after="120" w:line="310" w:lineRule="atLeast"/>
        <w:ind w:left="720" w:hanging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D3F29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  <w:lastRenderedPageBreak/>
        <w:t xml:space="preserve">IV SEMESTER </w:t>
      </w:r>
    </w:p>
    <w:tbl>
      <w:tblPr>
        <w:tblStyle w:val="TableGrid"/>
        <w:tblW w:w="10800" w:type="dxa"/>
        <w:tblInd w:w="108" w:type="dxa"/>
        <w:tblLayout w:type="fixed"/>
        <w:tblLook w:val="01E0"/>
      </w:tblPr>
      <w:tblGrid>
        <w:gridCol w:w="1911"/>
        <w:gridCol w:w="1329"/>
        <w:gridCol w:w="3780"/>
        <w:gridCol w:w="1620"/>
        <w:gridCol w:w="1170"/>
        <w:gridCol w:w="990"/>
      </w:tblGrid>
      <w:tr w:rsidR="003F2EB3" w:rsidRPr="003D3F29" w:rsidTr="00433603">
        <w:tc>
          <w:tcPr>
            <w:tcW w:w="1911" w:type="dxa"/>
          </w:tcPr>
          <w:p w:rsidR="003F2EB3" w:rsidRPr="003D3F29" w:rsidRDefault="003F2EB3" w:rsidP="00602D62">
            <w:pPr>
              <w:spacing w:before="60" w:after="60"/>
              <w:rPr>
                <w:b/>
                <w:bCs/>
                <w:sz w:val="28"/>
                <w:szCs w:val="28"/>
                <w:lang w:eastAsia="zh-CN"/>
              </w:rPr>
            </w:pPr>
            <w:r w:rsidRPr="003D3F29">
              <w:rPr>
                <w:b/>
                <w:bCs/>
                <w:sz w:val="28"/>
                <w:szCs w:val="28"/>
                <w:lang w:eastAsia="zh-CN"/>
              </w:rPr>
              <w:t>Type</w:t>
            </w:r>
          </w:p>
        </w:tc>
        <w:tc>
          <w:tcPr>
            <w:tcW w:w="1329" w:type="dxa"/>
          </w:tcPr>
          <w:p w:rsidR="003F2EB3" w:rsidRPr="003D3F29" w:rsidRDefault="003F2EB3" w:rsidP="00602D62">
            <w:pPr>
              <w:spacing w:before="60" w:after="60"/>
              <w:rPr>
                <w:b/>
                <w:bCs/>
                <w:sz w:val="28"/>
                <w:szCs w:val="28"/>
                <w:lang w:eastAsia="zh-CN"/>
              </w:rPr>
            </w:pPr>
            <w:r w:rsidRPr="003D3F29">
              <w:rPr>
                <w:b/>
                <w:bCs/>
                <w:sz w:val="28"/>
                <w:szCs w:val="28"/>
                <w:lang w:eastAsia="zh-CN"/>
              </w:rPr>
              <w:t>No.</w:t>
            </w:r>
          </w:p>
        </w:tc>
        <w:tc>
          <w:tcPr>
            <w:tcW w:w="3780" w:type="dxa"/>
          </w:tcPr>
          <w:p w:rsidR="003F2EB3" w:rsidRPr="003D3F29" w:rsidRDefault="003F2EB3" w:rsidP="00602D62">
            <w:pPr>
              <w:spacing w:before="60" w:after="60"/>
              <w:rPr>
                <w:b/>
                <w:bCs/>
                <w:sz w:val="28"/>
                <w:szCs w:val="28"/>
                <w:lang w:eastAsia="zh-CN"/>
              </w:rPr>
            </w:pPr>
            <w:r w:rsidRPr="003D3F29">
              <w:rPr>
                <w:b/>
                <w:bCs/>
                <w:sz w:val="28"/>
                <w:szCs w:val="28"/>
                <w:lang w:eastAsia="zh-CN"/>
              </w:rPr>
              <w:t>Name</w:t>
            </w:r>
          </w:p>
        </w:tc>
        <w:tc>
          <w:tcPr>
            <w:tcW w:w="1620" w:type="dxa"/>
          </w:tcPr>
          <w:p w:rsidR="003F2EB3" w:rsidRPr="003D3F29" w:rsidRDefault="003F2EB3" w:rsidP="00602D62">
            <w:pPr>
              <w:spacing w:before="60" w:after="60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3D3F29">
              <w:rPr>
                <w:b/>
                <w:bCs/>
                <w:sz w:val="28"/>
                <w:szCs w:val="28"/>
                <w:lang w:eastAsia="zh-CN"/>
              </w:rPr>
              <w:t>Credits</w:t>
            </w:r>
          </w:p>
        </w:tc>
        <w:tc>
          <w:tcPr>
            <w:tcW w:w="1170" w:type="dxa"/>
          </w:tcPr>
          <w:p w:rsidR="003F2EB3" w:rsidRDefault="003F2EB3" w:rsidP="00602D62">
            <w:pPr>
              <w:spacing w:before="60" w:after="60"/>
              <w:jc w:val="right"/>
              <w:rPr>
                <w:b/>
                <w:bCs/>
                <w:sz w:val="28"/>
                <w:szCs w:val="28"/>
                <w:lang w:eastAsia="zh-CN"/>
              </w:rPr>
            </w:pPr>
            <w:r w:rsidRPr="003D3F29">
              <w:rPr>
                <w:b/>
                <w:bCs/>
                <w:sz w:val="28"/>
                <w:szCs w:val="28"/>
                <w:lang w:eastAsia="zh-CN"/>
              </w:rPr>
              <w:t>Marks</w:t>
            </w:r>
          </w:p>
          <w:p w:rsidR="00433603" w:rsidRPr="00433603" w:rsidRDefault="00433603" w:rsidP="00602D62">
            <w:pPr>
              <w:spacing w:before="60" w:after="60"/>
              <w:jc w:val="right"/>
              <w:rPr>
                <w:b/>
                <w:bCs/>
                <w:sz w:val="24"/>
                <w:szCs w:val="24"/>
                <w:lang w:eastAsia="zh-CN"/>
              </w:rPr>
            </w:pPr>
            <w:r w:rsidRPr="00433603">
              <w:rPr>
                <w:b/>
                <w:bCs/>
                <w:sz w:val="24"/>
                <w:szCs w:val="24"/>
                <w:lang w:eastAsia="zh-CN"/>
              </w:rPr>
              <w:t xml:space="preserve">Ex + </w:t>
            </w:r>
            <w:proofErr w:type="spellStart"/>
            <w:r w:rsidRPr="00433603">
              <w:rPr>
                <w:b/>
                <w:bCs/>
                <w:sz w:val="24"/>
                <w:szCs w:val="24"/>
                <w:lang w:eastAsia="zh-CN"/>
              </w:rPr>
              <w:t>Int</w:t>
            </w:r>
            <w:proofErr w:type="spellEnd"/>
          </w:p>
        </w:tc>
        <w:tc>
          <w:tcPr>
            <w:tcW w:w="990" w:type="dxa"/>
          </w:tcPr>
          <w:p w:rsidR="003F2EB3" w:rsidRPr="003D3F29" w:rsidRDefault="003F2EB3" w:rsidP="00602D62">
            <w:pPr>
              <w:spacing w:before="60" w:after="60"/>
              <w:jc w:val="right"/>
              <w:rPr>
                <w:b/>
                <w:bCs/>
                <w:sz w:val="28"/>
                <w:szCs w:val="28"/>
                <w:lang w:eastAsia="zh-CN"/>
              </w:rPr>
            </w:pPr>
            <w:r w:rsidRPr="003D3F29">
              <w:rPr>
                <w:b/>
                <w:bCs/>
                <w:sz w:val="28"/>
                <w:szCs w:val="28"/>
                <w:lang w:eastAsia="zh-CN"/>
              </w:rPr>
              <w:t>Total</w:t>
            </w:r>
          </w:p>
        </w:tc>
      </w:tr>
      <w:tr w:rsidR="003F2EB3" w:rsidRPr="003D3F29" w:rsidTr="00433603">
        <w:tc>
          <w:tcPr>
            <w:tcW w:w="1911" w:type="dxa"/>
          </w:tcPr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PERSPECTIVES</w:t>
            </w:r>
          </w:p>
        </w:tc>
        <w:tc>
          <w:tcPr>
            <w:tcW w:w="1329" w:type="dxa"/>
          </w:tcPr>
          <w:p w:rsidR="003F2EB3" w:rsidRPr="003D3F29" w:rsidRDefault="0043360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P14-</w:t>
            </w:r>
            <w:r w:rsidR="003F2EB3" w:rsidRPr="003D3F29">
              <w:rPr>
                <w:sz w:val="28"/>
                <w:szCs w:val="28"/>
                <w:lang w:eastAsia="zh-CN"/>
              </w:rPr>
              <w:t>106</w:t>
            </w:r>
          </w:p>
        </w:tc>
        <w:tc>
          <w:tcPr>
            <w:tcW w:w="3780" w:type="dxa"/>
          </w:tcPr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Curriculum development</w:t>
            </w:r>
          </w:p>
        </w:tc>
        <w:tc>
          <w:tcPr>
            <w:tcW w:w="1620" w:type="dxa"/>
          </w:tcPr>
          <w:p w:rsidR="003F2EB3" w:rsidRPr="003D3F29" w:rsidRDefault="003F2EB3" w:rsidP="00602D62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3+1</w:t>
            </w:r>
          </w:p>
        </w:tc>
        <w:tc>
          <w:tcPr>
            <w:tcW w:w="1170" w:type="dxa"/>
          </w:tcPr>
          <w:p w:rsidR="003F2EB3" w:rsidRPr="003D3F29" w:rsidRDefault="003F2EB3" w:rsidP="00602D62">
            <w:pPr>
              <w:spacing w:before="60" w:after="60"/>
              <w:jc w:val="right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75+25</w:t>
            </w:r>
          </w:p>
        </w:tc>
        <w:tc>
          <w:tcPr>
            <w:tcW w:w="990" w:type="dxa"/>
          </w:tcPr>
          <w:p w:rsidR="003F2EB3" w:rsidRPr="003D3F29" w:rsidRDefault="003F2EB3" w:rsidP="00602D62">
            <w:pPr>
              <w:spacing w:before="60" w:after="60"/>
              <w:jc w:val="right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100</w:t>
            </w:r>
          </w:p>
        </w:tc>
      </w:tr>
      <w:tr w:rsidR="003F2EB3" w:rsidRPr="003D3F29" w:rsidTr="00433603">
        <w:tc>
          <w:tcPr>
            <w:tcW w:w="1911" w:type="dxa"/>
          </w:tcPr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SPECIATION</w:t>
            </w:r>
          </w:p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--1 any one group</w:t>
            </w:r>
          </w:p>
        </w:tc>
        <w:tc>
          <w:tcPr>
            <w:tcW w:w="1329" w:type="dxa"/>
          </w:tcPr>
          <w:p w:rsidR="003F2EB3" w:rsidRPr="003D3F29" w:rsidRDefault="0043360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P15-</w:t>
            </w:r>
          </w:p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413</w:t>
            </w:r>
          </w:p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414</w:t>
            </w:r>
          </w:p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415</w:t>
            </w:r>
          </w:p>
          <w:p w:rsidR="003F2EB3" w:rsidRPr="003D3F29" w:rsidRDefault="003F2EB3" w:rsidP="000C47E6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416</w:t>
            </w:r>
          </w:p>
        </w:tc>
        <w:tc>
          <w:tcPr>
            <w:tcW w:w="3780" w:type="dxa"/>
          </w:tcPr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 xml:space="preserve"> Pedagogy in any one--- </w:t>
            </w:r>
          </w:p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Mathematics,</w:t>
            </w:r>
          </w:p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 xml:space="preserve"> Hindi, </w:t>
            </w:r>
          </w:p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Science,</w:t>
            </w:r>
          </w:p>
          <w:p w:rsidR="003F2EB3" w:rsidRPr="003D3F29" w:rsidRDefault="003F2EB3" w:rsidP="00E80C34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Social Science</w:t>
            </w:r>
          </w:p>
        </w:tc>
        <w:tc>
          <w:tcPr>
            <w:tcW w:w="1620" w:type="dxa"/>
          </w:tcPr>
          <w:p w:rsidR="003F2EB3" w:rsidRPr="003D3F29" w:rsidRDefault="003F2EB3" w:rsidP="00602D62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3+1</w:t>
            </w:r>
          </w:p>
        </w:tc>
        <w:tc>
          <w:tcPr>
            <w:tcW w:w="1170" w:type="dxa"/>
          </w:tcPr>
          <w:p w:rsidR="003F2EB3" w:rsidRPr="003D3F29" w:rsidRDefault="003F2EB3" w:rsidP="00602D62">
            <w:pPr>
              <w:spacing w:before="60" w:after="60"/>
              <w:jc w:val="right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75+25</w:t>
            </w:r>
          </w:p>
        </w:tc>
        <w:tc>
          <w:tcPr>
            <w:tcW w:w="990" w:type="dxa"/>
          </w:tcPr>
          <w:p w:rsidR="003F2EB3" w:rsidRPr="003D3F29" w:rsidRDefault="003F2EB3" w:rsidP="00602D62">
            <w:pPr>
              <w:spacing w:before="60" w:after="60"/>
              <w:jc w:val="right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100</w:t>
            </w:r>
          </w:p>
        </w:tc>
      </w:tr>
      <w:tr w:rsidR="003F2EB3" w:rsidRPr="003D3F29" w:rsidTr="00433603">
        <w:trPr>
          <w:trHeight w:val="683"/>
        </w:trPr>
        <w:tc>
          <w:tcPr>
            <w:tcW w:w="1911" w:type="dxa"/>
          </w:tcPr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Research work</w:t>
            </w:r>
          </w:p>
        </w:tc>
        <w:tc>
          <w:tcPr>
            <w:tcW w:w="1329" w:type="dxa"/>
          </w:tcPr>
          <w:p w:rsidR="003F2EB3" w:rsidRPr="003D3F29" w:rsidRDefault="0043360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Diss. </w:t>
            </w:r>
            <w:r w:rsidR="003F2EB3" w:rsidRPr="003D3F29">
              <w:rPr>
                <w:sz w:val="28"/>
                <w:szCs w:val="28"/>
                <w:lang w:eastAsia="zh-CN"/>
              </w:rPr>
              <w:t>703</w:t>
            </w:r>
          </w:p>
        </w:tc>
        <w:tc>
          <w:tcPr>
            <w:tcW w:w="3780" w:type="dxa"/>
          </w:tcPr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Dissertation Report Writing and Presentation work (internal)</w:t>
            </w:r>
          </w:p>
        </w:tc>
        <w:tc>
          <w:tcPr>
            <w:tcW w:w="1620" w:type="dxa"/>
          </w:tcPr>
          <w:p w:rsidR="003F2EB3" w:rsidRPr="003D3F29" w:rsidRDefault="003F2EB3" w:rsidP="00602D62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70" w:type="dxa"/>
          </w:tcPr>
          <w:p w:rsidR="003F2EB3" w:rsidRPr="003D3F29" w:rsidRDefault="003F2EB3" w:rsidP="000C47E6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990" w:type="dxa"/>
          </w:tcPr>
          <w:p w:rsidR="003F2EB3" w:rsidRPr="003D3F29" w:rsidRDefault="003F2EB3" w:rsidP="000C47E6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50</w:t>
            </w:r>
          </w:p>
        </w:tc>
      </w:tr>
      <w:tr w:rsidR="003F2EB3" w:rsidRPr="003D3F29" w:rsidTr="00433603">
        <w:trPr>
          <w:trHeight w:val="1035"/>
        </w:trPr>
        <w:tc>
          <w:tcPr>
            <w:tcW w:w="1911" w:type="dxa"/>
          </w:tcPr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Teacher education course</w:t>
            </w:r>
          </w:p>
        </w:tc>
        <w:tc>
          <w:tcPr>
            <w:tcW w:w="1329" w:type="dxa"/>
          </w:tcPr>
          <w:p w:rsidR="003F2EB3" w:rsidRPr="003D3F29" w:rsidRDefault="0043360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P16- </w:t>
            </w:r>
            <w:r w:rsidR="003F2EB3" w:rsidRPr="003D3F29">
              <w:rPr>
                <w:sz w:val="28"/>
                <w:szCs w:val="28"/>
                <w:lang w:eastAsia="zh-CN"/>
              </w:rPr>
              <w:t>502</w:t>
            </w:r>
          </w:p>
        </w:tc>
        <w:tc>
          <w:tcPr>
            <w:tcW w:w="3780" w:type="dxa"/>
          </w:tcPr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Perspectives, Research &amp; issue in Teacher Education</w:t>
            </w:r>
          </w:p>
        </w:tc>
        <w:tc>
          <w:tcPr>
            <w:tcW w:w="1620" w:type="dxa"/>
          </w:tcPr>
          <w:p w:rsidR="003F2EB3" w:rsidRPr="003D3F29" w:rsidRDefault="003F2EB3" w:rsidP="00602D62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3+1</w:t>
            </w:r>
          </w:p>
        </w:tc>
        <w:tc>
          <w:tcPr>
            <w:tcW w:w="1170" w:type="dxa"/>
          </w:tcPr>
          <w:p w:rsidR="003F2EB3" w:rsidRPr="003D3F29" w:rsidRDefault="003F2EB3" w:rsidP="00602D62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75+25</w:t>
            </w:r>
          </w:p>
          <w:p w:rsidR="003F2EB3" w:rsidRPr="003D3F29" w:rsidRDefault="003F2EB3" w:rsidP="00602D62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</w:p>
          <w:p w:rsidR="003F2EB3" w:rsidRPr="003D3F29" w:rsidRDefault="003F2EB3" w:rsidP="00602D62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990" w:type="dxa"/>
          </w:tcPr>
          <w:p w:rsidR="003F2EB3" w:rsidRPr="003D3F29" w:rsidRDefault="003F2EB3" w:rsidP="00602D62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100</w:t>
            </w:r>
          </w:p>
        </w:tc>
      </w:tr>
      <w:tr w:rsidR="003F2EB3" w:rsidRPr="003D3F29" w:rsidTr="00433603">
        <w:trPr>
          <w:trHeight w:val="1035"/>
        </w:trPr>
        <w:tc>
          <w:tcPr>
            <w:tcW w:w="1911" w:type="dxa"/>
          </w:tcPr>
          <w:p w:rsidR="003F2EB3" w:rsidRPr="003D3F29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 xml:space="preserve">Final Practical Exam (External) </w:t>
            </w:r>
          </w:p>
        </w:tc>
        <w:tc>
          <w:tcPr>
            <w:tcW w:w="1329" w:type="dxa"/>
          </w:tcPr>
          <w:p w:rsidR="003F2EB3" w:rsidRPr="003D3F29" w:rsidRDefault="0043360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Diss. </w:t>
            </w:r>
            <w:r w:rsidR="003F2EB3" w:rsidRPr="003D3F29">
              <w:rPr>
                <w:sz w:val="28"/>
                <w:szCs w:val="28"/>
                <w:lang w:eastAsia="zh-CN"/>
              </w:rPr>
              <w:t>704</w:t>
            </w:r>
          </w:p>
        </w:tc>
        <w:tc>
          <w:tcPr>
            <w:tcW w:w="3780" w:type="dxa"/>
          </w:tcPr>
          <w:p w:rsidR="00433603" w:rsidRDefault="0043360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Dissertation Work  (Viva)</w:t>
            </w:r>
          </w:p>
          <w:p w:rsidR="003F2EB3" w:rsidRDefault="003F2EB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Internship Viva-voce (External)</w:t>
            </w:r>
          </w:p>
          <w:p w:rsidR="00433603" w:rsidRPr="003D3F29" w:rsidRDefault="00433603" w:rsidP="00602D62">
            <w:pPr>
              <w:spacing w:before="60" w:after="6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20" w:type="dxa"/>
          </w:tcPr>
          <w:p w:rsidR="003F2EB3" w:rsidRDefault="003F2EB3" w:rsidP="00602D62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5</w:t>
            </w:r>
          </w:p>
          <w:p w:rsidR="00433603" w:rsidRPr="003D3F29" w:rsidRDefault="00433603" w:rsidP="00602D62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70" w:type="dxa"/>
          </w:tcPr>
          <w:p w:rsidR="003F2EB3" w:rsidRDefault="003F2EB3" w:rsidP="00433603">
            <w:pPr>
              <w:spacing w:before="60" w:after="60"/>
              <w:rPr>
                <w:sz w:val="28"/>
                <w:szCs w:val="28"/>
                <w:lang w:eastAsia="zh-CN"/>
              </w:rPr>
            </w:pPr>
            <w:r w:rsidRPr="003D3F29">
              <w:rPr>
                <w:sz w:val="28"/>
                <w:szCs w:val="28"/>
                <w:lang w:eastAsia="zh-CN"/>
              </w:rPr>
              <w:t>125</w:t>
            </w:r>
          </w:p>
          <w:p w:rsidR="00433603" w:rsidRPr="003D3F29" w:rsidRDefault="00433603" w:rsidP="00433603">
            <w:pPr>
              <w:spacing w:before="60" w:after="6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  75</w:t>
            </w:r>
          </w:p>
        </w:tc>
        <w:tc>
          <w:tcPr>
            <w:tcW w:w="990" w:type="dxa"/>
          </w:tcPr>
          <w:p w:rsidR="003F2EB3" w:rsidRPr="003D3F29" w:rsidRDefault="00433603" w:rsidP="00224568">
            <w:pPr>
              <w:spacing w:before="60" w:after="6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0</w:t>
            </w:r>
          </w:p>
        </w:tc>
      </w:tr>
      <w:tr w:rsidR="003F2EB3" w:rsidRPr="003D3F29" w:rsidTr="00433603">
        <w:trPr>
          <w:trHeight w:val="674"/>
        </w:trPr>
        <w:tc>
          <w:tcPr>
            <w:tcW w:w="1911" w:type="dxa"/>
          </w:tcPr>
          <w:p w:rsidR="003F2EB3" w:rsidRPr="003D3F29" w:rsidRDefault="003F2EB3" w:rsidP="00602D62">
            <w:pPr>
              <w:spacing w:before="60" w:after="60"/>
              <w:rPr>
                <w:b/>
                <w:sz w:val="28"/>
                <w:szCs w:val="28"/>
                <w:lang w:eastAsia="zh-CN"/>
              </w:rPr>
            </w:pPr>
            <w:r w:rsidRPr="003D3F29">
              <w:rPr>
                <w:b/>
                <w:sz w:val="28"/>
                <w:szCs w:val="28"/>
                <w:lang w:eastAsia="zh-CN"/>
              </w:rPr>
              <w:t>Total</w:t>
            </w:r>
          </w:p>
        </w:tc>
        <w:tc>
          <w:tcPr>
            <w:tcW w:w="1329" w:type="dxa"/>
          </w:tcPr>
          <w:p w:rsidR="003F2EB3" w:rsidRPr="003D3F29" w:rsidRDefault="003F2EB3" w:rsidP="00602D62">
            <w:pPr>
              <w:spacing w:before="60" w:after="60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3780" w:type="dxa"/>
          </w:tcPr>
          <w:p w:rsidR="003F2EB3" w:rsidRPr="003D3F29" w:rsidRDefault="003F2EB3" w:rsidP="00602D62">
            <w:pPr>
              <w:spacing w:before="60" w:after="60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20" w:type="dxa"/>
          </w:tcPr>
          <w:p w:rsidR="003F2EB3" w:rsidRPr="003D3F29" w:rsidRDefault="00433603" w:rsidP="00602D62">
            <w:pPr>
              <w:spacing w:before="60" w:after="60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170" w:type="dxa"/>
          </w:tcPr>
          <w:p w:rsidR="003F2EB3" w:rsidRPr="003D3F29" w:rsidRDefault="00433603" w:rsidP="00224568">
            <w:pPr>
              <w:spacing w:before="60" w:after="60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225 + 325</w:t>
            </w:r>
          </w:p>
        </w:tc>
        <w:tc>
          <w:tcPr>
            <w:tcW w:w="990" w:type="dxa"/>
          </w:tcPr>
          <w:p w:rsidR="003F2EB3" w:rsidRPr="003D3F29" w:rsidRDefault="00433603" w:rsidP="00224568">
            <w:pPr>
              <w:spacing w:before="60" w:after="60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550</w:t>
            </w:r>
          </w:p>
        </w:tc>
      </w:tr>
    </w:tbl>
    <w:p w:rsidR="00602D62" w:rsidRPr="003D3F29" w:rsidRDefault="00602D62" w:rsidP="00602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B5E" w:rsidRPr="003D3F29" w:rsidRDefault="001B7B5E" w:rsidP="001B7B5E">
      <w:pPr>
        <w:pStyle w:val="ListParagraph"/>
        <w:ind w:left="450"/>
        <w:rPr>
          <w:rFonts w:ascii="Times New Roman" w:hAnsi="Times New Roman" w:cs="Times New Roman"/>
          <w:sz w:val="28"/>
          <w:szCs w:val="28"/>
        </w:rPr>
      </w:pPr>
    </w:p>
    <w:p w:rsidR="00F36105" w:rsidRPr="003D3F29" w:rsidRDefault="00F36105" w:rsidP="001B7B5E">
      <w:pPr>
        <w:pStyle w:val="ListParagraph"/>
        <w:ind w:left="450"/>
        <w:rPr>
          <w:rFonts w:ascii="Times New Roman" w:hAnsi="Times New Roman" w:cs="Times New Roman"/>
          <w:sz w:val="28"/>
          <w:szCs w:val="28"/>
        </w:rPr>
      </w:pPr>
    </w:p>
    <w:p w:rsidR="00F36105" w:rsidRPr="003D3F29" w:rsidRDefault="00F36105" w:rsidP="001B7B5E">
      <w:pPr>
        <w:pStyle w:val="ListParagraph"/>
        <w:ind w:left="450"/>
        <w:rPr>
          <w:rFonts w:ascii="Times New Roman" w:hAnsi="Times New Roman" w:cs="Times New Roman"/>
          <w:sz w:val="28"/>
          <w:szCs w:val="28"/>
        </w:rPr>
      </w:pPr>
    </w:p>
    <w:p w:rsidR="00F36105" w:rsidRPr="003D3F29" w:rsidRDefault="00F36105" w:rsidP="00C33FF7">
      <w:pPr>
        <w:pStyle w:val="ListParagraph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F29">
        <w:rPr>
          <w:rFonts w:ascii="Times New Roman" w:hAnsi="Times New Roman" w:cs="Times New Roman"/>
          <w:b/>
          <w:sz w:val="28"/>
          <w:szCs w:val="28"/>
        </w:rPr>
        <w:t>Summary of Marks</w:t>
      </w:r>
    </w:p>
    <w:tbl>
      <w:tblPr>
        <w:tblStyle w:val="TableGrid"/>
        <w:tblW w:w="0" w:type="auto"/>
        <w:tblInd w:w="450" w:type="dxa"/>
        <w:tblLook w:val="04A0"/>
      </w:tblPr>
      <w:tblGrid>
        <w:gridCol w:w="2268"/>
        <w:gridCol w:w="1620"/>
        <w:gridCol w:w="1710"/>
        <w:gridCol w:w="1620"/>
        <w:gridCol w:w="1620"/>
      </w:tblGrid>
      <w:tr w:rsidR="00C33FF7" w:rsidRPr="003D3F29" w:rsidTr="00C33FF7">
        <w:tc>
          <w:tcPr>
            <w:tcW w:w="2268" w:type="dxa"/>
          </w:tcPr>
          <w:p w:rsidR="00C33FF7" w:rsidRPr="003D3F29" w:rsidRDefault="00C33FF7" w:rsidP="001B7B5E">
            <w:pPr>
              <w:pStyle w:val="ListParagraph"/>
              <w:ind w:left="0"/>
              <w:rPr>
                <w:sz w:val="28"/>
                <w:szCs w:val="28"/>
              </w:rPr>
            </w:pPr>
            <w:r w:rsidRPr="003D3F29">
              <w:rPr>
                <w:sz w:val="28"/>
                <w:szCs w:val="28"/>
              </w:rPr>
              <w:t>Semester</w:t>
            </w:r>
          </w:p>
        </w:tc>
        <w:tc>
          <w:tcPr>
            <w:tcW w:w="1620" w:type="dxa"/>
          </w:tcPr>
          <w:p w:rsidR="00C33FF7" w:rsidRPr="003D3F29" w:rsidRDefault="00C33FF7" w:rsidP="001B7B5E">
            <w:pPr>
              <w:pStyle w:val="ListParagraph"/>
              <w:ind w:left="0"/>
              <w:rPr>
                <w:sz w:val="28"/>
                <w:szCs w:val="28"/>
              </w:rPr>
            </w:pPr>
            <w:r w:rsidRPr="003D3F29">
              <w:rPr>
                <w:sz w:val="28"/>
                <w:szCs w:val="28"/>
              </w:rPr>
              <w:t>Theory</w:t>
            </w:r>
          </w:p>
        </w:tc>
        <w:tc>
          <w:tcPr>
            <w:tcW w:w="3330" w:type="dxa"/>
            <w:gridSpan w:val="2"/>
          </w:tcPr>
          <w:p w:rsidR="00C33FF7" w:rsidRPr="003D3F29" w:rsidRDefault="00C33FF7" w:rsidP="00C33FF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3D3F29">
              <w:rPr>
                <w:sz w:val="28"/>
                <w:szCs w:val="28"/>
              </w:rPr>
              <w:t>Practical</w:t>
            </w:r>
          </w:p>
        </w:tc>
        <w:tc>
          <w:tcPr>
            <w:tcW w:w="1620" w:type="dxa"/>
          </w:tcPr>
          <w:p w:rsidR="00C33FF7" w:rsidRPr="003D3F29" w:rsidRDefault="00C33FF7" w:rsidP="001B7B5E">
            <w:pPr>
              <w:pStyle w:val="ListParagraph"/>
              <w:ind w:left="0"/>
              <w:rPr>
                <w:sz w:val="28"/>
                <w:szCs w:val="28"/>
              </w:rPr>
            </w:pPr>
            <w:r w:rsidRPr="003D3F29">
              <w:rPr>
                <w:sz w:val="28"/>
                <w:szCs w:val="28"/>
              </w:rPr>
              <w:t>Total</w:t>
            </w:r>
          </w:p>
        </w:tc>
      </w:tr>
      <w:tr w:rsidR="00C33FF7" w:rsidRPr="003D3F29" w:rsidTr="00C33FF7">
        <w:tc>
          <w:tcPr>
            <w:tcW w:w="2268" w:type="dxa"/>
          </w:tcPr>
          <w:p w:rsidR="00C33FF7" w:rsidRPr="003D3F29" w:rsidRDefault="00C33FF7" w:rsidP="001B7B5E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33FF7" w:rsidRPr="003D3F29" w:rsidRDefault="00C33FF7" w:rsidP="001B7B5E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C33FF7" w:rsidRPr="003D3F29" w:rsidRDefault="00C33FF7" w:rsidP="001B7B5E">
            <w:pPr>
              <w:pStyle w:val="ListParagraph"/>
              <w:ind w:left="0"/>
              <w:rPr>
                <w:sz w:val="28"/>
                <w:szCs w:val="28"/>
              </w:rPr>
            </w:pPr>
            <w:r w:rsidRPr="003D3F29">
              <w:rPr>
                <w:sz w:val="28"/>
                <w:szCs w:val="28"/>
              </w:rPr>
              <w:t>Internal</w:t>
            </w:r>
          </w:p>
        </w:tc>
        <w:tc>
          <w:tcPr>
            <w:tcW w:w="1620" w:type="dxa"/>
          </w:tcPr>
          <w:p w:rsidR="00C33FF7" w:rsidRPr="003D3F29" w:rsidRDefault="00C33FF7" w:rsidP="001B7B5E">
            <w:pPr>
              <w:pStyle w:val="ListParagraph"/>
              <w:ind w:left="0"/>
              <w:rPr>
                <w:sz w:val="28"/>
                <w:szCs w:val="28"/>
              </w:rPr>
            </w:pPr>
            <w:r w:rsidRPr="003D3F29">
              <w:rPr>
                <w:sz w:val="28"/>
                <w:szCs w:val="28"/>
              </w:rPr>
              <w:t>External</w:t>
            </w:r>
          </w:p>
        </w:tc>
        <w:tc>
          <w:tcPr>
            <w:tcW w:w="1620" w:type="dxa"/>
          </w:tcPr>
          <w:p w:rsidR="00C33FF7" w:rsidRPr="003D3F29" w:rsidRDefault="00C33FF7" w:rsidP="001B7B5E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C33FF7" w:rsidRPr="003D3F29" w:rsidTr="00C33FF7">
        <w:tc>
          <w:tcPr>
            <w:tcW w:w="2268" w:type="dxa"/>
          </w:tcPr>
          <w:p w:rsidR="00C33FF7" w:rsidRPr="003D3F29" w:rsidRDefault="00C33FF7" w:rsidP="001B7B5E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3D3F29">
              <w:rPr>
                <w:sz w:val="28"/>
                <w:szCs w:val="28"/>
              </w:rPr>
              <w:t>Sem</w:t>
            </w:r>
            <w:proofErr w:type="spellEnd"/>
            <w:r w:rsidRPr="003D3F2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620" w:type="dxa"/>
          </w:tcPr>
          <w:p w:rsidR="00C33FF7" w:rsidRPr="003D3F29" w:rsidRDefault="00C33FF7" w:rsidP="001B7B5E">
            <w:pPr>
              <w:pStyle w:val="ListParagraph"/>
              <w:ind w:left="0"/>
              <w:rPr>
                <w:sz w:val="28"/>
                <w:szCs w:val="28"/>
              </w:rPr>
            </w:pPr>
            <w:r w:rsidRPr="003D3F29">
              <w:rPr>
                <w:sz w:val="28"/>
                <w:szCs w:val="28"/>
              </w:rPr>
              <w:t>375</w:t>
            </w:r>
          </w:p>
        </w:tc>
        <w:tc>
          <w:tcPr>
            <w:tcW w:w="1710" w:type="dxa"/>
          </w:tcPr>
          <w:p w:rsidR="00C33FF7" w:rsidRPr="003D3F29" w:rsidRDefault="00C33FF7" w:rsidP="001B7B5E">
            <w:pPr>
              <w:pStyle w:val="ListParagraph"/>
              <w:ind w:left="0"/>
              <w:rPr>
                <w:sz w:val="28"/>
                <w:szCs w:val="28"/>
              </w:rPr>
            </w:pPr>
            <w:r w:rsidRPr="003D3F29">
              <w:rPr>
                <w:sz w:val="28"/>
                <w:szCs w:val="28"/>
              </w:rPr>
              <w:t>125</w:t>
            </w:r>
          </w:p>
        </w:tc>
        <w:tc>
          <w:tcPr>
            <w:tcW w:w="1620" w:type="dxa"/>
          </w:tcPr>
          <w:p w:rsidR="00C33FF7" w:rsidRPr="003D3F29" w:rsidRDefault="00C33FF7" w:rsidP="001B7B5E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33FF7" w:rsidRPr="003D3F29" w:rsidRDefault="00C33FF7" w:rsidP="001B7B5E">
            <w:pPr>
              <w:pStyle w:val="ListParagraph"/>
              <w:ind w:left="0"/>
              <w:rPr>
                <w:sz w:val="28"/>
                <w:szCs w:val="28"/>
              </w:rPr>
            </w:pPr>
            <w:r w:rsidRPr="003D3F29">
              <w:rPr>
                <w:sz w:val="28"/>
                <w:szCs w:val="28"/>
              </w:rPr>
              <w:t>500</w:t>
            </w:r>
          </w:p>
        </w:tc>
      </w:tr>
      <w:tr w:rsidR="00C33FF7" w:rsidRPr="003D3F29" w:rsidTr="00C33FF7">
        <w:tc>
          <w:tcPr>
            <w:tcW w:w="2268" w:type="dxa"/>
          </w:tcPr>
          <w:p w:rsidR="00C33FF7" w:rsidRPr="003D3F29" w:rsidRDefault="00C33FF7" w:rsidP="001B7B5E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3D3F29">
              <w:rPr>
                <w:sz w:val="28"/>
                <w:szCs w:val="28"/>
              </w:rPr>
              <w:t>Sem</w:t>
            </w:r>
            <w:proofErr w:type="spellEnd"/>
            <w:r w:rsidRPr="003D3F2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620" w:type="dxa"/>
          </w:tcPr>
          <w:p w:rsidR="00C33FF7" w:rsidRPr="003D3F29" w:rsidRDefault="00C33FF7" w:rsidP="001B7B5E">
            <w:pPr>
              <w:pStyle w:val="ListParagraph"/>
              <w:ind w:left="0"/>
              <w:rPr>
                <w:sz w:val="28"/>
                <w:szCs w:val="28"/>
              </w:rPr>
            </w:pPr>
            <w:r w:rsidRPr="003D3F29">
              <w:rPr>
                <w:sz w:val="28"/>
                <w:szCs w:val="28"/>
              </w:rPr>
              <w:t>375</w:t>
            </w:r>
          </w:p>
        </w:tc>
        <w:tc>
          <w:tcPr>
            <w:tcW w:w="1710" w:type="dxa"/>
          </w:tcPr>
          <w:p w:rsidR="00C33FF7" w:rsidRPr="003D3F29" w:rsidRDefault="00C33FF7" w:rsidP="001B7B5E">
            <w:pPr>
              <w:pStyle w:val="ListParagraph"/>
              <w:ind w:left="0"/>
              <w:rPr>
                <w:sz w:val="28"/>
                <w:szCs w:val="28"/>
              </w:rPr>
            </w:pPr>
            <w:r w:rsidRPr="003D3F29">
              <w:rPr>
                <w:sz w:val="28"/>
                <w:szCs w:val="28"/>
              </w:rPr>
              <w:t>150</w:t>
            </w:r>
          </w:p>
        </w:tc>
        <w:tc>
          <w:tcPr>
            <w:tcW w:w="1620" w:type="dxa"/>
          </w:tcPr>
          <w:p w:rsidR="00C33FF7" w:rsidRPr="003D3F29" w:rsidRDefault="00C33FF7" w:rsidP="001B7B5E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33FF7" w:rsidRPr="003D3F29" w:rsidRDefault="00C33FF7" w:rsidP="001B7B5E">
            <w:pPr>
              <w:pStyle w:val="ListParagraph"/>
              <w:ind w:left="0"/>
              <w:rPr>
                <w:sz w:val="28"/>
                <w:szCs w:val="28"/>
              </w:rPr>
            </w:pPr>
            <w:r w:rsidRPr="003D3F29">
              <w:rPr>
                <w:sz w:val="28"/>
                <w:szCs w:val="28"/>
              </w:rPr>
              <w:t>525</w:t>
            </w:r>
          </w:p>
        </w:tc>
      </w:tr>
      <w:tr w:rsidR="00C33FF7" w:rsidRPr="003D3F29" w:rsidTr="00C33FF7">
        <w:tc>
          <w:tcPr>
            <w:tcW w:w="2268" w:type="dxa"/>
          </w:tcPr>
          <w:p w:rsidR="00C33FF7" w:rsidRPr="003D3F29" w:rsidRDefault="00C33FF7" w:rsidP="001B7B5E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3D3F29">
              <w:rPr>
                <w:sz w:val="28"/>
                <w:szCs w:val="28"/>
              </w:rPr>
              <w:t>Sem</w:t>
            </w:r>
            <w:proofErr w:type="spellEnd"/>
            <w:r w:rsidRPr="003D3F29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620" w:type="dxa"/>
          </w:tcPr>
          <w:p w:rsidR="00C33FF7" w:rsidRPr="003D3F29" w:rsidRDefault="00C33FF7" w:rsidP="001B7B5E">
            <w:pPr>
              <w:pStyle w:val="ListParagraph"/>
              <w:ind w:left="0"/>
              <w:rPr>
                <w:sz w:val="28"/>
                <w:szCs w:val="28"/>
              </w:rPr>
            </w:pPr>
            <w:r w:rsidRPr="003D3F29">
              <w:rPr>
                <w:sz w:val="28"/>
                <w:szCs w:val="28"/>
              </w:rPr>
              <w:t>225</w:t>
            </w:r>
          </w:p>
        </w:tc>
        <w:tc>
          <w:tcPr>
            <w:tcW w:w="1710" w:type="dxa"/>
          </w:tcPr>
          <w:p w:rsidR="00C33FF7" w:rsidRPr="003D3F29" w:rsidRDefault="00C33FF7" w:rsidP="001B7B5E">
            <w:pPr>
              <w:pStyle w:val="ListParagraph"/>
              <w:ind w:left="0"/>
              <w:rPr>
                <w:sz w:val="28"/>
                <w:szCs w:val="28"/>
              </w:rPr>
            </w:pPr>
            <w:r w:rsidRPr="003D3F29">
              <w:rPr>
                <w:sz w:val="28"/>
                <w:szCs w:val="28"/>
              </w:rPr>
              <w:t>200</w:t>
            </w:r>
          </w:p>
        </w:tc>
        <w:tc>
          <w:tcPr>
            <w:tcW w:w="1620" w:type="dxa"/>
          </w:tcPr>
          <w:p w:rsidR="00C33FF7" w:rsidRPr="003D3F29" w:rsidRDefault="00C33FF7" w:rsidP="001B7B5E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33FF7" w:rsidRPr="003D3F29" w:rsidRDefault="00C012EB" w:rsidP="001B7B5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</w:tr>
      <w:tr w:rsidR="00C33FF7" w:rsidRPr="003D3F29" w:rsidTr="00C33FF7">
        <w:tc>
          <w:tcPr>
            <w:tcW w:w="2268" w:type="dxa"/>
          </w:tcPr>
          <w:p w:rsidR="00C33FF7" w:rsidRPr="003D3F29" w:rsidRDefault="00C33FF7" w:rsidP="001B7B5E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3D3F29">
              <w:rPr>
                <w:sz w:val="28"/>
                <w:szCs w:val="28"/>
              </w:rPr>
              <w:t>Sem</w:t>
            </w:r>
            <w:proofErr w:type="spellEnd"/>
            <w:r w:rsidRPr="003D3F29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620" w:type="dxa"/>
          </w:tcPr>
          <w:p w:rsidR="00C33FF7" w:rsidRPr="003D3F29" w:rsidRDefault="00C33FF7" w:rsidP="001B7B5E">
            <w:pPr>
              <w:pStyle w:val="ListParagraph"/>
              <w:ind w:left="0"/>
              <w:rPr>
                <w:sz w:val="28"/>
                <w:szCs w:val="28"/>
              </w:rPr>
            </w:pPr>
            <w:r w:rsidRPr="003D3F29">
              <w:rPr>
                <w:sz w:val="28"/>
                <w:szCs w:val="28"/>
              </w:rPr>
              <w:t>225</w:t>
            </w:r>
          </w:p>
        </w:tc>
        <w:tc>
          <w:tcPr>
            <w:tcW w:w="1710" w:type="dxa"/>
          </w:tcPr>
          <w:p w:rsidR="00C33FF7" w:rsidRPr="003D3F29" w:rsidRDefault="00C33FF7" w:rsidP="001B7B5E">
            <w:pPr>
              <w:pStyle w:val="ListParagraph"/>
              <w:ind w:left="0"/>
              <w:rPr>
                <w:sz w:val="28"/>
                <w:szCs w:val="28"/>
              </w:rPr>
            </w:pPr>
            <w:r w:rsidRPr="003D3F29">
              <w:rPr>
                <w:sz w:val="28"/>
                <w:szCs w:val="28"/>
              </w:rPr>
              <w:t>125</w:t>
            </w:r>
          </w:p>
        </w:tc>
        <w:tc>
          <w:tcPr>
            <w:tcW w:w="1620" w:type="dxa"/>
          </w:tcPr>
          <w:p w:rsidR="00C33FF7" w:rsidRPr="003D3F29" w:rsidRDefault="00C33FF7" w:rsidP="001B7B5E">
            <w:pPr>
              <w:pStyle w:val="ListParagraph"/>
              <w:ind w:left="0"/>
              <w:rPr>
                <w:sz w:val="28"/>
                <w:szCs w:val="28"/>
              </w:rPr>
            </w:pPr>
            <w:r w:rsidRPr="003D3F29">
              <w:rPr>
                <w:sz w:val="28"/>
                <w:szCs w:val="28"/>
              </w:rPr>
              <w:t>125</w:t>
            </w:r>
            <w:r w:rsidR="00C012EB">
              <w:rPr>
                <w:sz w:val="28"/>
                <w:szCs w:val="28"/>
              </w:rPr>
              <w:t xml:space="preserve"> + 75</w:t>
            </w:r>
          </w:p>
        </w:tc>
        <w:tc>
          <w:tcPr>
            <w:tcW w:w="1620" w:type="dxa"/>
          </w:tcPr>
          <w:p w:rsidR="00C33FF7" w:rsidRPr="003D3F29" w:rsidRDefault="00C012EB" w:rsidP="001B7B5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</w:tr>
      <w:tr w:rsidR="00C33FF7" w:rsidRPr="003D3F29" w:rsidTr="00C33FF7">
        <w:tc>
          <w:tcPr>
            <w:tcW w:w="2268" w:type="dxa"/>
          </w:tcPr>
          <w:p w:rsidR="00C33FF7" w:rsidRPr="003D3F29" w:rsidRDefault="00C33FF7" w:rsidP="001B7B5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3D3F29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620" w:type="dxa"/>
          </w:tcPr>
          <w:p w:rsidR="00C33FF7" w:rsidRPr="003D3F29" w:rsidRDefault="00C33FF7" w:rsidP="001B7B5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3D3F29">
              <w:rPr>
                <w:b/>
                <w:sz w:val="28"/>
                <w:szCs w:val="28"/>
              </w:rPr>
              <w:t>1200</w:t>
            </w:r>
          </w:p>
        </w:tc>
        <w:tc>
          <w:tcPr>
            <w:tcW w:w="1710" w:type="dxa"/>
          </w:tcPr>
          <w:p w:rsidR="00C33FF7" w:rsidRPr="003D3F29" w:rsidRDefault="00C33FF7" w:rsidP="001B7B5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3D3F29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620" w:type="dxa"/>
          </w:tcPr>
          <w:p w:rsidR="00C33FF7" w:rsidRPr="003D3F29" w:rsidRDefault="00C33FF7" w:rsidP="001B7B5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3D3F29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1620" w:type="dxa"/>
          </w:tcPr>
          <w:p w:rsidR="00C33FF7" w:rsidRPr="003D3F29" w:rsidRDefault="00C33FF7" w:rsidP="001B7B5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3D3F29">
              <w:rPr>
                <w:b/>
                <w:sz w:val="28"/>
                <w:szCs w:val="28"/>
              </w:rPr>
              <w:t>2000</w:t>
            </w:r>
          </w:p>
        </w:tc>
      </w:tr>
    </w:tbl>
    <w:p w:rsidR="00F36105" w:rsidRPr="00A46170" w:rsidRDefault="00F36105" w:rsidP="00A46170">
      <w:pPr>
        <w:rPr>
          <w:rFonts w:ascii="Times New Roman" w:hAnsi="Times New Roman" w:cs="Times New Roman"/>
          <w:sz w:val="28"/>
          <w:szCs w:val="28"/>
        </w:rPr>
      </w:pPr>
    </w:p>
    <w:sectPr w:rsidR="00F36105" w:rsidRPr="00A46170" w:rsidSect="00DC5F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904"/>
    <w:multiLevelType w:val="hybridMultilevel"/>
    <w:tmpl w:val="3C18C316"/>
    <w:lvl w:ilvl="0" w:tplc="ED88FA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636C7"/>
    <w:multiLevelType w:val="hybridMultilevel"/>
    <w:tmpl w:val="285CC9EC"/>
    <w:lvl w:ilvl="0" w:tplc="16BEF2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4395E"/>
    <w:multiLevelType w:val="multilevel"/>
    <w:tmpl w:val="F676AB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246040AE"/>
    <w:multiLevelType w:val="multilevel"/>
    <w:tmpl w:val="0FBE709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">
    <w:nsid w:val="2B6E5F04"/>
    <w:multiLevelType w:val="hybridMultilevel"/>
    <w:tmpl w:val="E9F621FE"/>
    <w:lvl w:ilvl="0" w:tplc="8236CC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E633C"/>
    <w:multiLevelType w:val="hybridMultilevel"/>
    <w:tmpl w:val="B88C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3679C"/>
    <w:multiLevelType w:val="hybridMultilevel"/>
    <w:tmpl w:val="152EFBC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40274A12"/>
    <w:multiLevelType w:val="hybridMultilevel"/>
    <w:tmpl w:val="30B848C0"/>
    <w:lvl w:ilvl="0" w:tplc="1C08D4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87077"/>
    <w:multiLevelType w:val="hybridMultilevel"/>
    <w:tmpl w:val="75085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C3D71"/>
    <w:multiLevelType w:val="hybridMultilevel"/>
    <w:tmpl w:val="942C0AA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60277CB0"/>
    <w:multiLevelType w:val="hybridMultilevel"/>
    <w:tmpl w:val="637847E2"/>
    <w:lvl w:ilvl="0" w:tplc="9F1458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07E12"/>
    <w:multiLevelType w:val="hybridMultilevel"/>
    <w:tmpl w:val="C5D652EA"/>
    <w:lvl w:ilvl="0" w:tplc="8A94B6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66BE5"/>
    <w:multiLevelType w:val="hybridMultilevel"/>
    <w:tmpl w:val="E716B9BA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>
    <w:nsid w:val="7FBC117C"/>
    <w:multiLevelType w:val="multilevel"/>
    <w:tmpl w:val="E4CE41B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10"/>
  </w:num>
  <w:num w:numId="6">
    <w:abstractNumId w:val="3"/>
  </w:num>
  <w:num w:numId="7">
    <w:abstractNumId w:val="11"/>
  </w:num>
  <w:num w:numId="8">
    <w:abstractNumId w:val="13"/>
  </w:num>
  <w:num w:numId="9">
    <w:abstractNumId w:val="8"/>
  </w:num>
  <w:num w:numId="10">
    <w:abstractNumId w:val="6"/>
  </w:num>
  <w:num w:numId="11">
    <w:abstractNumId w:val="9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84872"/>
    <w:rsid w:val="000406FE"/>
    <w:rsid w:val="00060010"/>
    <w:rsid w:val="00084872"/>
    <w:rsid w:val="000A2E43"/>
    <w:rsid w:val="000B0651"/>
    <w:rsid w:val="000C47E6"/>
    <w:rsid w:val="000C6354"/>
    <w:rsid w:val="000F6FC3"/>
    <w:rsid w:val="0012113A"/>
    <w:rsid w:val="00124FB1"/>
    <w:rsid w:val="001B7B5E"/>
    <w:rsid w:val="001C4137"/>
    <w:rsid w:val="002051E8"/>
    <w:rsid w:val="00224568"/>
    <w:rsid w:val="00241015"/>
    <w:rsid w:val="00244FC8"/>
    <w:rsid w:val="00284E14"/>
    <w:rsid w:val="002928B3"/>
    <w:rsid w:val="00333F8A"/>
    <w:rsid w:val="00335FDA"/>
    <w:rsid w:val="003413CD"/>
    <w:rsid w:val="00345782"/>
    <w:rsid w:val="003529A7"/>
    <w:rsid w:val="0035799A"/>
    <w:rsid w:val="00385F3D"/>
    <w:rsid w:val="003B46B6"/>
    <w:rsid w:val="003D3F29"/>
    <w:rsid w:val="003E667E"/>
    <w:rsid w:val="003F2EB3"/>
    <w:rsid w:val="00411F7D"/>
    <w:rsid w:val="00425108"/>
    <w:rsid w:val="00433603"/>
    <w:rsid w:val="00461FB9"/>
    <w:rsid w:val="00485D9A"/>
    <w:rsid w:val="00492FA3"/>
    <w:rsid w:val="004A4A77"/>
    <w:rsid w:val="004D6615"/>
    <w:rsid w:val="004F0437"/>
    <w:rsid w:val="005048B4"/>
    <w:rsid w:val="005071CA"/>
    <w:rsid w:val="00543FCB"/>
    <w:rsid w:val="0054563A"/>
    <w:rsid w:val="005554E5"/>
    <w:rsid w:val="00562F2E"/>
    <w:rsid w:val="00564B16"/>
    <w:rsid w:val="005657B3"/>
    <w:rsid w:val="005778A1"/>
    <w:rsid w:val="00581331"/>
    <w:rsid w:val="005910EC"/>
    <w:rsid w:val="005952CF"/>
    <w:rsid w:val="005E46CF"/>
    <w:rsid w:val="00602A76"/>
    <w:rsid w:val="00602D62"/>
    <w:rsid w:val="006420EF"/>
    <w:rsid w:val="00651888"/>
    <w:rsid w:val="006A0C17"/>
    <w:rsid w:val="006B4596"/>
    <w:rsid w:val="006E02C3"/>
    <w:rsid w:val="006F7D29"/>
    <w:rsid w:val="00721C81"/>
    <w:rsid w:val="00721FA8"/>
    <w:rsid w:val="007D1746"/>
    <w:rsid w:val="007D6F90"/>
    <w:rsid w:val="00845A52"/>
    <w:rsid w:val="00845E34"/>
    <w:rsid w:val="0086594F"/>
    <w:rsid w:val="00875FDF"/>
    <w:rsid w:val="00890237"/>
    <w:rsid w:val="008B2F7F"/>
    <w:rsid w:val="008C6905"/>
    <w:rsid w:val="009853EF"/>
    <w:rsid w:val="009E427C"/>
    <w:rsid w:val="009F2A1E"/>
    <w:rsid w:val="009F6231"/>
    <w:rsid w:val="00A154EF"/>
    <w:rsid w:val="00A23C56"/>
    <w:rsid w:val="00A46170"/>
    <w:rsid w:val="00A942AA"/>
    <w:rsid w:val="00AB2627"/>
    <w:rsid w:val="00B04D37"/>
    <w:rsid w:val="00B45CAF"/>
    <w:rsid w:val="00B56A4F"/>
    <w:rsid w:val="00B747D0"/>
    <w:rsid w:val="00B76916"/>
    <w:rsid w:val="00B83100"/>
    <w:rsid w:val="00BA43EF"/>
    <w:rsid w:val="00BC4631"/>
    <w:rsid w:val="00C012EB"/>
    <w:rsid w:val="00C33FF7"/>
    <w:rsid w:val="00C77A39"/>
    <w:rsid w:val="00D47E61"/>
    <w:rsid w:val="00D50D6E"/>
    <w:rsid w:val="00D77108"/>
    <w:rsid w:val="00DB0532"/>
    <w:rsid w:val="00DC5FD0"/>
    <w:rsid w:val="00DD079A"/>
    <w:rsid w:val="00DD2452"/>
    <w:rsid w:val="00E03B31"/>
    <w:rsid w:val="00E07DB8"/>
    <w:rsid w:val="00E77695"/>
    <w:rsid w:val="00E77952"/>
    <w:rsid w:val="00E80C34"/>
    <w:rsid w:val="00F36105"/>
    <w:rsid w:val="00F6225D"/>
    <w:rsid w:val="00F71A77"/>
    <w:rsid w:val="00F72DEA"/>
    <w:rsid w:val="00F75E58"/>
    <w:rsid w:val="00FD2230"/>
    <w:rsid w:val="00FD29B1"/>
    <w:rsid w:val="00FE3F92"/>
    <w:rsid w:val="00FF3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99A"/>
    <w:pPr>
      <w:ind w:left="720"/>
      <w:contextualSpacing/>
    </w:pPr>
  </w:style>
  <w:style w:type="table" w:styleId="TableGrid">
    <w:name w:val="Table Grid"/>
    <w:basedOn w:val="TableNormal"/>
    <w:rsid w:val="005554E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99A"/>
    <w:pPr>
      <w:ind w:left="720"/>
      <w:contextualSpacing/>
    </w:pPr>
  </w:style>
  <w:style w:type="table" w:styleId="TableGrid">
    <w:name w:val="Table Grid"/>
    <w:basedOn w:val="TableNormal"/>
    <w:rsid w:val="005554E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2565-811C-4498-80DA-75F62A62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6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QUIB KHAN</cp:lastModifiedBy>
  <cp:revision>125</cp:revision>
  <cp:lastPrinted>2015-12-16T08:49:00Z</cp:lastPrinted>
  <dcterms:created xsi:type="dcterms:W3CDTF">2015-06-05T16:56:00Z</dcterms:created>
  <dcterms:modified xsi:type="dcterms:W3CDTF">2015-12-16T08:51:00Z</dcterms:modified>
</cp:coreProperties>
</file>